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0C08F" w14:textId="77777777" w:rsidR="00FE0B4A" w:rsidRDefault="00B04C08" w:rsidP="00FE0B4A">
      <w:pPr>
        <w:pStyle w:val="ny-h2"/>
      </w:pPr>
      <w:r>
        <w:t xml:space="preserve">Lesson </w:t>
      </w:r>
      <w:r w:rsidR="00A62896">
        <w:t>2</w:t>
      </w:r>
    </w:p>
    <w:p w14:paraId="193913CC" w14:textId="3B4581CC" w:rsidR="00FE0B4A" w:rsidRDefault="00667FC3" w:rsidP="00564D78">
      <w:pPr>
        <w:pStyle w:val="ny-h2-sub"/>
      </w:pPr>
      <w:r w:rsidRPr="001D7E33">
        <w:t>Objective</w:t>
      </w:r>
      <w:r w:rsidR="009C3D37" w:rsidRPr="001D7E33">
        <w:t xml:space="preserve">:  </w:t>
      </w:r>
      <w:r w:rsidR="003430F7">
        <w:t>Solve word problems in varied contexts using a letter to represent the unknown.</w:t>
      </w:r>
    </w:p>
    <w:p w14:paraId="6739CDEA" w14:textId="77777777" w:rsidR="0005210B" w:rsidRDefault="0005210B" w:rsidP="0005210B">
      <w:pPr>
        <w:pStyle w:val="NoSpacing"/>
      </w:pPr>
    </w:p>
    <w:p w14:paraId="0D4D2FB1" w14:textId="14813168" w:rsidR="00FC039C" w:rsidRPr="003F1FB1" w:rsidRDefault="00531C5C" w:rsidP="00FC039C">
      <w:pPr>
        <w:pStyle w:val="ny-h4"/>
      </w:pPr>
      <w:r w:rsidRPr="009D4D75">
        <w:rPr>
          <w:noProof/>
          <w:highlight w:val="yellow"/>
        </w:rPr>
        <mc:AlternateContent>
          <mc:Choice Requires="wps">
            <w:drawing>
              <wp:anchor distT="0" distB="0" distL="114300" distR="114300" simplePos="0" relativeHeight="251671040" behindDoc="1" locked="0" layoutInCell="1" allowOverlap="1" wp14:anchorId="01581ACC" wp14:editId="16FB64E0">
                <wp:simplePos x="0" y="0"/>
                <wp:positionH relativeFrom="column">
                  <wp:posOffset>4114800</wp:posOffset>
                </wp:positionH>
                <wp:positionV relativeFrom="paragraph">
                  <wp:posOffset>83185</wp:posOffset>
                </wp:positionV>
                <wp:extent cx="2066544" cy="3776472"/>
                <wp:effectExtent l="0" t="0" r="0" b="0"/>
                <wp:wrapTight wrapText="bothSides">
                  <wp:wrapPolygon edited="0">
                    <wp:start x="0" y="0"/>
                    <wp:lineTo x="0" y="21466"/>
                    <wp:lineTo x="21308" y="21466"/>
                    <wp:lineTo x="2130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7764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2D56D7" w14:textId="77777777" w:rsidR="009D4D75" w:rsidRPr="00922BE9" w:rsidRDefault="009D4D75" w:rsidP="00531C5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4D75" w14:paraId="007F3E0C" w14:textId="77777777" w:rsidTr="00BB743A">
                              <w:trPr>
                                <w:trHeight w:val="680"/>
                              </w:trPr>
                              <w:tc>
                                <w:tcPr>
                                  <w:tcW w:w="608" w:type="dxa"/>
                                  <w:tcMar>
                                    <w:left w:w="0" w:type="dxa"/>
                                    <w:right w:w="0" w:type="dxa"/>
                                  </w:tcMar>
                                </w:tcPr>
                                <w:p w14:paraId="20693100" w14:textId="77777777" w:rsidR="009D4D75" w:rsidRDefault="009D4D75" w:rsidP="00BB743A">
                                  <w:pPr>
                                    <w:rPr>
                                      <w:sz w:val="18"/>
                                      <w:szCs w:val="18"/>
                                    </w:rPr>
                                  </w:pPr>
                                  <w:r>
                                    <w:rPr>
                                      <w:noProof/>
                                      <w:sz w:val="18"/>
                                      <w:szCs w:val="18"/>
                                    </w:rPr>
                                    <w:drawing>
                                      <wp:inline distT="0" distB="0" distL="0" distR="0" wp14:anchorId="13884A92" wp14:editId="6EA1702E">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899DFF" w14:textId="77777777" w:rsidR="009D4D75" w:rsidRDefault="009D4D75" w:rsidP="00BA4717">
                                  <w:pPr>
                                    <w:pStyle w:val="ny-callout-hdr"/>
                                  </w:pPr>
                                  <w:r>
                                    <w:t>A NOTE</w:t>
                                  </w:r>
                                  <w:r>
                                    <w:br/>
                                    <w:t xml:space="preserve">ON STANDARDS ALIGNMENT:  </w:t>
                                  </w:r>
                                </w:p>
                              </w:tc>
                            </w:tr>
                            <w:tr w:rsidR="009D4D75" w14:paraId="13DD6354" w14:textId="77777777" w:rsidTr="00BB743A">
                              <w:tc>
                                <w:tcPr>
                                  <w:tcW w:w="2909" w:type="dxa"/>
                                  <w:gridSpan w:val="2"/>
                                  <w:tcMar>
                                    <w:left w:w="0" w:type="dxa"/>
                                    <w:right w:w="0" w:type="dxa"/>
                                  </w:tcMar>
                                </w:tcPr>
                                <w:p w14:paraId="2C7BEFF5" w14:textId="749138C3" w:rsidR="009D4D75" w:rsidRPr="00D963C0" w:rsidRDefault="009D4D75" w:rsidP="00297190">
                                  <w:pPr>
                                    <w:pStyle w:val="ny-callout-text"/>
                                  </w:pPr>
                                  <w:r>
                                    <w:t xml:space="preserve">Problems 2 and 5 on the Problem Set, the Exit Ticket, and Problems 1 and 5 on the Homework are two-step word problems involving milliliters and grams.  The masses and volumes are given in the same units in each problem.  Standard </w:t>
                                  </w:r>
                                  <w:r w:rsidRPr="00226EE8">
                                    <w:rPr>
                                      <w:b/>
                                    </w:rPr>
                                    <w:t>3.MD.2</w:t>
                                  </w:r>
                                  <w:r>
                                    <w:t xml:space="preserve"> specifically states that students “solve one-step problems involving masses or volumes that are given in the same units.”  However, these problems look ahead to </w:t>
                                  </w:r>
                                  <w:r w:rsidRPr="00226EE8">
                                    <w:rPr>
                                      <w:b/>
                                    </w:rPr>
                                    <w:t>4.MD.2</w:t>
                                  </w:r>
                                  <w:r>
                                    <w:t>.  Students working above grade level might enjoy the challenge of solving these two-step word problems involving milliliters and grams.  To make these problems accessible to students working below grade level, modify the problems so they can be solved with one step.</w:t>
                                  </w:r>
                                </w:p>
                                <w:p w14:paraId="29B15A2E" w14:textId="77777777" w:rsidR="009D4D75" w:rsidRDefault="009D4D75">
                                  <w:pPr>
                                    <w:pStyle w:val="ny-bulletlist-notes"/>
                                    <w:tabs>
                                      <w:tab w:val="clear" w:pos="270"/>
                                      <w:tab w:val="clear" w:pos="800"/>
                                    </w:tabs>
                                    <w:ind w:left="0" w:firstLine="0"/>
                                  </w:pPr>
                                </w:p>
                              </w:tc>
                            </w:tr>
                          </w:tbl>
                          <w:p w14:paraId="2F3849B9" w14:textId="77777777" w:rsidR="009D4D75" w:rsidRPr="002E22CF" w:rsidRDefault="009D4D75" w:rsidP="00531C5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81ACC" id="_x0000_t202" coordsize="21600,21600" o:spt="202" path="m,l,21600r21600,l21600,xe">
                <v:stroke joinstyle="miter"/>
                <v:path gradientshapeok="t" o:connecttype="rect"/>
              </v:shapetype>
              <v:shape id="Text Box 2" o:spid="_x0000_s1026" type="#_x0000_t202" style="position:absolute;margin-left:324pt;margin-top:6.55pt;width:162.7pt;height:29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" fillcolor="#f6f6f1" stroked="f">
                <v:path arrowok="t"/>
                <v:textbox inset="10pt,0,8pt">
                  <w:txbxContent>
                    <w:p w14:paraId="022D56D7" w14:textId="77777777" w:rsidR="009D4D75" w:rsidRPr="00922BE9" w:rsidRDefault="009D4D75" w:rsidP="00531C5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4D75" w14:paraId="007F3E0C" w14:textId="77777777" w:rsidTr="00BB743A">
                        <w:trPr>
                          <w:trHeight w:val="680"/>
                        </w:trPr>
                        <w:tc>
                          <w:tcPr>
                            <w:tcW w:w="608" w:type="dxa"/>
                            <w:tcMar>
                              <w:left w:w="0" w:type="dxa"/>
                              <w:right w:w="0" w:type="dxa"/>
                            </w:tcMar>
                          </w:tcPr>
                          <w:p w14:paraId="20693100" w14:textId="77777777" w:rsidR="009D4D75" w:rsidRDefault="009D4D75" w:rsidP="00BB743A">
                            <w:pPr>
                              <w:rPr>
                                <w:sz w:val="18"/>
                                <w:szCs w:val="18"/>
                              </w:rPr>
                            </w:pPr>
                            <w:r>
                              <w:rPr>
                                <w:noProof/>
                                <w:sz w:val="18"/>
                                <w:szCs w:val="18"/>
                              </w:rPr>
                              <w:drawing>
                                <wp:inline distT="0" distB="0" distL="0" distR="0" wp14:anchorId="13884A92" wp14:editId="6EA1702E">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899DFF" w14:textId="77777777" w:rsidR="009D4D75" w:rsidRDefault="009D4D75" w:rsidP="00BA4717">
                            <w:pPr>
                              <w:pStyle w:val="ny-callout-hdr"/>
                            </w:pPr>
                            <w:r>
                              <w:t>A NOTE</w:t>
                            </w:r>
                            <w:r>
                              <w:br/>
                              <w:t xml:space="preserve">ON STANDARDS ALIGNMENT:  </w:t>
                            </w:r>
                          </w:p>
                        </w:tc>
                      </w:tr>
                      <w:tr w:rsidR="009D4D75" w14:paraId="13DD6354" w14:textId="77777777" w:rsidTr="00BB743A">
                        <w:tc>
                          <w:tcPr>
                            <w:tcW w:w="2909" w:type="dxa"/>
                            <w:gridSpan w:val="2"/>
                            <w:tcMar>
                              <w:left w:w="0" w:type="dxa"/>
                              <w:right w:w="0" w:type="dxa"/>
                            </w:tcMar>
                          </w:tcPr>
                          <w:p w14:paraId="2C7BEFF5" w14:textId="749138C3" w:rsidR="009D4D75" w:rsidRPr="00D963C0" w:rsidRDefault="009D4D75" w:rsidP="00297190">
                            <w:pPr>
                              <w:pStyle w:val="ny-callout-text"/>
                            </w:pPr>
                            <w:r>
                              <w:t xml:space="preserve">Problems 2 and 5 on the Problem Set, the Exit Ticket, and Problems 1 and 5 on the Homework are two-step word problems involving milliliters and grams.  The masses and volumes are given in the same units in each problem.  Standard </w:t>
                            </w:r>
                            <w:r w:rsidRPr="00226EE8">
                              <w:rPr>
                                <w:b/>
                              </w:rPr>
                              <w:t>3.MD.2</w:t>
                            </w:r>
                            <w:r>
                              <w:t xml:space="preserve"> specifically states that students “solve one-step problems involving masses or volumes that are given in the same units.”  However, these problems look ahead to </w:t>
                            </w:r>
                            <w:r w:rsidRPr="00226EE8">
                              <w:rPr>
                                <w:b/>
                              </w:rPr>
                              <w:t>4.MD.2</w:t>
                            </w:r>
                            <w:r>
                              <w:t>.  Students working above grade level might enjoy the challenge of solving these two-step word problems involving milliliters and grams.  To make these problems accessible to students working below grade level, modify the problems so they can be solved with one step.</w:t>
                            </w:r>
                          </w:p>
                          <w:p w14:paraId="29B15A2E" w14:textId="77777777" w:rsidR="009D4D75" w:rsidRDefault="009D4D75">
                            <w:pPr>
                              <w:pStyle w:val="ny-bulletlist-notes"/>
                              <w:tabs>
                                <w:tab w:val="clear" w:pos="270"/>
                                <w:tab w:val="clear" w:pos="800"/>
                              </w:tabs>
                              <w:ind w:left="0" w:firstLine="0"/>
                            </w:pPr>
                          </w:p>
                        </w:tc>
                      </w:tr>
                    </w:tbl>
                    <w:p w14:paraId="2F3849B9" w14:textId="77777777" w:rsidR="009D4D75" w:rsidRPr="002E22CF" w:rsidRDefault="009D4D75" w:rsidP="00531C5C">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48000" behindDoc="0" locked="0" layoutInCell="1" allowOverlap="1" wp14:anchorId="0D4D2FF9" wp14:editId="1F663DB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4BEA660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E0B4A">
        <w:rPr>
          <w:rFonts w:ascii="Calibri" w:eastAsia="Myriad Pro" w:hAnsi="Calibri" w:cs="Myriad Pro"/>
          <w:color w:val="231F20"/>
          <w:spacing w:val="2"/>
        </w:rPr>
        <w:tab/>
      </w:r>
      <w:r>
        <w:rPr>
          <w:rFonts w:ascii="Calibri" w:eastAsia="Myriad Pro" w:hAnsi="Calibri" w:cs="Myriad Pro"/>
          <w:color w:val="231F20"/>
          <w:spacing w:val="2"/>
        </w:rPr>
        <w:t>(</w:t>
      </w:r>
      <w:r w:rsidR="00273002">
        <w:rPr>
          <w:rFonts w:ascii="Calibri" w:eastAsia="Myriad Pro" w:hAnsi="Calibri" w:cs="Myriad Pro"/>
          <w:color w:val="231F20"/>
          <w:spacing w:val="2"/>
        </w:rPr>
        <w:t>1</w:t>
      </w:r>
      <w:r w:rsidR="00D3756B">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49231CC"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E0B4A">
        <w:rPr>
          <w:rFonts w:ascii="Calibri" w:eastAsia="Myriad Pro" w:hAnsi="Calibri" w:cs="Myriad Pro"/>
          <w:color w:val="231F20"/>
          <w:spacing w:val="-2"/>
        </w:rPr>
        <w:tab/>
      </w:r>
      <w:r w:rsidR="00FC039C">
        <w:rPr>
          <w:rFonts w:ascii="Calibri" w:eastAsia="Myriad Pro" w:hAnsi="Calibri" w:cs="Myriad Pro"/>
          <w:color w:val="231F20"/>
          <w:spacing w:val="-2"/>
        </w:rPr>
        <w:t>(</w:t>
      </w:r>
      <w:r w:rsidR="00577B45">
        <w:rPr>
          <w:rFonts w:ascii="Calibri" w:eastAsia="Myriad Pro" w:hAnsi="Calibri" w:cs="Myriad Pro"/>
          <w:color w:val="231F20"/>
          <w:spacing w:val="-2"/>
        </w:rPr>
        <w:t>3</w:t>
      </w:r>
      <w:r w:rsidR="00F6532B">
        <w:rPr>
          <w:rFonts w:ascii="Calibri" w:eastAsia="Myriad Pro" w:hAnsi="Calibri" w:cs="Myriad Pro"/>
          <w:color w:val="231F20"/>
          <w:spacing w:val="-2"/>
        </w:rPr>
        <w:t>5</w:t>
      </w:r>
      <w:r w:rsidR="00577B45">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r w:rsidR="00531C5C" w:rsidRPr="00531C5C">
        <w:rPr>
          <w:noProof/>
        </w:rPr>
        <w:t xml:space="preserve"> </w:t>
      </w:r>
    </w:p>
    <w:p w14:paraId="0D4D2FB5" w14:textId="65D7FF3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E0B4A">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EBB7253" w:rsidR="00FC039C" w:rsidRPr="003A45A3" w:rsidRDefault="00FC039C" w:rsidP="00FC039C">
      <w:pPr>
        <w:pStyle w:val="ny-h3-boxed"/>
      </w:pPr>
      <w:r w:rsidRPr="003A45A3">
        <w:t>Fluency Practice</w:t>
      </w:r>
      <w:r w:rsidR="00D3756B">
        <w:t xml:space="preserve">  (15</w:t>
      </w:r>
      <w:r w:rsidR="002B0827">
        <w:t xml:space="preserve"> minutes)</w:t>
      </w:r>
    </w:p>
    <w:p w14:paraId="6DCF003A" w14:textId="6EA9B5AE" w:rsidR="00D3756B" w:rsidRPr="005A03B9" w:rsidRDefault="00D3756B" w:rsidP="00D3756B">
      <w:pPr>
        <w:pStyle w:val="ny-bullet-list"/>
      </w:pPr>
      <w:r>
        <w:t>Name the Shape</w:t>
      </w:r>
      <w:r w:rsidRPr="00FE2686">
        <w:rPr>
          <w:b/>
        </w:rPr>
        <w:t xml:space="preserve"> </w:t>
      </w:r>
      <w:r>
        <w:rPr>
          <w:b/>
        </w:rPr>
        <w:t xml:space="preserve"> 2.G.1</w:t>
      </w:r>
      <w:r>
        <w:tab/>
      </w:r>
      <w:r w:rsidR="00577B45">
        <w:tab/>
      </w:r>
      <w:r w:rsidR="00577B45">
        <w:tab/>
      </w:r>
      <w:r w:rsidR="00577B45">
        <w:tab/>
      </w:r>
      <w:r>
        <w:t>(3</w:t>
      </w:r>
      <w:r w:rsidRPr="003D3732">
        <w:t xml:space="preserve"> minutes)</w:t>
      </w:r>
    </w:p>
    <w:p w14:paraId="6B8C31E5" w14:textId="1EDAEF53" w:rsidR="00273002" w:rsidRDefault="00273002" w:rsidP="00273002">
      <w:pPr>
        <w:pStyle w:val="ny-bullet-list"/>
      </w:pPr>
      <w:r>
        <w:t xml:space="preserve">Multiply </w:t>
      </w:r>
      <w:r w:rsidR="001D639E">
        <w:t>b</w:t>
      </w:r>
      <w:r>
        <w:t>y 3</w:t>
      </w:r>
      <w:r w:rsidRPr="00FE2686">
        <w:rPr>
          <w:b/>
        </w:rPr>
        <w:t xml:space="preserve"> </w:t>
      </w:r>
      <w:r>
        <w:rPr>
          <w:b/>
        </w:rPr>
        <w:t xml:space="preserve"> 3.OA.7</w:t>
      </w:r>
      <w:r>
        <w:tab/>
      </w:r>
      <w:r>
        <w:tab/>
      </w:r>
      <w:r w:rsidR="00577B45">
        <w:tab/>
      </w:r>
      <w:r w:rsidR="00577B45">
        <w:tab/>
      </w:r>
      <w:r w:rsidR="00577B45">
        <w:tab/>
      </w:r>
      <w:r>
        <w:t>(8</w:t>
      </w:r>
      <w:r w:rsidRPr="003D3732">
        <w:t xml:space="preserve"> minutes)</w:t>
      </w:r>
    </w:p>
    <w:p w14:paraId="37A2729A" w14:textId="3B14C476" w:rsidR="00D3756B" w:rsidRDefault="00273002" w:rsidP="00D3756B">
      <w:pPr>
        <w:pStyle w:val="ny-bullet-list"/>
      </w:pPr>
      <w:r>
        <w:t xml:space="preserve">Equivalent Counting with Units of </w:t>
      </w:r>
      <w:r w:rsidR="00341735">
        <w:t>4</w:t>
      </w:r>
      <w:r w:rsidR="00341735" w:rsidRPr="00FE2686">
        <w:rPr>
          <w:b/>
        </w:rPr>
        <w:t xml:space="preserve"> </w:t>
      </w:r>
      <w:r w:rsidR="00341735">
        <w:rPr>
          <w:b/>
        </w:rPr>
        <w:t xml:space="preserve"> </w:t>
      </w:r>
      <w:r>
        <w:rPr>
          <w:b/>
        </w:rPr>
        <w:t>3.OA.7</w:t>
      </w:r>
      <w:r>
        <w:tab/>
      </w:r>
      <w:r w:rsidR="007B3B72">
        <w:tab/>
      </w:r>
      <w:r>
        <w:t>(4</w:t>
      </w:r>
      <w:r w:rsidRPr="003D3732">
        <w:t xml:space="preserve"> minutes)</w:t>
      </w:r>
    </w:p>
    <w:p w14:paraId="37CE9333" w14:textId="2C28EDD4" w:rsidR="00D3756B" w:rsidRDefault="00D3756B" w:rsidP="00D3756B">
      <w:pPr>
        <w:pStyle w:val="ny-h4"/>
        <w:outlineLvl w:val="0"/>
      </w:pPr>
      <w:r>
        <w:t>Name the Shape  (3 minutes)</w:t>
      </w:r>
    </w:p>
    <w:p w14:paraId="7E188BE2" w14:textId="501C065D" w:rsidR="00D3756B" w:rsidRPr="00565A3B" w:rsidRDefault="00D3756B" w:rsidP="00726A49">
      <w:pPr>
        <w:pStyle w:val="ny-paragraph"/>
        <w:ind w:right="4060"/>
      </w:pPr>
      <w:r w:rsidRPr="00ED1015">
        <w:t xml:space="preserve">Note:  </w:t>
      </w:r>
      <w:r>
        <w:t xml:space="preserve">This </w:t>
      </w:r>
      <w:r w:rsidR="002D0D86">
        <w:t xml:space="preserve">activity </w:t>
      </w:r>
      <w:r>
        <w:t xml:space="preserve">reviews </w:t>
      </w:r>
      <w:r w:rsidR="00D67EEE">
        <w:t>Grade 2</w:t>
      </w:r>
      <w:r>
        <w:t xml:space="preserve"> geometry concepts in preparation for Topic B.</w:t>
      </w:r>
    </w:p>
    <w:p w14:paraId="710C2E12" w14:textId="45A58B49" w:rsidR="00D3756B" w:rsidRDefault="00D3756B" w:rsidP="00726A49">
      <w:pPr>
        <w:pStyle w:val="ny-list-idented"/>
        <w:ind w:right="4060"/>
      </w:pPr>
      <w:r>
        <w:t>T:</w:t>
      </w:r>
      <w:r>
        <w:tab/>
        <w:t xml:space="preserve">(Project </w:t>
      </w:r>
      <w:r w:rsidR="009A2792">
        <w:t xml:space="preserve">the </w:t>
      </w:r>
      <w:r>
        <w:t>triangle.)</w:t>
      </w:r>
      <w:r w:rsidR="00FE0B4A">
        <w:t xml:space="preserve"> </w:t>
      </w:r>
      <w:r>
        <w:t xml:space="preserve"> What’s the name of the shape?</w:t>
      </w:r>
    </w:p>
    <w:p w14:paraId="7B5063CB" w14:textId="4406F569" w:rsidR="00D3756B" w:rsidRDefault="00D3756B" w:rsidP="00D3756B">
      <w:pPr>
        <w:pStyle w:val="ny-list-idented"/>
      </w:pPr>
      <w:r>
        <w:t>S:</w:t>
      </w:r>
      <w:r>
        <w:tab/>
        <w:t>Triangle.</w:t>
      </w:r>
    </w:p>
    <w:p w14:paraId="56115B4E" w14:textId="1EC7A609" w:rsidR="00D3756B" w:rsidRDefault="00D3756B" w:rsidP="00A7725C">
      <w:pPr>
        <w:pStyle w:val="ny-list-idented"/>
        <w:ind w:right="4650"/>
      </w:pPr>
      <w:r>
        <w:t>T:</w:t>
      </w:r>
      <w:r>
        <w:tab/>
        <w:t xml:space="preserve">(Project </w:t>
      </w:r>
      <w:r w:rsidR="009A2792">
        <w:t xml:space="preserve">the </w:t>
      </w:r>
      <w:r w:rsidR="009140B3">
        <w:t>rectangle</w:t>
      </w:r>
      <w:r>
        <w:t xml:space="preserve">.) </w:t>
      </w:r>
      <w:r w:rsidR="00FE0B4A">
        <w:t xml:space="preserve"> </w:t>
      </w:r>
      <w:r>
        <w:t xml:space="preserve">What’s </w:t>
      </w:r>
      <w:r w:rsidR="009140B3">
        <w:t xml:space="preserve">one </w:t>
      </w:r>
      <w:r>
        <w:t xml:space="preserve">name </w:t>
      </w:r>
      <w:r w:rsidR="00531C5C">
        <w:t>for this</w:t>
      </w:r>
      <w:r>
        <w:t xml:space="preserve"> shape?</w:t>
      </w:r>
    </w:p>
    <w:p w14:paraId="72E8A336" w14:textId="6C39689B" w:rsidR="00D3756B" w:rsidRDefault="006451C3" w:rsidP="00A7725C">
      <w:pPr>
        <w:pStyle w:val="ny-list-idented"/>
        <w:ind w:right="4650"/>
      </w:pPr>
      <w:r>
        <w:rPr>
          <w:noProof/>
        </w:rPr>
        <mc:AlternateContent>
          <mc:Choice Requires="wpg">
            <w:drawing>
              <wp:anchor distT="0" distB="0" distL="114300" distR="114300" simplePos="0" relativeHeight="251660800" behindDoc="0" locked="0" layoutInCell="1" allowOverlap="1" wp14:anchorId="7FF276ED" wp14:editId="473F55B0">
                <wp:simplePos x="0" y="0"/>
                <wp:positionH relativeFrom="column">
                  <wp:posOffset>3141980</wp:posOffset>
                </wp:positionH>
                <wp:positionV relativeFrom="paragraph">
                  <wp:posOffset>161925</wp:posOffset>
                </wp:positionV>
                <wp:extent cx="3029585" cy="914400"/>
                <wp:effectExtent l="152400" t="0" r="0" b="50800"/>
                <wp:wrapThrough wrapText="bothSides">
                  <wp:wrapPolygon edited="0">
                    <wp:start x="5976" y="600"/>
                    <wp:lineTo x="-181" y="3000"/>
                    <wp:lineTo x="-181" y="10200"/>
                    <wp:lineTo x="-1087" y="10200"/>
                    <wp:lineTo x="-1087" y="19800"/>
                    <wp:lineTo x="1268" y="19800"/>
                    <wp:lineTo x="1268" y="22200"/>
                    <wp:lineTo x="11771" y="22200"/>
                    <wp:lineTo x="12677" y="22200"/>
                    <wp:lineTo x="15755" y="22200"/>
                    <wp:lineTo x="18653" y="21000"/>
                    <wp:lineTo x="18653" y="19800"/>
                    <wp:lineTo x="21188" y="10800"/>
                    <wp:lineTo x="21188" y="10200"/>
                    <wp:lineTo x="20101" y="1200"/>
                    <wp:lineTo x="20101" y="600"/>
                    <wp:lineTo x="5976" y="600"/>
                  </wp:wrapPolygon>
                </wp:wrapThrough>
                <wp:docPr id="51" name="Group 51"/>
                <wp:cNvGraphicFramePr/>
                <a:graphic xmlns:a="http://schemas.openxmlformats.org/drawingml/2006/main">
                  <a:graphicData uri="http://schemas.microsoft.com/office/word/2010/wordprocessingGroup">
                    <wpg:wgp>
                      <wpg:cNvGrpSpPr/>
                      <wpg:grpSpPr>
                        <a:xfrm>
                          <a:off x="0" y="0"/>
                          <a:ext cx="3029585" cy="914400"/>
                          <a:chOff x="0" y="-106096"/>
                          <a:chExt cx="3030596" cy="914400"/>
                        </a:xfrm>
                      </wpg:grpSpPr>
                      <wps:wsp>
                        <wps:cNvPr id="1593" name="Isosceles Triangle 1593"/>
                        <wps:cNvSpPr/>
                        <wps:spPr>
                          <a:xfrm rot="1821152">
                            <a:off x="0" y="0"/>
                            <a:ext cx="558800" cy="685800"/>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1595"/>
                        <wps:cNvSpPr/>
                        <wps:spPr>
                          <a:xfrm rot="7272255">
                            <a:off x="447845" y="204055"/>
                            <a:ext cx="800100" cy="35433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rot="19793621">
                            <a:off x="1384109" y="-106096"/>
                            <a:ext cx="488950" cy="914400"/>
                          </a:xfrm>
                          <a:prstGeom prst="pentag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exagon 39"/>
                        <wps:cNvSpPr/>
                        <wps:spPr>
                          <a:xfrm rot="2747773">
                            <a:off x="2258980" y="-79829"/>
                            <a:ext cx="628248" cy="914985"/>
                          </a:xfrm>
                          <a:prstGeom prst="hexag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47F88" id="Group 51" o:spid="_x0000_s1026" style="position:absolute;margin-left:247.4pt;margin-top:12.75pt;width:238.55pt;height:1in;z-index:251660800;mso-width-relative:margin;mso-height-relative:margin" coordorigin=",-1060" coordsize="3030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93" o:spid="_x0000_s1027" type="#_x0000_t5" style="position:absolute;width:5588;height:6858;rotation:19891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K8QA&#10;AADdAAAADwAAAGRycy9kb3ducmV2LnhtbERPTWvCQBC9C/0Pywi96cYWRaOrVEGoB0XTHjwO2TEJ&#10;yc6G3a1J/71bKHibx/uc1aY3jbiT85VlBZNxAoI4t7riQsH31340B+EDssbGMin4JQ+b9ctgham2&#10;HV/onoVCxBD2KSooQ2hTKX1ekkE/ti1x5G7WGQwRukJqh10MN418S5KZNFhxbCixpV1JeZ39GAWn&#10;BbtttzsfMz5U+9nkWk8P21qp12H/sQQRqA9P8b/7U8f508U7/H0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HyvEAAAA3QAAAA8AAAAAAAAAAAAAAAAAmAIAAGRycy9k&#10;b3ducmV2LnhtbFBLBQYAAAAABAAEAPUAAACJAwAAAAA=&#10;" filled="f" strokecolor="black [3213]" strokeweight="1pt"/>
                <v:rect id="Rectangle 1595" o:spid="_x0000_s1028" style="position:absolute;left:4479;top:2040;width:8000;height:3543;rotation:79432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bVsQA&#10;AADdAAAADwAAAGRycy9kb3ducmV2LnhtbERP22rCQBB9L/gPywi+1U0tWo1ZRYuC0Ar18gFDdpoE&#10;s7Nhd42xX98tCH2bw7lOtuxMLVpyvrKs4GWYgCDOra64UHA+bZ+nIHxA1lhbJgV38rBc9J4yTLW9&#10;8YHaYyhEDGGfooIyhCaV0uclGfRD2xBH7ts6gyFCV0jt8BbDTS1HSTKRBiuODSU29F5SfjlejYKv&#10;3ZvHj+3PZV993v3qVW72a7dRatDvVnMQgbrwL364dzrOH8/G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m1bEAAAA3QAAAA8AAAAAAAAAAAAAAAAAmAIAAGRycy9k&#10;b3ducmV2LnhtbFBLBQYAAAAABAAEAPUAAACJAwAAAAA=&#10;" filled="f" strokecolor="black [3213]" strokeweight="1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29" type="#_x0000_t56" style="position:absolute;left:13841;top:-1060;width:4889;height:9143;rotation:-19730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eMIA&#10;AADbAAAADwAAAGRycy9kb3ducmV2LnhtbESPQWvCQBSE74L/YXlCL6IbW6gSXUWk0l6Notdn9pkE&#10;s2/j7mrSf98VCh6HmfmGWaw6U4sHOV9ZVjAZJyCIc6srLhQc9tvRDIQPyBpry6Tglzyslv3eAlNt&#10;W97RIwuFiBD2KSooQ2hSKX1ekkE/tg1x9C7WGQxRukJqh22Em1q+J8mnNFhxXCixoU1J+TW7GwVn&#10;vF8yuh2+2mk+TNw3bTen40Spt0G3noMI1IVX+L/9oxV8TOH5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nx4wgAAANsAAAAPAAAAAAAAAAAAAAAAAJgCAABkcnMvZG93&#10;bnJldi54bWxQSwUGAAAAAAQABAD1AAAAhwMAAAAA&#10;" filled="f" strokecolor="black [3213]"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30" type="#_x0000_t9" style="position:absolute;left:22590;top:-799;width:6282;height:9149;rotation:30013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Ot8QA&#10;AADbAAAADwAAAGRycy9kb3ducmV2LnhtbESP0WrCQBRE3wv+w3ILfasbq5YYs4q0pFihD2o+4Jq9&#10;ZkOzd0N2q/Hv3UKhj8PMnGHy9WBbcaHeN44VTMYJCOLK6YZrBeWxeE5B+ICssXVMCm7kYb0aPeSY&#10;aXflPV0OoRYRwj5DBSaELpPSV4Ys+rHriKN3dr3FEGVfS93jNcJtK1+S5FVabDguGOzozVD1ffix&#10;CuovU0iaznkyK/THqXuf78r0U6mnx2GzBBFoCP/hv/ZWK5gu4Pd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zrfEAAAA2wAAAA8AAAAAAAAAAAAAAAAAmAIAAGRycy9k&#10;b3ducmV2LnhtbFBLBQYAAAAABAAEAPUAAACJAwAAAAA=&#10;" filled="f" strokecolor="black [3213]" strokeweight="1pt"/>
                <w10:wrap type="through"/>
              </v:group>
            </w:pict>
          </mc:Fallback>
        </mc:AlternateContent>
      </w:r>
      <w:r w:rsidR="00D3756B">
        <w:t>S:</w:t>
      </w:r>
      <w:r w:rsidR="00D3756B">
        <w:tab/>
        <w:t>Rectangle</w:t>
      </w:r>
      <w:r w:rsidR="00531C5C">
        <w:t xml:space="preserve"> (or p</w:t>
      </w:r>
      <w:r w:rsidR="009140B3">
        <w:t>arallelogram</w:t>
      </w:r>
      <w:r w:rsidR="00531C5C">
        <w:t xml:space="preserve"> or q</w:t>
      </w:r>
      <w:r w:rsidR="004A07E8">
        <w:t>uadrilateral</w:t>
      </w:r>
      <w:r w:rsidR="00531C5C">
        <w:t>)</w:t>
      </w:r>
      <w:r w:rsidR="009140B3">
        <w:t>.</w:t>
      </w:r>
    </w:p>
    <w:p w14:paraId="61CA53B0" w14:textId="105AD904" w:rsidR="00D3756B" w:rsidRDefault="00D3756B" w:rsidP="00A7725C">
      <w:pPr>
        <w:pStyle w:val="ny-list-idented"/>
        <w:ind w:right="4650"/>
      </w:pPr>
      <w:r>
        <w:t>T:</w:t>
      </w:r>
      <w:r>
        <w:tab/>
        <w:t xml:space="preserve">How many sides </w:t>
      </w:r>
      <w:r w:rsidR="00844C93">
        <w:t>does a</w:t>
      </w:r>
      <w:r>
        <w:t xml:space="preserve"> rectangle</w:t>
      </w:r>
      <w:r w:rsidR="00844C93">
        <w:t xml:space="preserve"> have</w:t>
      </w:r>
      <w:r>
        <w:t>?</w:t>
      </w:r>
    </w:p>
    <w:p w14:paraId="29F9778E" w14:textId="0BEBA370" w:rsidR="00D3756B" w:rsidRDefault="00D3756B" w:rsidP="00A7725C">
      <w:pPr>
        <w:pStyle w:val="ny-list-idented"/>
        <w:ind w:right="4650"/>
      </w:pPr>
      <w:r>
        <w:t>S:</w:t>
      </w:r>
      <w:r>
        <w:tab/>
      </w:r>
      <w:r w:rsidR="00421874">
        <w:t>Four</w:t>
      </w:r>
      <w:r>
        <w:t>.</w:t>
      </w:r>
    </w:p>
    <w:p w14:paraId="2CCB439B" w14:textId="0844296D" w:rsidR="009140B3" w:rsidRDefault="009140B3" w:rsidP="00A7725C">
      <w:pPr>
        <w:pStyle w:val="ny-list-idented"/>
        <w:ind w:right="4650"/>
      </w:pPr>
      <w:r>
        <w:t>T:</w:t>
      </w:r>
      <w:r>
        <w:tab/>
        <w:t xml:space="preserve">How many right angles </w:t>
      </w:r>
      <w:r w:rsidR="00844C93">
        <w:t>does</w:t>
      </w:r>
      <w:r>
        <w:t xml:space="preserve"> a rectangle</w:t>
      </w:r>
      <w:r w:rsidR="00844C93">
        <w:t xml:space="preserve"> have</w:t>
      </w:r>
      <w:r>
        <w:t>?</w:t>
      </w:r>
    </w:p>
    <w:p w14:paraId="465FC3DA" w14:textId="7296D19B" w:rsidR="009140B3" w:rsidRDefault="009140B3" w:rsidP="00D3756B">
      <w:pPr>
        <w:pStyle w:val="ny-list-idented"/>
      </w:pPr>
      <w:r>
        <w:t>S:</w:t>
      </w:r>
      <w:r>
        <w:tab/>
      </w:r>
      <w:r w:rsidR="00421874">
        <w:t>Four</w:t>
      </w:r>
      <w:r>
        <w:t>!</w:t>
      </w:r>
    </w:p>
    <w:p w14:paraId="626C5CA6" w14:textId="1EF42770" w:rsidR="00D3756B" w:rsidRDefault="00D3756B" w:rsidP="00D3756B">
      <w:pPr>
        <w:pStyle w:val="ny-list-idented"/>
      </w:pPr>
      <w:r>
        <w:t>T:</w:t>
      </w:r>
      <w:r>
        <w:tab/>
        <w:t xml:space="preserve">What’s the name for all </w:t>
      </w:r>
      <w:r w:rsidR="00421874">
        <w:t>four</w:t>
      </w:r>
      <w:r>
        <w:t>-sided figures?</w:t>
      </w:r>
    </w:p>
    <w:p w14:paraId="722B32E1" w14:textId="69E9B482" w:rsidR="00D3756B" w:rsidRDefault="00D3756B" w:rsidP="00D3756B">
      <w:pPr>
        <w:pStyle w:val="ny-list-idented"/>
      </w:pPr>
      <w:r>
        <w:t>S:</w:t>
      </w:r>
      <w:r>
        <w:tab/>
        <w:t>Quadrilateral.</w:t>
      </w:r>
    </w:p>
    <w:p w14:paraId="6F30A248" w14:textId="46E1ACE2" w:rsidR="00D3756B" w:rsidRDefault="00D3756B" w:rsidP="00FE0B4A">
      <w:pPr>
        <w:pStyle w:val="ny-paragraph"/>
      </w:pPr>
      <w:r>
        <w:t xml:space="preserve">Continue </w:t>
      </w:r>
      <w:r w:rsidR="004B2820">
        <w:t xml:space="preserve">with the following possible shapes: </w:t>
      </w:r>
      <w:r w:rsidR="00844C93">
        <w:t xml:space="preserve"> pentagon</w:t>
      </w:r>
      <w:r>
        <w:t xml:space="preserve"> </w:t>
      </w:r>
      <w:r w:rsidR="009140B3">
        <w:t xml:space="preserve">and </w:t>
      </w:r>
      <w:r w:rsidR="00844C93">
        <w:t>hexagon</w:t>
      </w:r>
      <w:r>
        <w:t>.</w:t>
      </w:r>
    </w:p>
    <w:p w14:paraId="672F000E" w14:textId="77777777" w:rsidR="00193A4F" w:rsidRDefault="00193A4F" w:rsidP="00273002">
      <w:pPr>
        <w:pStyle w:val="ny-h4"/>
        <w:outlineLvl w:val="0"/>
        <w:sectPr w:rsidR="00193A4F" w:rsidSect="000E5F03">
          <w:headerReference w:type="default" r:id="rId13"/>
          <w:footerReference w:type="default" r:id="rId14"/>
          <w:headerReference w:type="first" r:id="rId15"/>
          <w:footerReference w:type="first" r:id="rId16"/>
          <w:pgSz w:w="12240" w:h="15840"/>
          <w:pgMar w:top="1920" w:right="1620" w:bottom="1200" w:left="800" w:header="553" w:footer="1613" w:gutter="0"/>
          <w:pgNumType w:start="26"/>
          <w:cols w:space="720"/>
          <w:docGrid w:linePitch="299"/>
        </w:sectPr>
      </w:pPr>
    </w:p>
    <w:p w14:paraId="7E0B430B" w14:textId="31ECDEE0" w:rsidR="00273002" w:rsidRDefault="00273002" w:rsidP="00273002">
      <w:pPr>
        <w:pStyle w:val="ny-h4"/>
        <w:outlineLvl w:val="0"/>
      </w:pPr>
      <w:r>
        <w:lastRenderedPageBreak/>
        <w:t>Multiply by 3  (8 minutes)</w:t>
      </w:r>
    </w:p>
    <w:p w14:paraId="1117F975" w14:textId="3E8009F8" w:rsidR="00273002" w:rsidRPr="00226EE8" w:rsidRDefault="00273002" w:rsidP="00226EE8">
      <w:pPr>
        <w:pStyle w:val="ny-materials"/>
      </w:pPr>
      <w:r w:rsidRPr="00226EE8">
        <w:t>Materials:</w:t>
      </w:r>
      <w:r w:rsidRPr="00226EE8">
        <w:tab/>
        <w:t xml:space="preserve">(S) Multiply by 3 </w:t>
      </w:r>
      <w:r w:rsidR="00594457" w:rsidRPr="00226EE8">
        <w:t xml:space="preserve">(6–10) </w:t>
      </w:r>
      <w:r w:rsidRPr="00226EE8">
        <w:t xml:space="preserve">Pattern Sheet </w:t>
      </w:r>
    </w:p>
    <w:p w14:paraId="5FC9A5BD" w14:textId="28565F13" w:rsidR="00273002" w:rsidRDefault="00273002" w:rsidP="00577B45">
      <w:pPr>
        <w:pStyle w:val="ny-paragraph"/>
      </w:pPr>
      <w:r w:rsidRPr="00ED1015">
        <w:t>Note:</w:t>
      </w:r>
      <w:r>
        <w:t xml:space="preserve">  This activity builds fluency with multiplication facts using units of </w:t>
      </w:r>
      <w:r w:rsidR="00F069D2">
        <w:t>3</w:t>
      </w:r>
      <w:r>
        <w:t xml:space="preserve">.  It works toward students knowing from memory all products of two one-digit numbers.  </w:t>
      </w:r>
      <w:r w:rsidR="00A17754">
        <w:t xml:space="preserve">See </w:t>
      </w:r>
      <w:r w:rsidR="007A2312" w:rsidRPr="007A2312">
        <w:t>Lesson 1</w:t>
      </w:r>
      <w:r w:rsidR="007A2312">
        <w:t xml:space="preserve"> for the</w:t>
      </w:r>
      <w:r w:rsidRPr="00674ED9">
        <w:t xml:space="preserve"> </w:t>
      </w:r>
      <w:r w:rsidR="007A2312">
        <w:t>d</w:t>
      </w:r>
      <w:r w:rsidR="00577B45" w:rsidRPr="007A2312">
        <w:t xml:space="preserve">irections for </w:t>
      </w:r>
      <w:r w:rsidR="00600360">
        <w:t>a</w:t>
      </w:r>
      <w:r w:rsidR="00577B45" w:rsidRPr="007A2312">
        <w:t xml:space="preserve">dministration of </w:t>
      </w:r>
      <w:r w:rsidR="007A2312">
        <w:t xml:space="preserve">a </w:t>
      </w:r>
      <w:r w:rsidR="00577B45" w:rsidRPr="00AA5A4E">
        <w:t>Multiply</w:t>
      </w:r>
      <w:r w:rsidR="00EC210D">
        <w:t>-</w:t>
      </w:r>
      <w:r w:rsidR="00577B45" w:rsidRPr="00AA5A4E">
        <w:t>By</w:t>
      </w:r>
      <w:r w:rsidR="00577B45" w:rsidRPr="007A2312">
        <w:t xml:space="preserve"> </w:t>
      </w:r>
      <w:r w:rsidR="00AA5A4E">
        <w:t>P</w:t>
      </w:r>
      <w:r w:rsidR="00577B45" w:rsidRPr="007A2312">
        <w:t xml:space="preserve">attern </w:t>
      </w:r>
      <w:r w:rsidR="00AA5A4E">
        <w:t>S</w:t>
      </w:r>
      <w:r w:rsidR="00577B45" w:rsidRPr="007A2312">
        <w:t>heet</w:t>
      </w:r>
      <w:r w:rsidRPr="00674ED9">
        <w:t>.</w:t>
      </w:r>
    </w:p>
    <w:p w14:paraId="55E83241" w14:textId="51FB87CB" w:rsidR="00273002" w:rsidRDefault="00273002" w:rsidP="00577B45">
      <w:pPr>
        <w:pStyle w:val="ny-list-idented"/>
      </w:pPr>
      <w:r>
        <w:t>T:</w:t>
      </w:r>
      <w:r>
        <w:tab/>
        <w:t xml:space="preserve">(Write </w:t>
      </w:r>
      <w:r w:rsidR="00577B45">
        <w:t>7</w:t>
      </w:r>
      <w:r>
        <w:t xml:space="preserve"> × </w:t>
      </w:r>
      <w:r w:rsidR="00577B45">
        <w:t>3</w:t>
      </w:r>
      <w:r>
        <w:t xml:space="preserve"> = </w:t>
      </w:r>
      <w:r w:rsidR="006A2858">
        <w:rPr>
          <w:u w:val="single"/>
        </w:rPr>
        <w:t xml:space="preserve">          </w:t>
      </w:r>
      <w:r>
        <w:t xml:space="preserve">.)  Let’s skip-count up by threes.  I’ll raise a finger for each three.  </w:t>
      </w:r>
      <w:r w:rsidR="00D95DD1">
        <w:t>(</w:t>
      </w:r>
      <w:r w:rsidR="00D95DD1" w:rsidRPr="00DF264D">
        <w:t>Raise a finger for each number to track the coun</w:t>
      </w:r>
      <w:r w:rsidR="00D95DD1">
        <w:t>t.)</w:t>
      </w:r>
    </w:p>
    <w:p w14:paraId="47DCC559" w14:textId="77777777" w:rsidR="00273002" w:rsidRDefault="00273002" w:rsidP="00577B45">
      <w:pPr>
        <w:pStyle w:val="ny-list-idented"/>
      </w:pPr>
      <w:r>
        <w:t>S:</w:t>
      </w:r>
      <w:r>
        <w:tab/>
        <w:t>3, 6, 9, 12, 15, 18, 21.</w:t>
      </w:r>
    </w:p>
    <w:p w14:paraId="7B8BCA16" w14:textId="77777777" w:rsidR="00273002" w:rsidRDefault="00273002" w:rsidP="00577B45">
      <w:pPr>
        <w:pStyle w:val="ny-list-idented"/>
      </w:pPr>
      <w:r>
        <w:t>T:</w:t>
      </w:r>
      <w:r>
        <w:tab/>
        <w:t>Let’s skip-count by threes starting at 15.  Why is 15 a good place to start?</w:t>
      </w:r>
    </w:p>
    <w:p w14:paraId="3CD49744" w14:textId="77777777" w:rsidR="00273002" w:rsidRDefault="00273002" w:rsidP="00577B45">
      <w:pPr>
        <w:pStyle w:val="ny-list-idented"/>
      </w:pPr>
      <w:r>
        <w:t>S:</w:t>
      </w:r>
      <w:r>
        <w:tab/>
      </w:r>
      <w:r w:rsidRPr="000B0CF5">
        <w:t>It’s a fact we already know</w:t>
      </w:r>
      <w:r>
        <w:t>, s</w:t>
      </w:r>
      <w:r w:rsidRPr="000B0CF5">
        <w:t>o we can use it to figure out a fact we don’t know.</w:t>
      </w:r>
    </w:p>
    <w:p w14:paraId="42BBED7C" w14:textId="3953901B" w:rsidR="00273002" w:rsidRDefault="00273002" w:rsidP="00577B45">
      <w:pPr>
        <w:pStyle w:val="ny-list-idented"/>
      </w:pPr>
      <w:r>
        <w:t>T:</w:t>
      </w:r>
      <w:r>
        <w:tab/>
        <w:t>(</w:t>
      </w:r>
      <w:r w:rsidR="00D95DD1">
        <w:t>Track</w:t>
      </w:r>
      <w:r>
        <w:t xml:space="preserve"> with fingers as students say </w:t>
      </w:r>
      <w:r w:rsidR="00F268A8">
        <w:t xml:space="preserve">the </w:t>
      </w:r>
      <w:r>
        <w:t>numbers.)</w:t>
      </w:r>
    </w:p>
    <w:p w14:paraId="3E928976" w14:textId="77777777" w:rsidR="00273002" w:rsidRDefault="00273002" w:rsidP="00577B45">
      <w:pPr>
        <w:pStyle w:val="ny-list-idented"/>
      </w:pPr>
      <w:r>
        <w:t>S:</w:t>
      </w:r>
      <w:r>
        <w:tab/>
        <w:t>15 (5 fingers), 18 (6 fingers), 21 (7 fingers).</w:t>
      </w:r>
    </w:p>
    <w:p w14:paraId="16B03E6C" w14:textId="213621C5" w:rsidR="00273002" w:rsidRDefault="00273002" w:rsidP="00577B45">
      <w:pPr>
        <w:pStyle w:val="ny-list-idented"/>
      </w:pPr>
      <w:r>
        <w:t>T:</w:t>
      </w:r>
      <w:r>
        <w:tab/>
        <w:t xml:space="preserve">Let’s see how we can skip-count down to find the answer, too.  Start at 30 with 10 fingers, 1 for each three.  (Count down with fingers as students say </w:t>
      </w:r>
      <w:r w:rsidR="00F268A8">
        <w:t xml:space="preserve">the </w:t>
      </w:r>
      <w:r>
        <w:t>numbers.)</w:t>
      </w:r>
    </w:p>
    <w:p w14:paraId="025784D0" w14:textId="77777777" w:rsidR="00273002" w:rsidRDefault="00273002" w:rsidP="00577B45">
      <w:pPr>
        <w:pStyle w:val="ny-list-idented"/>
      </w:pPr>
      <w:r>
        <w:t>S:</w:t>
      </w:r>
      <w:r>
        <w:tab/>
        <w:t>30 (10 fingers), 27 (9 fingers), 24 (8 fingers), 21 (7 fingers).</w:t>
      </w:r>
    </w:p>
    <w:p w14:paraId="728ECF4A" w14:textId="2F3C24B1" w:rsidR="00273002" w:rsidRDefault="00273002" w:rsidP="00577B45">
      <w:pPr>
        <w:pStyle w:val="ny-paragraph"/>
      </w:pPr>
      <w:r>
        <w:t xml:space="preserve">Continue with the following </w:t>
      </w:r>
      <w:r w:rsidR="00D95DD1">
        <w:t xml:space="preserve">possible </w:t>
      </w:r>
      <w:r>
        <w:t xml:space="preserve">sequence:  </w:t>
      </w:r>
      <w:r w:rsidR="00577B45">
        <w:t>9</w:t>
      </w:r>
      <w:r>
        <w:t xml:space="preserve"> × </w:t>
      </w:r>
      <w:r w:rsidR="00577B45">
        <w:t>3</w:t>
      </w:r>
      <w:r>
        <w:t xml:space="preserve">, </w:t>
      </w:r>
      <w:r w:rsidR="00577B45">
        <w:t>6</w:t>
      </w:r>
      <w:r>
        <w:t xml:space="preserve"> × </w:t>
      </w:r>
      <w:r w:rsidR="00577B45">
        <w:t>3</w:t>
      </w:r>
      <w:r>
        <w:t xml:space="preserve">, and </w:t>
      </w:r>
      <w:r w:rsidR="00577B45">
        <w:t>8</w:t>
      </w:r>
      <w:r>
        <w:t xml:space="preserve"> × </w:t>
      </w:r>
      <w:r w:rsidR="00577B45">
        <w:t>3</w:t>
      </w:r>
      <w:r>
        <w:t>.</w:t>
      </w:r>
    </w:p>
    <w:p w14:paraId="6BB33EC5" w14:textId="35725940" w:rsidR="00273002" w:rsidRPr="005A03B9" w:rsidRDefault="00273002" w:rsidP="00577B45">
      <w:pPr>
        <w:pStyle w:val="ny-list-idented"/>
      </w:pPr>
      <w:r>
        <w:t>T:</w:t>
      </w:r>
      <w:r>
        <w:tab/>
        <w:t xml:space="preserve">(Distribute </w:t>
      </w:r>
      <w:r w:rsidR="0067046F">
        <w:t xml:space="preserve">the </w:t>
      </w:r>
      <w:r>
        <w:t xml:space="preserve">Multiply </w:t>
      </w:r>
      <w:r w:rsidR="00EC210D">
        <w:t>b</w:t>
      </w:r>
      <w:r>
        <w:t>y 3 Pattern Sheet.)  Let’s practice multiplying by 3.  Be sure to work left to right across the page.</w:t>
      </w:r>
    </w:p>
    <w:p w14:paraId="567C0A45" w14:textId="14EAB08A" w:rsidR="00273002" w:rsidRDefault="00273002" w:rsidP="00273002">
      <w:pPr>
        <w:pStyle w:val="ny-h4"/>
        <w:outlineLvl w:val="0"/>
      </w:pPr>
      <w:r>
        <w:t xml:space="preserve">Equivalent Counting with Units of </w:t>
      </w:r>
      <w:r w:rsidR="00341735">
        <w:t xml:space="preserve">4  </w:t>
      </w:r>
      <w:r>
        <w:t>(4 minutes)</w:t>
      </w:r>
    </w:p>
    <w:p w14:paraId="6FA2D8E6" w14:textId="17E2C207" w:rsidR="00273002" w:rsidRDefault="00273002" w:rsidP="00FE0B4A">
      <w:pPr>
        <w:pStyle w:val="ny-paragraph"/>
      </w:pPr>
      <w:r>
        <w:t xml:space="preserve">Note:  This activity builds fluency with multiplication facts using units of </w:t>
      </w:r>
      <w:r w:rsidR="00341735">
        <w:t>4</w:t>
      </w:r>
      <w:r>
        <w:t xml:space="preserve">.  The progression builds in complexity.  </w:t>
      </w:r>
      <w:r w:rsidR="001E7557" w:rsidRPr="001E7557">
        <w:t>Work students up to the highest level of complexity where they can confidently participate</w:t>
      </w:r>
      <w:r>
        <w:t>.</w:t>
      </w:r>
    </w:p>
    <w:p w14:paraId="5567D59B" w14:textId="7E46C27E" w:rsidR="00273002" w:rsidRDefault="00273002" w:rsidP="00273002">
      <w:pPr>
        <w:pStyle w:val="ny-list-idented"/>
      </w:pPr>
      <w:r>
        <w:t>T:</w:t>
      </w:r>
      <w:r>
        <w:tab/>
        <w:t>Count to 10.  (Write as students count.</w:t>
      </w:r>
      <w:r w:rsidR="00421874">
        <w:t xml:space="preserve">  See </w:t>
      </w:r>
      <w:r w:rsidR="00E44D2A">
        <w:t xml:space="preserve">the </w:t>
      </w:r>
      <w:r w:rsidR="00421874">
        <w:t>chart below.</w:t>
      </w:r>
      <w:r>
        <w:t>)</w:t>
      </w:r>
    </w:p>
    <w:p w14:paraId="0B7A8470" w14:textId="5E5BE449" w:rsidR="00273002" w:rsidRDefault="00273002" w:rsidP="00273002">
      <w:pPr>
        <w:pStyle w:val="ny-list-idented"/>
      </w:pPr>
      <w:r>
        <w:t>S:</w:t>
      </w:r>
      <w:r>
        <w:tab/>
        <w:t>1, 2, 3, 4, 5, 6, 7, 8, 9, 10.</w:t>
      </w:r>
    </w:p>
    <w:p w14:paraId="76376A17" w14:textId="3ECAFBFE" w:rsidR="00273002" w:rsidRDefault="00273002" w:rsidP="00273002">
      <w:pPr>
        <w:pStyle w:val="ny-list-idented"/>
      </w:pPr>
      <w:r>
        <w:t>T:</w:t>
      </w:r>
      <w:r>
        <w:tab/>
        <w:t>(Write 1 four beneath the 1.)  Count to 10 fours.</w:t>
      </w:r>
      <w:r w:rsidR="00FE0B4A">
        <w:t xml:space="preserve"> </w:t>
      </w:r>
      <w:r>
        <w:t xml:space="preserve"> (Write as students count.)</w:t>
      </w:r>
    </w:p>
    <w:p w14:paraId="77BCA915" w14:textId="0C320DBA" w:rsidR="00226EE8" w:rsidRDefault="00226EE8" w:rsidP="00273002">
      <w:pPr>
        <w:pStyle w:val="ny-list-idented"/>
      </w:pPr>
      <w:r>
        <w:rPr>
          <w:noProof/>
        </w:rPr>
        <mc:AlternateContent>
          <mc:Choice Requires="wps">
            <w:drawing>
              <wp:anchor distT="0" distB="0" distL="114300" distR="114300" simplePos="0" relativeHeight="251646464" behindDoc="0" locked="0" layoutInCell="1" allowOverlap="1" wp14:anchorId="256A4CA5" wp14:editId="29AF87B0">
                <wp:simplePos x="0" y="0"/>
                <wp:positionH relativeFrom="column">
                  <wp:posOffset>561340</wp:posOffset>
                </wp:positionH>
                <wp:positionV relativeFrom="paragraph">
                  <wp:posOffset>105410</wp:posOffset>
                </wp:positionV>
                <wp:extent cx="4636770" cy="1333500"/>
                <wp:effectExtent l="0" t="0" r="0" b="0"/>
                <wp:wrapSquare wrapText="bothSides"/>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770" cy="1333500"/>
                        </a:xfrm>
                        <a:prstGeom prst="rect">
                          <a:avLst/>
                        </a:prstGeom>
                        <a:solidFill>
                          <a:schemeClr val="bg1">
                            <a:lumMod val="85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0B2403" w14:textId="77777777" w:rsidR="009D4D75" w:rsidRPr="00BB0B48" w:rsidRDefault="009D4D75" w:rsidP="0027300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187191A3" w14:textId="77777777" w:rsidR="009D4D75" w:rsidRPr="00BB0B48" w:rsidRDefault="009D4D75" w:rsidP="00273002">
                            <w:pPr>
                              <w:rPr>
                                <w:sz w:val="16"/>
                                <w:szCs w:val="16"/>
                              </w:rPr>
                            </w:pPr>
                            <w:r w:rsidRPr="00BB0B48">
                              <w:rPr>
                                <w:sz w:val="16"/>
                                <w:szCs w:val="16"/>
                              </w:rPr>
                              <w:t xml:space="preserve">1 </w:t>
                            </w:r>
                            <w:r>
                              <w:rPr>
                                <w:sz w:val="16"/>
                                <w:szCs w:val="16"/>
                              </w:rPr>
                              <w:t>four</w:t>
                            </w:r>
                            <w:r w:rsidRPr="00BB0B48">
                              <w:rPr>
                                <w:sz w:val="16"/>
                                <w:szCs w:val="16"/>
                              </w:rPr>
                              <w:tab/>
                              <w:t xml:space="preserve">2 </w:t>
                            </w:r>
                            <w:r>
                              <w:rPr>
                                <w:sz w:val="16"/>
                                <w:szCs w:val="16"/>
                              </w:rPr>
                              <w:t>fours</w:t>
                            </w:r>
                            <w:r w:rsidRPr="00BB0B48">
                              <w:rPr>
                                <w:sz w:val="16"/>
                                <w:szCs w:val="16"/>
                              </w:rPr>
                              <w:tab/>
                              <w:t xml:space="preserve">3 </w:t>
                            </w:r>
                            <w:r>
                              <w:rPr>
                                <w:sz w:val="16"/>
                                <w:szCs w:val="16"/>
                              </w:rPr>
                              <w:t>fours</w:t>
                            </w:r>
                            <w:r w:rsidRPr="00BB0B48">
                              <w:rPr>
                                <w:sz w:val="16"/>
                                <w:szCs w:val="16"/>
                              </w:rPr>
                              <w:tab/>
                              <w:t xml:space="preserve">4 </w:t>
                            </w:r>
                            <w:r>
                              <w:rPr>
                                <w:sz w:val="16"/>
                                <w:szCs w:val="16"/>
                              </w:rPr>
                              <w:t>fours</w:t>
                            </w:r>
                            <w:r w:rsidRPr="00BB0B48">
                              <w:rPr>
                                <w:sz w:val="16"/>
                                <w:szCs w:val="16"/>
                              </w:rPr>
                              <w:tab/>
                              <w:t xml:space="preserve">5 </w:t>
                            </w:r>
                            <w:r>
                              <w:rPr>
                                <w:sz w:val="16"/>
                                <w:szCs w:val="16"/>
                              </w:rPr>
                              <w:t>fours</w:t>
                            </w:r>
                            <w:r w:rsidRPr="00BB0B48">
                              <w:rPr>
                                <w:sz w:val="16"/>
                                <w:szCs w:val="16"/>
                              </w:rPr>
                              <w:tab/>
                              <w:t xml:space="preserve">6 </w:t>
                            </w:r>
                            <w:r>
                              <w:rPr>
                                <w:sz w:val="16"/>
                                <w:szCs w:val="16"/>
                              </w:rPr>
                              <w:t>fours</w:t>
                            </w:r>
                            <w:r w:rsidRPr="00BB0B48">
                              <w:rPr>
                                <w:sz w:val="16"/>
                                <w:szCs w:val="16"/>
                              </w:rPr>
                              <w:tab/>
                              <w:t xml:space="preserve">7 </w:t>
                            </w:r>
                            <w:r>
                              <w:rPr>
                                <w:sz w:val="16"/>
                                <w:szCs w:val="16"/>
                              </w:rPr>
                              <w:t>fours</w:t>
                            </w:r>
                            <w:r w:rsidRPr="00BB0B48">
                              <w:rPr>
                                <w:sz w:val="16"/>
                                <w:szCs w:val="16"/>
                              </w:rPr>
                              <w:tab/>
                              <w:t xml:space="preserve">8 </w:t>
                            </w:r>
                            <w:r>
                              <w:rPr>
                                <w:sz w:val="16"/>
                                <w:szCs w:val="16"/>
                              </w:rPr>
                              <w:t>fours</w:t>
                            </w:r>
                            <w:r w:rsidRPr="00BB0B48">
                              <w:rPr>
                                <w:sz w:val="16"/>
                                <w:szCs w:val="16"/>
                              </w:rPr>
                              <w:tab/>
                              <w:t xml:space="preserve">9 </w:t>
                            </w:r>
                            <w:r>
                              <w:rPr>
                                <w:sz w:val="16"/>
                                <w:szCs w:val="16"/>
                              </w:rPr>
                              <w:t>fours</w:t>
                            </w:r>
                            <w:r w:rsidRPr="00BB0B48">
                              <w:rPr>
                                <w:sz w:val="16"/>
                                <w:szCs w:val="16"/>
                              </w:rPr>
                              <w:tab/>
                              <w:t xml:space="preserve">10 </w:t>
                            </w:r>
                            <w:r>
                              <w:rPr>
                                <w:sz w:val="16"/>
                                <w:szCs w:val="16"/>
                              </w:rPr>
                              <w:t>fours</w:t>
                            </w:r>
                          </w:p>
                          <w:p w14:paraId="57ECC825" w14:textId="7C9E4A63" w:rsidR="009D4D75" w:rsidRPr="00BB0B48" w:rsidRDefault="009D4D75" w:rsidP="00273002">
                            <w:pPr>
                              <w:rPr>
                                <w:sz w:val="16"/>
                                <w:szCs w:val="16"/>
                              </w:rPr>
                            </w:pPr>
                            <w:r>
                              <w:rPr>
                                <w:sz w:val="16"/>
                                <w:szCs w:val="16"/>
                              </w:rPr>
                              <w:t>4</w:t>
                            </w:r>
                            <w:r w:rsidRPr="00BB0B48">
                              <w:rPr>
                                <w:sz w:val="16"/>
                                <w:szCs w:val="16"/>
                              </w:rPr>
                              <w:tab/>
                            </w:r>
                            <w:r>
                              <w:rPr>
                                <w:sz w:val="16"/>
                                <w:szCs w:val="16"/>
                              </w:rPr>
                              <w:t>8</w:t>
                            </w:r>
                            <w:r w:rsidRPr="00BB0B48">
                              <w:rPr>
                                <w:sz w:val="16"/>
                                <w:szCs w:val="16"/>
                              </w:rPr>
                              <w:tab/>
                            </w:r>
                            <w:r>
                              <w:rPr>
                                <w:sz w:val="16"/>
                                <w:szCs w:val="16"/>
                              </w:rPr>
                              <w:t>12</w:t>
                            </w:r>
                            <w:r w:rsidRPr="00BB0B48">
                              <w:rPr>
                                <w:sz w:val="16"/>
                                <w:szCs w:val="16"/>
                              </w:rPr>
                              <w:tab/>
                            </w:r>
                            <w:r>
                              <w:rPr>
                                <w:sz w:val="16"/>
                                <w:szCs w:val="16"/>
                              </w:rPr>
                              <w:t>16</w:t>
                            </w:r>
                            <w:r w:rsidRPr="00BB0B48">
                              <w:rPr>
                                <w:sz w:val="16"/>
                                <w:szCs w:val="16"/>
                              </w:rPr>
                              <w:tab/>
                            </w:r>
                            <w:r>
                              <w:rPr>
                                <w:sz w:val="16"/>
                                <w:szCs w:val="16"/>
                              </w:rPr>
                              <w:t>20</w:t>
                            </w:r>
                            <w:r w:rsidRPr="00BB0B48">
                              <w:rPr>
                                <w:sz w:val="16"/>
                                <w:szCs w:val="16"/>
                              </w:rPr>
                              <w:tab/>
                            </w:r>
                            <w:r>
                              <w:rPr>
                                <w:sz w:val="16"/>
                                <w:szCs w:val="16"/>
                              </w:rPr>
                              <w:t>24</w:t>
                            </w:r>
                            <w:r w:rsidRPr="00BB0B48">
                              <w:rPr>
                                <w:sz w:val="16"/>
                                <w:szCs w:val="16"/>
                              </w:rPr>
                              <w:tab/>
                            </w:r>
                            <w:r>
                              <w:rPr>
                                <w:sz w:val="16"/>
                                <w:szCs w:val="16"/>
                              </w:rPr>
                              <w:t>28</w:t>
                            </w:r>
                            <w:r w:rsidRPr="00BB0B48">
                              <w:rPr>
                                <w:sz w:val="16"/>
                                <w:szCs w:val="16"/>
                              </w:rPr>
                              <w:tab/>
                            </w:r>
                            <w:r>
                              <w:rPr>
                                <w:sz w:val="16"/>
                                <w:szCs w:val="16"/>
                              </w:rPr>
                              <w:t>32</w:t>
                            </w:r>
                            <w:r w:rsidRPr="00BB0B48">
                              <w:rPr>
                                <w:sz w:val="16"/>
                                <w:szCs w:val="16"/>
                              </w:rPr>
                              <w:tab/>
                            </w:r>
                            <w:r>
                              <w:rPr>
                                <w:sz w:val="16"/>
                                <w:szCs w:val="16"/>
                              </w:rPr>
                              <w:t>36</w:t>
                            </w:r>
                            <w:r w:rsidRPr="00BB0B48">
                              <w:rPr>
                                <w:sz w:val="16"/>
                                <w:szCs w:val="16"/>
                              </w:rPr>
                              <w:tab/>
                            </w:r>
                            <w:r>
                              <w:rPr>
                                <w:sz w:val="16"/>
                                <w:szCs w:val="16"/>
                              </w:rPr>
                              <w:t>40</w:t>
                            </w:r>
                          </w:p>
                          <w:p w14:paraId="31C71A8B" w14:textId="5B467B78" w:rsidR="009D4D75" w:rsidRPr="00BB0B48" w:rsidRDefault="009D4D75" w:rsidP="00273002">
                            <w:pPr>
                              <w:rPr>
                                <w:sz w:val="16"/>
                                <w:szCs w:val="16"/>
                              </w:rPr>
                            </w:pPr>
                            <w:r w:rsidRPr="00BB0B48">
                              <w:rPr>
                                <w:sz w:val="16"/>
                                <w:szCs w:val="16"/>
                              </w:rPr>
                              <w:t xml:space="preserve">1 </w:t>
                            </w:r>
                            <w:r>
                              <w:rPr>
                                <w:sz w:val="16"/>
                                <w:szCs w:val="16"/>
                              </w:rPr>
                              <w:t>four</w:t>
                            </w:r>
                            <w:r w:rsidRPr="00BB0B48">
                              <w:rPr>
                                <w:sz w:val="16"/>
                                <w:szCs w:val="16"/>
                              </w:rPr>
                              <w:tab/>
                            </w:r>
                            <w:r>
                              <w:rPr>
                                <w:sz w:val="16"/>
                                <w:szCs w:val="16"/>
                              </w:rPr>
                              <w:t>8</w:t>
                            </w:r>
                            <w:r w:rsidRPr="00BB0B48">
                              <w:rPr>
                                <w:sz w:val="16"/>
                                <w:szCs w:val="16"/>
                              </w:rPr>
                              <w:tab/>
                              <w:t xml:space="preserve">3 </w:t>
                            </w:r>
                            <w:r>
                              <w:rPr>
                                <w:sz w:val="16"/>
                                <w:szCs w:val="16"/>
                              </w:rPr>
                              <w:t>fours</w:t>
                            </w:r>
                            <w:r w:rsidRPr="00BB0B48">
                              <w:rPr>
                                <w:sz w:val="16"/>
                                <w:szCs w:val="16"/>
                              </w:rPr>
                              <w:tab/>
                            </w:r>
                            <w:r>
                              <w:rPr>
                                <w:sz w:val="16"/>
                                <w:szCs w:val="16"/>
                              </w:rPr>
                              <w:t>16</w:t>
                            </w:r>
                            <w:r w:rsidRPr="00BB0B48">
                              <w:rPr>
                                <w:sz w:val="16"/>
                                <w:szCs w:val="16"/>
                              </w:rPr>
                              <w:tab/>
                              <w:t xml:space="preserve">5 </w:t>
                            </w:r>
                            <w:r>
                              <w:rPr>
                                <w:sz w:val="16"/>
                                <w:szCs w:val="16"/>
                              </w:rPr>
                              <w:t>fours</w:t>
                            </w:r>
                            <w:r w:rsidRPr="00BB0B48">
                              <w:rPr>
                                <w:sz w:val="16"/>
                                <w:szCs w:val="16"/>
                              </w:rPr>
                              <w:tab/>
                            </w:r>
                            <w:r>
                              <w:rPr>
                                <w:sz w:val="16"/>
                                <w:szCs w:val="16"/>
                              </w:rPr>
                              <w:t>24</w:t>
                            </w:r>
                            <w:r w:rsidRPr="00BB0B48">
                              <w:rPr>
                                <w:sz w:val="16"/>
                                <w:szCs w:val="16"/>
                              </w:rPr>
                              <w:tab/>
                              <w:t xml:space="preserve">7 </w:t>
                            </w:r>
                            <w:r>
                              <w:rPr>
                                <w:sz w:val="16"/>
                                <w:szCs w:val="16"/>
                              </w:rPr>
                              <w:t>fours</w:t>
                            </w:r>
                            <w:r w:rsidRPr="00BB0B48">
                              <w:rPr>
                                <w:sz w:val="16"/>
                                <w:szCs w:val="16"/>
                              </w:rPr>
                              <w:tab/>
                            </w:r>
                            <w:r>
                              <w:rPr>
                                <w:sz w:val="16"/>
                                <w:szCs w:val="16"/>
                              </w:rPr>
                              <w:t>32</w:t>
                            </w:r>
                            <w:r w:rsidRPr="00BB0B48">
                              <w:rPr>
                                <w:sz w:val="16"/>
                                <w:szCs w:val="16"/>
                              </w:rPr>
                              <w:tab/>
                              <w:t xml:space="preserve">9 </w:t>
                            </w:r>
                            <w:r>
                              <w:rPr>
                                <w:sz w:val="16"/>
                                <w:szCs w:val="16"/>
                              </w:rPr>
                              <w:t>fours</w:t>
                            </w:r>
                            <w:r w:rsidRPr="00BB0B48">
                              <w:rPr>
                                <w:sz w:val="16"/>
                                <w:szCs w:val="16"/>
                              </w:rPr>
                              <w:tab/>
                            </w:r>
                            <w:r>
                              <w:rPr>
                                <w:sz w:val="16"/>
                                <w:szCs w:val="16"/>
                              </w:rPr>
                              <w:t>40</w:t>
                            </w:r>
                          </w:p>
                          <w:p w14:paraId="3E521DF0" w14:textId="5A6849CB" w:rsidR="009D4D75" w:rsidRPr="0049777C" w:rsidRDefault="009D4D75" w:rsidP="00273002">
                            <w:pPr>
                              <w:rPr>
                                <w:sz w:val="16"/>
                                <w:szCs w:val="16"/>
                              </w:rPr>
                            </w:pPr>
                            <w:r>
                              <w:rPr>
                                <w:sz w:val="16"/>
                                <w:szCs w:val="16"/>
                              </w:rPr>
                              <w:t>4</w:t>
                            </w:r>
                            <w:r w:rsidRPr="00BB0B48">
                              <w:rPr>
                                <w:sz w:val="16"/>
                                <w:szCs w:val="16"/>
                              </w:rPr>
                              <w:tab/>
                              <w:t xml:space="preserve">2 </w:t>
                            </w:r>
                            <w:r>
                              <w:rPr>
                                <w:sz w:val="16"/>
                                <w:szCs w:val="16"/>
                              </w:rPr>
                              <w:t>fours</w:t>
                            </w:r>
                            <w:r w:rsidRPr="00BB0B48">
                              <w:rPr>
                                <w:sz w:val="16"/>
                                <w:szCs w:val="16"/>
                              </w:rPr>
                              <w:tab/>
                            </w:r>
                            <w:r>
                              <w:rPr>
                                <w:sz w:val="16"/>
                                <w:szCs w:val="16"/>
                              </w:rPr>
                              <w:t>12</w:t>
                            </w:r>
                            <w:r w:rsidRPr="00BB0B48">
                              <w:rPr>
                                <w:sz w:val="16"/>
                                <w:szCs w:val="16"/>
                              </w:rPr>
                              <w:tab/>
                              <w:t xml:space="preserve">4 </w:t>
                            </w:r>
                            <w:r>
                              <w:rPr>
                                <w:sz w:val="16"/>
                                <w:szCs w:val="16"/>
                              </w:rPr>
                              <w:t>fours</w:t>
                            </w:r>
                            <w:r w:rsidRPr="00BB0B48">
                              <w:rPr>
                                <w:sz w:val="16"/>
                                <w:szCs w:val="16"/>
                              </w:rPr>
                              <w:tab/>
                            </w:r>
                            <w:r>
                              <w:rPr>
                                <w:sz w:val="16"/>
                                <w:szCs w:val="16"/>
                              </w:rPr>
                              <w:t>20</w:t>
                            </w:r>
                            <w:r w:rsidRPr="00BB0B48">
                              <w:rPr>
                                <w:sz w:val="16"/>
                                <w:szCs w:val="16"/>
                              </w:rPr>
                              <w:tab/>
                              <w:t xml:space="preserve">6 </w:t>
                            </w:r>
                            <w:r>
                              <w:rPr>
                                <w:sz w:val="16"/>
                                <w:szCs w:val="16"/>
                              </w:rPr>
                              <w:t>fours</w:t>
                            </w:r>
                            <w:r w:rsidRPr="00BB0B48">
                              <w:rPr>
                                <w:sz w:val="16"/>
                                <w:szCs w:val="16"/>
                              </w:rPr>
                              <w:tab/>
                            </w:r>
                            <w:r>
                              <w:rPr>
                                <w:sz w:val="16"/>
                                <w:szCs w:val="16"/>
                              </w:rPr>
                              <w:t>28</w:t>
                            </w:r>
                            <w:r w:rsidRPr="00BB0B48">
                              <w:rPr>
                                <w:sz w:val="16"/>
                                <w:szCs w:val="16"/>
                              </w:rPr>
                              <w:tab/>
                              <w:t xml:space="preserve">8 </w:t>
                            </w:r>
                            <w:r>
                              <w:rPr>
                                <w:sz w:val="16"/>
                                <w:szCs w:val="16"/>
                              </w:rPr>
                              <w:t>fours</w:t>
                            </w:r>
                            <w:r w:rsidRPr="00BB0B48">
                              <w:rPr>
                                <w:sz w:val="16"/>
                                <w:szCs w:val="16"/>
                              </w:rPr>
                              <w:tab/>
                            </w:r>
                            <w:r>
                              <w:rPr>
                                <w:sz w:val="16"/>
                                <w:szCs w:val="16"/>
                              </w:rPr>
                              <w:t>36</w:t>
                            </w:r>
                            <w:r w:rsidRPr="00BB0B48">
                              <w:rPr>
                                <w:sz w:val="16"/>
                                <w:szCs w:val="16"/>
                              </w:rPr>
                              <w:tab/>
                              <w:t xml:space="preserve">10 </w:t>
                            </w:r>
                            <w:r>
                              <w:rPr>
                                <w:sz w:val="16"/>
                                <w:szCs w:val="16"/>
                              </w:rPr>
                              <w:t>fo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4CA5" id="Text Box 1" o:spid="_x0000_s1027" type="#_x0000_t202" style="position:absolute;left:0;text-align:left;margin-left:44.2pt;margin-top:8.3pt;width:365.1pt;height:10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" fillcolor="#d8d8d8 [2732]" stroked="f">
                <v:path arrowok="t"/>
                <v:textbox>
                  <w:txbxContent>
                    <w:p w14:paraId="7A0B2403" w14:textId="77777777" w:rsidR="009D4D75" w:rsidRPr="00BB0B48" w:rsidRDefault="009D4D75" w:rsidP="0027300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187191A3" w14:textId="77777777" w:rsidR="009D4D75" w:rsidRPr="00BB0B48" w:rsidRDefault="009D4D75" w:rsidP="00273002">
                      <w:pPr>
                        <w:rPr>
                          <w:sz w:val="16"/>
                          <w:szCs w:val="16"/>
                        </w:rPr>
                      </w:pPr>
                      <w:r w:rsidRPr="00BB0B48">
                        <w:rPr>
                          <w:sz w:val="16"/>
                          <w:szCs w:val="16"/>
                        </w:rPr>
                        <w:t xml:space="preserve">1 </w:t>
                      </w:r>
                      <w:r>
                        <w:rPr>
                          <w:sz w:val="16"/>
                          <w:szCs w:val="16"/>
                        </w:rPr>
                        <w:t>four</w:t>
                      </w:r>
                      <w:r w:rsidRPr="00BB0B48">
                        <w:rPr>
                          <w:sz w:val="16"/>
                          <w:szCs w:val="16"/>
                        </w:rPr>
                        <w:tab/>
                        <w:t xml:space="preserve">2 </w:t>
                      </w:r>
                      <w:r>
                        <w:rPr>
                          <w:sz w:val="16"/>
                          <w:szCs w:val="16"/>
                        </w:rPr>
                        <w:t>fours</w:t>
                      </w:r>
                      <w:r w:rsidRPr="00BB0B48">
                        <w:rPr>
                          <w:sz w:val="16"/>
                          <w:szCs w:val="16"/>
                        </w:rPr>
                        <w:tab/>
                        <w:t xml:space="preserve">3 </w:t>
                      </w:r>
                      <w:r>
                        <w:rPr>
                          <w:sz w:val="16"/>
                          <w:szCs w:val="16"/>
                        </w:rPr>
                        <w:t>fours</w:t>
                      </w:r>
                      <w:r w:rsidRPr="00BB0B48">
                        <w:rPr>
                          <w:sz w:val="16"/>
                          <w:szCs w:val="16"/>
                        </w:rPr>
                        <w:tab/>
                        <w:t xml:space="preserve">4 </w:t>
                      </w:r>
                      <w:r>
                        <w:rPr>
                          <w:sz w:val="16"/>
                          <w:szCs w:val="16"/>
                        </w:rPr>
                        <w:t>fours</w:t>
                      </w:r>
                      <w:r w:rsidRPr="00BB0B48">
                        <w:rPr>
                          <w:sz w:val="16"/>
                          <w:szCs w:val="16"/>
                        </w:rPr>
                        <w:tab/>
                        <w:t xml:space="preserve">5 </w:t>
                      </w:r>
                      <w:r>
                        <w:rPr>
                          <w:sz w:val="16"/>
                          <w:szCs w:val="16"/>
                        </w:rPr>
                        <w:t>fours</w:t>
                      </w:r>
                      <w:r w:rsidRPr="00BB0B48">
                        <w:rPr>
                          <w:sz w:val="16"/>
                          <w:szCs w:val="16"/>
                        </w:rPr>
                        <w:tab/>
                        <w:t xml:space="preserve">6 </w:t>
                      </w:r>
                      <w:r>
                        <w:rPr>
                          <w:sz w:val="16"/>
                          <w:szCs w:val="16"/>
                        </w:rPr>
                        <w:t>fours</w:t>
                      </w:r>
                      <w:r w:rsidRPr="00BB0B48">
                        <w:rPr>
                          <w:sz w:val="16"/>
                          <w:szCs w:val="16"/>
                        </w:rPr>
                        <w:tab/>
                        <w:t xml:space="preserve">7 </w:t>
                      </w:r>
                      <w:r>
                        <w:rPr>
                          <w:sz w:val="16"/>
                          <w:szCs w:val="16"/>
                        </w:rPr>
                        <w:t>fours</w:t>
                      </w:r>
                      <w:r w:rsidRPr="00BB0B48">
                        <w:rPr>
                          <w:sz w:val="16"/>
                          <w:szCs w:val="16"/>
                        </w:rPr>
                        <w:tab/>
                        <w:t xml:space="preserve">8 </w:t>
                      </w:r>
                      <w:r>
                        <w:rPr>
                          <w:sz w:val="16"/>
                          <w:szCs w:val="16"/>
                        </w:rPr>
                        <w:t>fours</w:t>
                      </w:r>
                      <w:r w:rsidRPr="00BB0B48">
                        <w:rPr>
                          <w:sz w:val="16"/>
                          <w:szCs w:val="16"/>
                        </w:rPr>
                        <w:tab/>
                        <w:t xml:space="preserve">9 </w:t>
                      </w:r>
                      <w:r>
                        <w:rPr>
                          <w:sz w:val="16"/>
                          <w:szCs w:val="16"/>
                        </w:rPr>
                        <w:t>fours</w:t>
                      </w:r>
                      <w:r w:rsidRPr="00BB0B48">
                        <w:rPr>
                          <w:sz w:val="16"/>
                          <w:szCs w:val="16"/>
                        </w:rPr>
                        <w:tab/>
                        <w:t xml:space="preserve">10 </w:t>
                      </w:r>
                      <w:r>
                        <w:rPr>
                          <w:sz w:val="16"/>
                          <w:szCs w:val="16"/>
                        </w:rPr>
                        <w:t>fours</w:t>
                      </w:r>
                    </w:p>
                    <w:p w14:paraId="57ECC825" w14:textId="7C9E4A63" w:rsidR="009D4D75" w:rsidRPr="00BB0B48" w:rsidRDefault="009D4D75" w:rsidP="00273002">
                      <w:pPr>
                        <w:rPr>
                          <w:sz w:val="16"/>
                          <w:szCs w:val="16"/>
                        </w:rPr>
                      </w:pPr>
                      <w:r>
                        <w:rPr>
                          <w:sz w:val="16"/>
                          <w:szCs w:val="16"/>
                        </w:rPr>
                        <w:t>4</w:t>
                      </w:r>
                      <w:r w:rsidRPr="00BB0B48">
                        <w:rPr>
                          <w:sz w:val="16"/>
                          <w:szCs w:val="16"/>
                        </w:rPr>
                        <w:tab/>
                      </w:r>
                      <w:r>
                        <w:rPr>
                          <w:sz w:val="16"/>
                          <w:szCs w:val="16"/>
                        </w:rPr>
                        <w:t>8</w:t>
                      </w:r>
                      <w:r w:rsidRPr="00BB0B48">
                        <w:rPr>
                          <w:sz w:val="16"/>
                          <w:szCs w:val="16"/>
                        </w:rPr>
                        <w:tab/>
                      </w:r>
                      <w:r>
                        <w:rPr>
                          <w:sz w:val="16"/>
                          <w:szCs w:val="16"/>
                        </w:rPr>
                        <w:t>12</w:t>
                      </w:r>
                      <w:r w:rsidRPr="00BB0B48">
                        <w:rPr>
                          <w:sz w:val="16"/>
                          <w:szCs w:val="16"/>
                        </w:rPr>
                        <w:tab/>
                      </w:r>
                      <w:r>
                        <w:rPr>
                          <w:sz w:val="16"/>
                          <w:szCs w:val="16"/>
                        </w:rPr>
                        <w:t>16</w:t>
                      </w:r>
                      <w:r w:rsidRPr="00BB0B48">
                        <w:rPr>
                          <w:sz w:val="16"/>
                          <w:szCs w:val="16"/>
                        </w:rPr>
                        <w:tab/>
                      </w:r>
                      <w:r>
                        <w:rPr>
                          <w:sz w:val="16"/>
                          <w:szCs w:val="16"/>
                        </w:rPr>
                        <w:t>20</w:t>
                      </w:r>
                      <w:r w:rsidRPr="00BB0B48">
                        <w:rPr>
                          <w:sz w:val="16"/>
                          <w:szCs w:val="16"/>
                        </w:rPr>
                        <w:tab/>
                      </w:r>
                      <w:r>
                        <w:rPr>
                          <w:sz w:val="16"/>
                          <w:szCs w:val="16"/>
                        </w:rPr>
                        <w:t>24</w:t>
                      </w:r>
                      <w:r w:rsidRPr="00BB0B48">
                        <w:rPr>
                          <w:sz w:val="16"/>
                          <w:szCs w:val="16"/>
                        </w:rPr>
                        <w:tab/>
                      </w:r>
                      <w:r>
                        <w:rPr>
                          <w:sz w:val="16"/>
                          <w:szCs w:val="16"/>
                        </w:rPr>
                        <w:t>28</w:t>
                      </w:r>
                      <w:r w:rsidRPr="00BB0B48">
                        <w:rPr>
                          <w:sz w:val="16"/>
                          <w:szCs w:val="16"/>
                        </w:rPr>
                        <w:tab/>
                      </w:r>
                      <w:r>
                        <w:rPr>
                          <w:sz w:val="16"/>
                          <w:szCs w:val="16"/>
                        </w:rPr>
                        <w:t>32</w:t>
                      </w:r>
                      <w:r w:rsidRPr="00BB0B48">
                        <w:rPr>
                          <w:sz w:val="16"/>
                          <w:szCs w:val="16"/>
                        </w:rPr>
                        <w:tab/>
                      </w:r>
                      <w:r>
                        <w:rPr>
                          <w:sz w:val="16"/>
                          <w:szCs w:val="16"/>
                        </w:rPr>
                        <w:t>36</w:t>
                      </w:r>
                      <w:r w:rsidRPr="00BB0B48">
                        <w:rPr>
                          <w:sz w:val="16"/>
                          <w:szCs w:val="16"/>
                        </w:rPr>
                        <w:tab/>
                      </w:r>
                      <w:r>
                        <w:rPr>
                          <w:sz w:val="16"/>
                          <w:szCs w:val="16"/>
                        </w:rPr>
                        <w:t>40</w:t>
                      </w:r>
                    </w:p>
                    <w:p w14:paraId="31C71A8B" w14:textId="5B467B78" w:rsidR="009D4D75" w:rsidRPr="00BB0B48" w:rsidRDefault="009D4D75" w:rsidP="00273002">
                      <w:pPr>
                        <w:rPr>
                          <w:sz w:val="16"/>
                          <w:szCs w:val="16"/>
                        </w:rPr>
                      </w:pPr>
                      <w:r w:rsidRPr="00BB0B48">
                        <w:rPr>
                          <w:sz w:val="16"/>
                          <w:szCs w:val="16"/>
                        </w:rPr>
                        <w:t xml:space="preserve">1 </w:t>
                      </w:r>
                      <w:r>
                        <w:rPr>
                          <w:sz w:val="16"/>
                          <w:szCs w:val="16"/>
                        </w:rPr>
                        <w:t>four</w:t>
                      </w:r>
                      <w:r w:rsidRPr="00BB0B48">
                        <w:rPr>
                          <w:sz w:val="16"/>
                          <w:szCs w:val="16"/>
                        </w:rPr>
                        <w:tab/>
                      </w:r>
                      <w:r>
                        <w:rPr>
                          <w:sz w:val="16"/>
                          <w:szCs w:val="16"/>
                        </w:rPr>
                        <w:t>8</w:t>
                      </w:r>
                      <w:r w:rsidRPr="00BB0B48">
                        <w:rPr>
                          <w:sz w:val="16"/>
                          <w:szCs w:val="16"/>
                        </w:rPr>
                        <w:tab/>
                        <w:t xml:space="preserve">3 </w:t>
                      </w:r>
                      <w:r>
                        <w:rPr>
                          <w:sz w:val="16"/>
                          <w:szCs w:val="16"/>
                        </w:rPr>
                        <w:t>fours</w:t>
                      </w:r>
                      <w:r w:rsidRPr="00BB0B48">
                        <w:rPr>
                          <w:sz w:val="16"/>
                          <w:szCs w:val="16"/>
                        </w:rPr>
                        <w:tab/>
                      </w:r>
                      <w:r>
                        <w:rPr>
                          <w:sz w:val="16"/>
                          <w:szCs w:val="16"/>
                        </w:rPr>
                        <w:t>16</w:t>
                      </w:r>
                      <w:r w:rsidRPr="00BB0B48">
                        <w:rPr>
                          <w:sz w:val="16"/>
                          <w:szCs w:val="16"/>
                        </w:rPr>
                        <w:tab/>
                        <w:t xml:space="preserve">5 </w:t>
                      </w:r>
                      <w:r>
                        <w:rPr>
                          <w:sz w:val="16"/>
                          <w:szCs w:val="16"/>
                        </w:rPr>
                        <w:t>fours</w:t>
                      </w:r>
                      <w:r w:rsidRPr="00BB0B48">
                        <w:rPr>
                          <w:sz w:val="16"/>
                          <w:szCs w:val="16"/>
                        </w:rPr>
                        <w:tab/>
                      </w:r>
                      <w:r>
                        <w:rPr>
                          <w:sz w:val="16"/>
                          <w:szCs w:val="16"/>
                        </w:rPr>
                        <w:t>24</w:t>
                      </w:r>
                      <w:r w:rsidRPr="00BB0B48">
                        <w:rPr>
                          <w:sz w:val="16"/>
                          <w:szCs w:val="16"/>
                        </w:rPr>
                        <w:tab/>
                        <w:t xml:space="preserve">7 </w:t>
                      </w:r>
                      <w:r>
                        <w:rPr>
                          <w:sz w:val="16"/>
                          <w:szCs w:val="16"/>
                        </w:rPr>
                        <w:t>fours</w:t>
                      </w:r>
                      <w:r w:rsidRPr="00BB0B48">
                        <w:rPr>
                          <w:sz w:val="16"/>
                          <w:szCs w:val="16"/>
                        </w:rPr>
                        <w:tab/>
                      </w:r>
                      <w:r>
                        <w:rPr>
                          <w:sz w:val="16"/>
                          <w:szCs w:val="16"/>
                        </w:rPr>
                        <w:t>32</w:t>
                      </w:r>
                      <w:r w:rsidRPr="00BB0B48">
                        <w:rPr>
                          <w:sz w:val="16"/>
                          <w:szCs w:val="16"/>
                        </w:rPr>
                        <w:tab/>
                        <w:t xml:space="preserve">9 </w:t>
                      </w:r>
                      <w:r>
                        <w:rPr>
                          <w:sz w:val="16"/>
                          <w:szCs w:val="16"/>
                        </w:rPr>
                        <w:t>fours</w:t>
                      </w:r>
                      <w:r w:rsidRPr="00BB0B48">
                        <w:rPr>
                          <w:sz w:val="16"/>
                          <w:szCs w:val="16"/>
                        </w:rPr>
                        <w:tab/>
                      </w:r>
                      <w:r>
                        <w:rPr>
                          <w:sz w:val="16"/>
                          <w:szCs w:val="16"/>
                        </w:rPr>
                        <w:t>40</w:t>
                      </w:r>
                    </w:p>
                    <w:p w14:paraId="3E521DF0" w14:textId="5A6849CB" w:rsidR="009D4D75" w:rsidRPr="0049777C" w:rsidRDefault="009D4D75" w:rsidP="00273002">
                      <w:pPr>
                        <w:rPr>
                          <w:sz w:val="16"/>
                          <w:szCs w:val="16"/>
                        </w:rPr>
                      </w:pPr>
                      <w:r>
                        <w:rPr>
                          <w:sz w:val="16"/>
                          <w:szCs w:val="16"/>
                        </w:rPr>
                        <w:t>4</w:t>
                      </w:r>
                      <w:r w:rsidRPr="00BB0B48">
                        <w:rPr>
                          <w:sz w:val="16"/>
                          <w:szCs w:val="16"/>
                        </w:rPr>
                        <w:tab/>
                        <w:t xml:space="preserve">2 </w:t>
                      </w:r>
                      <w:r>
                        <w:rPr>
                          <w:sz w:val="16"/>
                          <w:szCs w:val="16"/>
                        </w:rPr>
                        <w:t>fours</w:t>
                      </w:r>
                      <w:r w:rsidRPr="00BB0B48">
                        <w:rPr>
                          <w:sz w:val="16"/>
                          <w:szCs w:val="16"/>
                        </w:rPr>
                        <w:tab/>
                      </w:r>
                      <w:r>
                        <w:rPr>
                          <w:sz w:val="16"/>
                          <w:szCs w:val="16"/>
                        </w:rPr>
                        <w:t>12</w:t>
                      </w:r>
                      <w:r w:rsidRPr="00BB0B48">
                        <w:rPr>
                          <w:sz w:val="16"/>
                          <w:szCs w:val="16"/>
                        </w:rPr>
                        <w:tab/>
                        <w:t xml:space="preserve">4 </w:t>
                      </w:r>
                      <w:r>
                        <w:rPr>
                          <w:sz w:val="16"/>
                          <w:szCs w:val="16"/>
                        </w:rPr>
                        <w:t>fours</w:t>
                      </w:r>
                      <w:r w:rsidRPr="00BB0B48">
                        <w:rPr>
                          <w:sz w:val="16"/>
                          <w:szCs w:val="16"/>
                        </w:rPr>
                        <w:tab/>
                      </w:r>
                      <w:r>
                        <w:rPr>
                          <w:sz w:val="16"/>
                          <w:szCs w:val="16"/>
                        </w:rPr>
                        <w:t>20</w:t>
                      </w:r>
                      <w:r w:rsidRPr="00BB0B48">
                        <w:rPr>
                          <w:sz w:val="16"/>
                          <w:szCs w:val="16"/>
                        </w:rPr>
                        <w:tab/>
                        <w:t xml:space="preserve">6 </w:t>
                      </w:r>
                      <w:r>
                        <w:rPr>
                          <w:sz w:val="16"/>
                          <w:szCs w:val="16"/>
                        </w:rPr>
                        <w:t>fours</w:t>
                      </w:r>
                      <w:r w:rsidRPr="00BB0B48">
                        <w:rPr>
                          <w:sz w:val="16"/>
                          <w:szCs w:val="16"/>
                        </w:rPr>
                        <w:tab/>
                      </w:r>
                      <w:r>
                        <w:rPr>
                          <w:sz w:val="16"/>
                          <w:szCs w:val="16"/>
                        </w:rPr>
                        <w:t>28</w:t>
                      </w:r>
                      <w:r w:rsidRPr="00BB0B48">
                        <w:rPr>
                          <w:sz w:val="16"/>
                          <w:szCs w:val="16"/>
                        </w:rPr>
                        <w:tab/>
                        <w:t xml:space="preserve">8 </w:t>
                      </w:r>
                      <w:r>
                        <w:rPr>
                          <w:sz w:val="16"/>
                          <w:szCs w:val="16"/>
                        </w:rPr>
                        <w:t>fours</w:t>
                      </w:r>
                      <w:r w:rsidRPr="00BB0B48">
                        <w:rPr>
                          <w:sz w:val="16"/>
                          <w:szCs w:val="16"/>
                        </w:rPr>
                        <w:tab/>
                      </w:r>
                      <w:r>
                        <w:rPr>
                          <w:sz w:val="16"/>
                          <w:szCs w:val="16"/>
                        </w:rPr>
                        <w:t>36</w:t>
                      </w:r>
                      <w:r w:rsidRPr="00BB0B48">
                        <w:rPr>
                          <w:sz w:val="16"/>
                          <w:szCs w:val="16"/>
                        </w:rPr>
                        <w:tab/>
                        <w:t xml:space="preserve">10 </w:t>
                      </w:r>
                      <w:r>
                        <w:rPr>
                          <w:sz w:val="16"/>
                          <w:szCs w:val="16"/>
                        </w:rPr>
                        <w:t>fours</w:t>
                      </w:r>
                    </w:p>
                  </w:txbxContent>
                </v:textbox>
                <w10:wrap type="square"/>
              </v:shape>
            </w:pict>
          </mc:Fallback>
        </mc:AlternateContent>
      </w:r>
    </w:p>
    <w:p w14:paraId="36F27033" w14:textId="77777777" w:rsidR="00226EE8" w:rsidRDefault="00226EE8" w:rsidP="00273002">
      <w:pPr>
        <w:pStyle w:val="ny-list-idented"/>
      </w:pPr>
    </w:p>
    <w:p w14:paraId="0DC7156B" w14:textId="77777777" w:rsidR="00226EE8" w:rsidRDefault="00226EE8" w:rsidP="00273002">
      <w:pPr>
        <w:pStyle w:val="ny-list-idented"/>
      </w:pPr>
    </w:p>
    <w:p w14:paraId="298D68E3" w14:textId="77777777" w:rsidR="00226EE8" w:rsidRDefault="00226EE8" w:rsidP="00273002">
      <w:pPr>
        <w:pStyle w:val="ny-list-idented"/>
      </w:pPr>
    </w:p>
    <w:p w14:paraId="527330F7" w14:textId="77777777" w:rsidR="00226EE8" w:rsidRDefault="00226EE8" w:rsidP="00273002">
      <w:pPr>
        <w:pStyle w:val="ny-list-idented"/>
      </w:pPr>
    </w:p>
    <w:p w14:paraId="30FD9D17" w14:textId="77777777" w:rsidR="00226EE8" w:rsidRDefault="00226EE8" w:rsidP="00273002">
      <w:pPr>
        <w:pStyle w:val="ny-list-idented"/>
      </w:pPr>
    </w:p>
    <w:p w14:paraId="0C803FEB" w14:textId="77777777" w:rsidR="00226EE8" w:rsidRDefault="00226EE8" w:rsidP="00273002">
      <w:pPr>
        <w:pStyle w:val="ny-list-idented"/>
      </w:pPr>
    </w:p>
    <w:p w14:paraId="2F20D591" w14:textId="77777777" w:rsidR="00226EE8" w:rsidRDefault="00226EE8" w:rsidP="00273002">
      <w:pPr>
        <w:pStyle w:val="ny-list-idented"/>
      </w:pPr>
    </w:p>
    <w:p w14:paraId="46EDF768" w14:textId="77777777" w:rsidR="00273002" w:rsidRDefault="00273002" w:rsidP="00273002">
      <w:pPr>
        <w:pStyle w:val="ny-list-idented"/>
      </w:pPr>
      <w:r>
        <w:t>S:</w:t>
      </w:r>
      <w:r>
        <w:tab/>
        <w:t>1 four, 2 fours, 3 fours, 4 fours, 5 fours, 6 fours, 7 fours, 8 fours, 9 fours, 10 fours.</w:t>
      </w:r>
    </w:p>
    <w:p w14:paraId="32391EC8" w14:textId="1E17BF40" w:rsidR="00273002" w:rsidRDefault="00273002" w:rsidP="00273002">
      <w:pPr>
        <w:pStyle w:val="ny-list-idented"/>
      </w:pPr>
      <w:r>
        <w:t>T:</w:t>
      </w:r>
      <w:r>
        <w:tab/>
        <w:t>Count by fours to 40.  (Write as students count.)</w:t>
      </w:r>
    </w:p>
    <w:p w14:paraId="545EBBDE" w14:textId="77777777" w:rsidR="00273002" w:rsidRDefault="00273002" w:rsidP="00273002">
      <w:pPr>
        <w:pStyle w:val="ny-list-idented"/>
      </w:pPr>
      <w:r>
        <w:t>S:</w:t>
      </w:r>
      <w:r>
        <w:tab/>
        <w:t>4, 8, 12, 16, 20, 24, 28, 32, 36, 40.</w:t>
      </w:r>
    </w:p>
    <w:p w14:paraId="515A0BFD" w14:textId="713A5212" w:rsidR="00273002" w:rsidRDefault="00273002" w:rsidP="00273002">
      <w:pPr>
        <w:pStyle w:val="ny-list-idented"/>
      </w:pPr>
      <w:r>
        <w:lastRenderedPageBreak/>
        <w:t>T:</w:t>
      </w:r>
      <w:r>
        <w:tab/>
        <w:t xml:space="preserve">(Write 1 four beneath the 4.  Write 8 beneath the </w:t>
      </w:r>
      <w:r w:rsidR="00534909">
        <w:t>8</w:t>
      </w:r>
      <w:r>
        <w:t>.)  I’m going to give you a challenge.  Let’s alternate between saying the units of four and the number.  (Write as students count.)</w:t>
      </w:r>
    </w:p>
    <w:p w14:paraId="068AC8AC" w14:textId="77777777" w:rsidR="00273002" w:rsidRDefault="00273002" w:rsidP="00273002">
      <w:pPr>
        <w:pStyle w:val="ny-list-idented"/>
      </w:pPr>
      <w:r>
        <w:t>S:</w:t>
      </w:r>
      <w:r>
        <w:tab/>
        <w:t>1 four, 8, 3 fours, 16, 5 fours, 24, 7 fours, 32, 9 fours, 40.</w:t>
      </w:r>
    </w:p>
    <w:p w14:paraId="15412735" w14:textId="77777777" w:rsidR="00273002" w:rsidRDefault="00273002" w:rsidP="00273002">
      <w:pPr>
        <w:pStyle w:val="ny-list-idented"/>
      </w:pPr>
      <w:r>
        <w:t>T:</w:t>
      </w:r>
      <w:r>
        <w:tab/>
        <w:t>(Write 4 beneath 1 four and 2 fours beneath the 8.)  Let’s alternate again.  (Write as students count.)</w:t>
      </w:r>
    </w:p>
    <w:p w14:paraId="67D5C95E" w14:textId="3856BA3B" w:rsidR="00273002" w:rsidRPr="00273002" w:rsidRDefault="00273002" w:rsidP="00273002">
      <w:pPr>
        <w:pStyle w:val="ny-list-idented"/>
      </w:pPr>
      <w:r>
        <w:t>S:</w:t>
      </w:r>
      <w:r>
        <w:tab/>
        <w:t>4, 2 fours, 12, 4 fours, 20, 6 fours, 28, 8 fours, 36, 10 fours.</w:t>
      </w:r>
    </w:p>
    <w:p w14:paraId="0D4D2FC2" w14:textId="347AB7F5" w:rsidR="00131E4D" w:rsidRPr="003A45A3" w:rsidRDefault="0054609C" w:rsidP="0054609C">
      <w:pPr>
        <w:pStyle w:val="ny-h3-boxed"/>
      </w:pPr>
      <w:r>
        <w:t>C</w:t>
      </w:r>
      <w:r w:rsidR="00131E4D" w:rsidRPr="003A45A3">
        <w:t>oncept Development  (</w:t>
      </w:r>
      <w:r w:rsidR="00FE0B4A">
        <w:t>35</w:t>
      </w:r>
      <w:r w:rsidR="00131E4D" w:rsidRPr="003A45A3">
        <w:t xml:space="preserve"> minutes)</w:t>
      </w:r>
    </w:p>
    <w:p w14:paraId="7109E048" w14:textId="75542246" w:rsidR="005C683F" w:rsidRPr="00226EE8" w:rsidRDefault="005C683F" w:rsidP="00226EE8">
      <w:pPr>
        <w:pStyle w:val="ny-materials"/>
      </w:pPr>
      <w:r w:rsidRPr="00226EE8">
        <w:t>Materials:</w:t>
      </w:r>
      <w:r w:rsidRPr="00226EE8">
        <w:tab/>
        <w:t xml:space="preserve">(S) Problem Set, </w:t>
      </w:r>
      <w:r w:rsidR="00F75711" w:rsidRPr="00226EE8">
        <w:t xml:space="preserve">1 </w:t>
      </w:r>
      <w:r w:rsidR="00940C53" w:rsidRPr="00226EE8">
        <w:t xml:space="preserve">piece of </w:t>
      </w:r>
      <w:r w:rsidR="00F75711" w:rsidRPr="00226EE8">
        <w:t xml:space="preserve">chart paper per pair or triad, </w:t>
      </w:r>
      <w:r w:rsidR="00326131">
        <w:t>1</w:t>
      </w:r>
      <w:r w:rsidR="00F75711" w:rsidRPr="00226EE8">
        <w:t xml:space="preserve"> different color marker </w:t>
      </w:r>
      <w:r w:rsidR="00326131">
        <w:t>per</w:t>
      </w:r>
      <w:r w:rsidR="00FE0B4A" w:rsidRPr="00226EE8">
        <w:t xml:space="preserve"> student in </w:t>
      </w:r>
      <w:r w:rsidR="00326131">
        <w:t xml:space="preserve">each </w:t>
      </w:r>
      <w:r w:rsidR="00FE0B4A" w:rsidRPr="00226EE8">
        <w:t>group</w:t>
      </w:r>
    </w:p>
    <w:p w14:paraId="22EE11C9" w14:textId="22620CC2" w:rsidR="005C683F" w:rsidRDefault="00090C07" w:rsidP="005C683F">
      <w:pPr>
        <w:pStyle w:val="ny-h5"/>
      </w:pPr>
      <w:r w:rsidRPr="001D710F">
        <w:t xml:space="preserve">Part </w:t>
      </w:r>
      <w:r>
        <w:t xml:space="preserve">1: </w:t>
      </w:r>
      <w:r w:rsidR="00FE0B4A">
        <w:t xml:space="preserve"> </w:t>
      </w:r>
      <w:r>
        <w:t>Work cooperatively to identify multiple solution paths</w:t>
      </w:r>
      <w:r w:rsidR="00FE0B4A">
        <w:t>.</w:t>
      </w:r>
    </w:p>
    <w:p w14:paraId="185B0269" w14:textId="656B6579" w:rsidR="0073650F" w:rsidRDefault="0073650F" w:rsidP="00E36CEF">
      <w:pPr>
        <w:pStyle w:val="ny-paragraph"/>
      </w:pPr>
      <w:r>
        <w:t xml:space="preserve">Note:  </w:t>
      </w:r>
      <w:r w:rsidRPr="00C2275B">
        <w:t xml:space="preserve">Sample talking points and questions to guide student explanations and </w:t>
      </w:r>
      <w:r w:rsidR="001E7557">
        <w:t>class</w:t>
      </w:r>
      <w:r w:rsidR="001E7557" w:rsidRPr="00C2275B">
        <w:t xml:space="preserve"> </w:t>
      </w:r>
      <w:r w:rsidRPr="00C2275B">
        <w:t xml:space="preserve">participation are </w:t>
      </w:r>
      <w:r>
        <w:t>listed</w:t>
      </w:r>
      <w:r w:rsidRPr="00C2275B">
        <w:t xml:space="preserve"> in Part 2 of this lesson.  Use them as a resource in Part 1.</w:t>
      </w:r>
    </w:p>
    <w:p w14:paraId="15AD138A" w14:textId="148A2BEE" w:rsidR="00010367" w:rsidRDefault="00F75711" w:rsidP="00FE0B4A">
      <w:pPr>
        <w:pStyle w:val="ny-paragraph"/>
      </w:pPr>
      <w:r>
        <w:t xml:space="preserve">Create groups of </w:t>
      </w:r>
      <w:r w:rsidR="00326131">
        <w:t>two</w:t>
      </w:r>
      <w:r>
        <w:t xml:space="preserve"> or </w:t>
      </w:r>
      <w:r w:rsidR="00326131">
        <w:t>three</w:t>
      </w:r>
      <w:r>
        <w:t xml:space="preserve"> students.  </w:t>
      </w:r>
      <w:r w:rsidR="00010367">
        <w:t xml:space="preserve">Distribute </w:t>
      </w:r>
      <w:r w:rsidR="008B23CE">
        <w:t xml:space="preserve">the </w:t>
      </w:r>
      <w:r w:rsidR="00010367">
        <w:t>Problem Set</w:t>
      </w:r>
      <w:r>
        <w:t>, chart paper</w:t>
      </w:r>
      <w:r w:rsidR="00326131">
        <w:t>,</w:t>
      </w:r>
      <w:r>
        <w:t xml:space="preserve"> and markers</w:t>
      </w:r>
      <w:r w:rsidR="00010367">
        <w:t xml:space="preserve"> to students.</w:t>
      </w:r>
    </w:p>
    <w:p w14:paraId="586B8952" w14:textId="59EC944B" w:rsidR="00F75711" w:rsidRDefault="00F75711" w:rsidP="00C16C3A">
      <w:pPr>
        <w:pStyle w:val="ny-list-idented"/>
        <w:ind w:right="-60"/>
      </w:pPr>
      <w:r>
        <w:t>T:</w:t>
      </w:r>
      <w:r>
        <w:tab/>
        <w:t>Today</w:t>
      </w:r>
      <w:r w:rsidR="0039606D">
        <w:t>,</w:t>
      </w:r>
      <w:r>
        <w:t xml:space="preserve"> we’re going to work in groups </w:t>
      </w:r>
      <w:r w:rsidR="00B7776B">
        <w:t xml:space="preserve">to </w:t>
      </w:r>
      <w:r>
        <w:t>solve</w:t>
      </w:r>
      <w:r w:rsidR="00C16C3A">
        <w:t xml:space="preserve"> Problem 6</w:t>
      </w:r>
      <w:r>
        <w:t>.  Let’s prepare our chart paper</w:t>
      </w:r>
      <w:r w:rsidR="001E7557">
        <w:t xml:space="preserve"> by folding it </w:t>
      </w:r>
      <w:r w:rsidR="0072379B">
        <w:t xml:space="preserve">into </w:t>
      </w:r>
      <w:r w:rsidR="00326131">
        <w:t>three</w:t>
      </w:r>
      <w:r w:rsidR="003B2B80">
        <w:t xml:space="preserve"> equal parts</w:t>
      </w:r>
      <w:r w:rsidR="0072379B">
        <w:t xml:space="preserve">. </w:t>
      </w:r>
      <w:r>
        <w:t xml:space="preserve"> (</w:t>
      </w:r>
      <w:r w:rsidR="0072379B">
        <w:t>Model</w:t>
      </w:r>
      <w:r w:rsidR="00421874">
        <w:t xml:space="preserve"> for students</w:t>
      </w:r>
      <w:r w:rsidR="00010810">
        <w:t>,</w:t>
      </w:r>
      <w:r w:rsidR="00421874">
        <w:t xml:space="preserve"> and allow them time to fold</w:t>
      </w:r>
      <w:r w:rsidR="0072379B">
        <w:t>.</w:t>
      </w:r>
      <w:r>
        <w:t xml:space="preserve">) </w:t>
      </w:r>
      <w:r w:rsidR="00FE0B4A">
        <w:t xml:space="preserve"> </w:t>
      </w:r>
      <w:r w:rsidR="00C16C3A">
        <w:t>With your group, read Problem 6 now.</w:t>
      </w:r>
    </w:p>
    <w:p w14:paraId="6CF84BE7" w14:textId="06E85482" w:rsidR="00010367" w:rsidRDefault="00010367" w:rsidP="00010367">
      <w:pPr>
        <w:pStyle w:val="ny-list-idented"/>
      </w:pPr>
      <w:r>
        <w:t>S:</w:t>
      </w:r>
      <w:r>
        <w:tab/>
        <w:t>The total amount of rain that fell in New York City in two years was 282 centimeters.  In the first year, 185 centimeters of rain fell.  How many more centimeters of rain fell in the first year than in the second year?</w:t>
      </w:r>
    </w:p>
    <w:p w14:paraId="62ADD21D" w14:textId="19FEA930" w:rsidR="00C16C3A" w:rsidRDefault="00C16C3A" w:rsidP="00010367">
      <w:pPr>
        <w:pStyle w:val="ny-list-idented"/>
      </w:pPr>
      <w:r>
        <w:t>T:</w:t>
      </w:r>
      <w:r>
        <w:tab/>
        <w:t>Take a quiet moment to visualize the problem.  (</w:t>
      </w:r>
      <w:r w:rsidR="00421874">
        <w:t xml:space="preserve">Give students </w:t>
      </w:r>
      <w:r w:rsidR="0075752F">
        <w:t>about 15 seconds</w:t>
      </w:r>
      <w:r w:rsidR="00421874">
        <w:t xml:space="preserve"> to visualize</w:t>
      </w:r>
      <w:r>
        <w:t>.)  Describe the problem to your group.</w:t>
      </w:r>
    </w:p>
    <w:p w14:paraId="17A6D8A2" w14:textId="399566C4" w:rsidR="00C16C3A" w:rsidRDefault="00C16C3A" w:rsidP="00010367">
      <w:pPr>
        <w:pStyle w:val="ny-list-idented"/>
      </w:pPr>
      <w:r>
        <w:t>S:</w:t>
      </w:r>
      <w:r>
        <w:tab/>
        <w:t xml:space="preserve">It’s a problem about rain, and someone measured it.  </w:t>
      </w:r>
      <w:r>
        <w:sym w:font="Wingdings" w:char="F0E0"/>
      </w:r>
      <w:r w:rsidR="00FE0B4A">
        <w:t xml:space="preserve"> </w:t>
      </w:r>
      <w:r>
        <w:t>Maybe with a graduated cylinder</w:t>
      </w:r>
      <w:r w:rsidR="00940C53">
        <w:t xml:space="preserve">. </w:t>
      </w:r>
      <w:r>
        <w:t xml:space="preserve"> </w:t>
      </w:r>
      <w:r w:rsidR="006A2858">
        <w:br/>
      </w:r>
      <w:r>
        <w:sym w:font="Wingdings" w:char="F0E0"/>
      </w:r>
      <w:r w:rsidR="00FE0B4A">
        <w:t xml:space="preserve"> </w:t>
      </w:r>
      <w:r>
        <w:t xml:space="preserve">That would be a huge cylinder!  Imagine how tall 282 centimeters is!  </w:t>
      </w:r>
      <w:r w:rsidR="00DD1663">
        <w:sym w:font="Wingdings" w:char="F0E0"/>
      </w:r>
      <w:r w:rsidR="00DD1663">
        <w:t xml:space="preserve"> They probably measured the rain each day or week and then added to find the total.</w:t>
      </w:r>
      <w:r w:rsidR="00226EE8">
        <w:t xml:space="preserve"> </w:t>
      </w:r>
      <w:r w:rsidR="00DD1663">
        <w:t xml:space="preserve"> </w:t>
      </w:r>
      <w:r>
        <w:sym w:font="Wingdings" w:char="F0E0"/>
      </w:r>
      <w:r w:rsidR="00FE0B4A">
        <w:t xml:space="preserve"> </w:t>
      </w:r>
      <w:r>
        <w:t>We’re talking about a lot of rain.</w:t>
      </w:r>
    </w:p>
    <w:p w14:paraId="064DCCC3" w14:textId="6C1B3816" w:rsidR="00390BC3" w:rsidRDefault="00390BC3" w:rsidP="00390BC3">
      <w:pPr>
        <w:pStyle w:val="ny-list-idented"/>
      </w:pPr>
      <w:r>
        <w:t>T:</w:t>
      </w:r>
      <w:r>
        <w:tab/>
        <w:t xml:space="preserve">Think about </w:t>
      </w:r>
      <w:r w:rsidR="004A07E8">
        <w:t xml:space="preserve">our </w:t>
      </w:r>
      <w:r>
        <w:t>R</w:t>
      </w:r>
      <w:r w:rsidR="004A07E8">
        <w:t>ead</w:t>
      </w:r>
      <w:r w:rsidR="00326131">
        <w:t>-</w:t>
      </w:r>
      <w:r>
        <w:t>D</w:t>
      </w:r>
      <w:r w:rsidR="004A07E8">
        <w:t>raw</w:t>
      </w:r>
      <w:r w:rsidR="00326131">
        <w:t>-</w:t>
      </w:r>
      <w:r>
        <w:t>W</w:t>
      </w:r>
      <w:r w:rsidR="004A07E8">
        <w:t>rite process</w:t>
      </w:r>
      <w:r>
        <w:t>.  At the signal, say the question we should be asking ourselves.  (Signal.)</w:t>
      </w:r>
    </w:p>
    <w:p w14:paraId="53EE268B" w14:textId="08FA17FF" w:rsidR="00390BC3" w:rsidRDefault="00390BC3" w:rsidP="00390BC3">
      <w:pPr>
        <w:pStyle w:val="ny-list-idented"/>
      </w:pPr>
      <w:r>
        <w:t>S:</w:t>
      </w:r>
      <w:r>
        <w:tab/>
        <w:t>What can I draw?</w:t>
      </w:r>
    </w:p>
    <w:p w14:paraId="72498181" w14:textId="2DE2D80C" w:rsidR="00390BC3" w:rsidRDefault="00390BC3" w:rsidP="00390BC3">
      <w:pPr>
        <w:pStyle w:val="ny-list-idented"/>
      </w:pPr>
      <w:r>
        <w:t>T:</w:t>
      </w:r>
      <w:r>
        <w:tab/>
      </w:r>
      <w:r w:rsidR="00940C53">
        <w:t>Work with your group to draw</w:t>
      </w:r>
      <w:r w:rsidR="001443B0">
        <w:t xml:space="preserve"> at least </w:t>
      </w:r>
      <w:r w:rsidR="00421874">
        <w:t xml:space="preserve">two </w:t>
      </w:r>
      <w:r w:rsidR="001443B0">
        <w:t>different ways</w:t>
      </w:r>
      <w:r w:rsidR="00940C53">
        <w:t xml:space="preserve"> to represent the problem.  Make the drawings </w:t>
      </w:r>
      <w:r w:rsidR="001E7557">
        <w:t>o</w:t>
      </w:r>
      <w:r w:rsidR="00940C53">
        <w:t>n the top third of your paper.  Each of you has a different color marker so that your par</w:t>
      </w:r>
      <w:r w:rsidR="001443B0">
        <w:t>ticipation shows on your poster</w:t>
      </w:r>
      <w:r w:rsidR="00421874">
        <w:t>.</w:t>
      </w:r>
      <w:r w:rsidR="00226EE8">
        <w:t xml:space="preserve"> </w:t>
      </w:r>
      <w:r w:rsidR="00940C53">
        <w:t xml:space="preserve"> </w:t>
      </w:r>
      <w:r w:rsidR="00421874">
        <w:t xml:space="preserve">Make </w:t>
      </w:r>
      <w:r w:rsidR="00940C53">
        <w:t>sure each member of your group contributes.</w:t>
      </w:r>
    </w:p>
    <w:p w14:paraId="63BA9668" w14:textId="4086ED0A" w:rsidR="001443B0" w:rsidRDefault="001443B0" w:rsidP="00390BC3">
      <w:pPr>
        <w:pStyle w:val="ny-list-idented"/>
      </w:pPr>
      <w:r>
        <w:t>S:</w:t>
      </w:r>
      <w:r>
        <w:tab/>
        <w:t xml:space="preserve">(Discuss and draw.  Some </w:t>
      </w:r>
      <w:r w:rsidR="00421874">
        <w:t xml:space="preserve">possible drawings are </w:t>
      </w:r>
      <w:r>
        <w:t>shown below.)</w:t>
      </w:r>
      <w:r w:rsidR="00A80519" w:rsidRPr="00A80519">
        <w:t xml:space="preserve"> </w:t>
      </w:r>
    </w:p>
    <w:p w14:paraId="5F88DD12" w14:textId="3F6B7C25" w:rsidR="001443B0" w:rsidRDefault="00F80A45" w:rsidP="00390BC3">
      <w:pPr>
        <w:pStyle w:val="ny-list-idented"/>
      </w:pPr>
      <w:r>
        <w:rPr>
          <w:noProof/>
        </w:rPr>
        <mc:AlternateContent>
          <mc:Choice Requires="wpg">
            <w:drawing>
              <wp:anchor distT="0" distB="0" distL="114300" distR="114300" simplePos="0" relativeHeight="251668992" behindDoc="0" locked="0" layoutInCell="1" allowOverlap="1" wp14:anchorId="1986642C" wp14:editId="1C727E1F">
                <wp:simplePos x="0" y="0"/>
                <wp:positionH relativeFrom="column">
                  <wp:posOffset>1078345</wp:posOffset>
                </wp:positionH>
                <wp:positionV relativeFrom="paragraph">
                  <wp:posOffset>55303</wp:posOffset>
                </wp:positionV>
                <wp:extent cx="4067868" cy="1477818"/>
                <wp:effectExtent l="0" t="0" r="8890" b="8255"/>
                <wp:wrapNone/>
                <wp:docPr id="10" name="Group 10"/>
                <wp:cNvGraphicFramePr/>
                <a:graphic xmlns:a="http://schemas.openxmlformats.org/drawingml/2006/main">
                  <a:graphicData uri="http://schemas.microsoft.com/office/word/2010/wordprocessingGroup">
                    <wpg:wgp>
                      <wpg:cNvGrpSpPr/>
                      <wpg:grpSpPr>
                        <a:xfrm>
                          <a:off x="0" y="0"/>
                          <a:ext cx="4067868" cy="1477818"/>
                          <a:chOff x="0" y="0"/>
                          <a:chExt cx="4067868" cy="1477818"/>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2057400" y="69272"/>
                            <a:ext cx="1630680" cy="770255"/>
                          </a:xfrm>
                          <a:prstGeom prst="rect">
                            <a:avLst/>
                          </a:prstGeom>
                          <a:noFill/>
                          <a:ln w="12700">
                            <a:noFill/>
                          </a:ln>
                        </pic:spPr>
                      </pic:pic>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45673" y="969818"/>
                            <a:ext cx="2322195" cy="508000"/>
                          </a:xfrm>
                          <a:prstGeom prst="rect">
                            <a:avLst/>
                          </a:prstGeom>
                          <a:ln w="12700">
                            <a:noFill/>
                          </a:ln>
                        </pic:spPr>
                      </pic:pic>
                      <pic:pic xmlns:pic="http://schemas.openxmlformats.org/drawingml/2006/picture">
                        <pic:nvPicPr>
                          <pic:cNvPr id="157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26515" cy="1433830"/>
                          </a:xfrm>
                          <a:prstGeom prst="rect">
                            <a:avLst/>
                          </a:prstGeom>
                          <a:noFill/>
                          <a:ln w="12700">
                            <a:noFill/>
                          </a:ln>
                        </pic:spPr>
                      </pic:pic>
                    </wpg:wgp>
                  </a:graphicData>
                </a:graphic>
              </wp:anchor>
            </w:drawing>
          </mc:Choice>
          <mc:Fallback>
            <w:pict>
              <v:group w14:anchorId="4516AB27" id="Group 10" o:spid="_x0000_s1026" style="position:absolute;margin-left:84.9pt;margin-top:4.35pt;width:320.3pt;height:116.35pt;z-index:251668992" coordsize="40678,147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574;top:692;width:16306;height: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TsHBAAAA2gAAAA8AAABkcnMvZG93bnJldi54bWxEj0GLwjAUhO/C/ofwFvam6S6LutUoIgiC&#10;F62y50fzbIvNS0miRn+9EQSPw8x8w0zn0bTiQs43lhV8DzIQxKXVDVcKDvtVfwzCB2SNrWVScCMP&#10;89lHb4q5tlfe0aUIlUgQ9jkqqEPocil9WZNBP7AdcfKO1hkMSbpKaofXBDet/MmyoTTYcFqosaNl&#10;TeWpOBsFi/8i7uLpTiNabn+12zT70fmm1NdnXExABIrhHX6111rBHzyvpBs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6TsHBAAAA2gAAAA8AAAAAAAAAAAAAAAAAnwIA&#10;AGRycy9kb3ducmV2LnhtbFBLBQYAAAAABAAEAPcAAACNAwAAAAA=&#10;" strokeweight="1pt">
                  <v:imagedata r:id="rId20" o:title=""/>
                  <v:path arrowok="t"/>
                </v:shape>
                <v:shape id="Picture 44" o:spid="_x0000_s1028" type="#_x0000_t75" style="position:absolute;left:17456;top:9698;width:23222;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lt3EAAAA2wAAAA8AAABkcnMvZG93bnJldi54bWxEj92KwjAUhO8XfIdwBO/WVPGPrlH8QfHG&#10;1e36AIfmbFttTkoTtb69EYS9HGbmG2Y6b0wpblS7wrKCXjcCQZxaXXCm4PS7+ZyAcB5ZY2mZFDzI&#10;wXzW+phirO2df+iW+EwECLsYFeTeV7GULs3JoOvaijh4f7Y26IOsM6lrvAe4KWU/ikbSYMFhIceK&#10;Vjmll+RqFOx7Jz8+bEfL44O+h5P1uZCHdaJUp90svkB4avx/+N3eaQWDAb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lt3EAAAA2wAAAA8AAAAAAAAAAAAAAAAA&#10;nwIAAGRycy9kb3ducmV2LnhtbFBLBQYAAAAABAAEAPcAAACQAwAAAAA=&#10;" strokeweight="1pt">
                  <v:imagedata r:id="rId21" o:title=""/>
                  <v:path arrowok="t"/>
                </v:shape>
                <v:shape id="Picture 1" o:spid="_x0000_s1029" type="#_x0000_t75" style="position:absolute;width:13265;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gnLEAAAA3QAAAA8AAABkcnMvZG93bnJldi54bWxET01rwkAQvQv9D8sUetNNBBtJ3YRSEQqt&#10;gtFLb0N2mg3Nzobsqqm/3i0UvM3jfc6qHG0nzjT41rGCdJaAIK6dbrlRcDxspksQPiBr7ByTgl/y&#10;UBYPkxXm2l14T+cqNCKGsM9RgQmhz6X0tSGLfuZ64sh9u8FiiHBopB7wEsNtJ+dJ8iwtthwbDPb0&#10;Zqj+qU5Wwdx8bRcfn921StfXdet9lu0oU+rpcXx9ARFoDHfxv/tdx/mLLIW/b+IJsr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TgnLEAAAA3QAAAA8AAAAAAAAAAAAAAAAA&#10;nwIAAGRycy9kb3ducmV2LnhtbFBLBQYAAAAABAAEAPcAAACQAwAAAAA=&#10;" strokeweight="1pt">
                  <v:imagedata r:id="rId22" o:title=""/>
                  <v:path arrowok="t"/>
                </v:shape>
              </v:group>
            </w:pict>
          </mc:Fallback>
        </mc:AlternateContent>
      </w:r>
    </w:p>
    <w:p w14:paraId="05619996" w14:textId="49779476" w:rsidR="003C2C6F" w:rsidRDefault="003C2C6F" w:rsidP="00390BC3">
      <w:pPr>
        <w:pStyle w:val="ny-list-idented"/>
      </w:pPr>
    </w:p>
    <w:p w14:paraId="04FCB4F2" w14:textId="77777777" w:rsidR="003C2C6F" w:rsidRDefault="003C2C6F" w:rsidP="00390BC3">
      <w:pPr>
        <w:pStyle w:val="ny-list-idented"/>
      </w:pPr>
    </w:p>
    <w:p w14:paraId="6DB64AD4" w14:textId="77777777" w:rsidR="003C2C6F" w:rsidRDefault="003C2C6F" w:rsidP="00390BC3">
      <w:pPr>
        <w:pStyle w:val="ny-list-idented"/>
      </w:pPr>
    </w:p>
    <w:p w14:paraId="61889568" w14:textId="77777777" w:rsidR="003C2C6F" w:rsidRDefault="003C2C6F" w:rsidP="00390BC3">
      <w:pPr>
        <w:pStyle w:val="ny-list-idented"/>
      </w:pPr>
    </w:p>
    <w:p w14:paraId="0C545072" w14:textId="5444C600" w:rsidR="003C2C6F" w:rsidRDefault="003C2C6F" w:rsidP="00FF1745">
      <w:pPr>
        <w:pStyle w:val="ny-list-idented"/>
        <w:ind w:left="0" w:firstLine="0"/>
      </w:pPr>
    </w:p>
    <w:p w14:paraId="0458C077" w14:textId="4390F9D0" w:rsidR="001443B0" w:rsidRDefault="001443B0" w:rsidP="00390BC3">
      <w:pPr>
        <w:pStyle w:val="ny-list-idented"/>
      </w:pPr>
      <w:r>
        <w:lastRenderedPageBreak/>
        <w:t>T:</w:t>
      </w:r>
      <w:r>
        <w:tab/>
      </w:r>
      <w:r w:rsidR="007F5FC6">
        <w:t>As you drew, w</w:t>
      </w:r>
      <w:r>
        <w:t>hat did you notice</w:t>
      </w:r>
      <w:r w:rsidR="006D4AB6">
        <w:t xml:space="preserve"> about the problem</w:t>
      </w:r>
      <w:r>
        <w:t xml:space="preserve"> </w:t>
      </w:r>
      <w:r w:rsidR="006D4AB6">
        <w:t>that will help you solve</w:t>
      </w:r>
      <w:r>
        <w:t>?</w:t>
      </w:r>
    </w:p>
    <w:p w14:paraId="47AFF35C" w14:textId="174FCAA4" w:rsidR="001443B0" w:rsidRDefault="001443B0" w:rsidP="00390BC3">
      <w:pPr>
        <w:pStyle w:val="ny-list-idented"/>
      </w:pPr>
      <w:r>
        <w:t>S:</w:t>
      </w:r>
      <w:r>
        <w:tab/>
        <w:t xml:space="preserve">We noticed it’s a </w:t>
      </w:r>
      <w:r w:rsidR="00421874">
        <w:t>two-</w:t>
      </w:r>
      <w:r>
        <w:t xml:space="preserve">step problem.  </w:t>
      </w:r>
      <w:r>
        <w:sym w:font="Wingdings" w:char="F0E0"/>
      </w:r>
      <w:r w:rsidR="00FE0B4A">
        <w:t xml:space="preserve"> </w:t>
      </w:r>
      <w:r>
        <w:t xml:space="preserve">We know the total and the amount of rain in Year 1.  </w:t>
      </w:r>
      <w:r w:rsidR="00FB17A0">
        <w:br/>
      </w:r>
      <w:r>
        <w:sym w:font="Wingdings" w:char="F0E0"/>
      </w:r>
      <w:r w:rsidR="00FE0B4A">
        <w:t xml:space="preserve"> </w:t>
      </w:r>
      <w:r>
        <w:t>We have to find out how much rain there was in Year 2</w:t>
      </w:r>
      <w:r w:rsidR="006D4AB6">
        <w:t xml:space="preserve">.  </w:t>
      </w:r>
      <w:r w:rsidR="006D4AB6">
        <w:sym w:font="Wingdings" w:char="F0E0"/>
      </w:r>
      <w:r w:rsidR="00FE0B4A">
        <w:t xml:space="preserve"> </w:t>
      </w:r>
      <w:r w:rsidR="006D4AB6">
        <w:t>That doesn’t answer the question</w:t>
      </w:r>
      <w:r w:rsidR="009D4D75">
        <w:t>,</w:t>
      </w:r>
      <w:r w:rsidR="006D4AB6">
        <w:t xml:space="preserve"> though.</w:t>
      </w:r>
      <w:r w:rsidR="00226EE8">
        <w:t xml:space="preserve"> </w:t>
      </w:r>
      <w:r>
        <w:t xml:space="preserve"> </w:t>
      </w:r>
      <w:r w:rsidR="006D4AB6">
        <w:t>We have to know</w:t>
      </w:r>
      <w:r>
        <w:t xml:space="preserve"> how much </w:t>
      </w:r>
      <w:r w:rsidRPr="006D4AB6">
        <w:rPr>
          <w:i/>
        </w:rPr>
        <w:t>more</w:t>
      </w:r>
      <w:r>
        <w:t xml:space="preserve"> rain there was in Year 1.</w:t>
      </w:r>
      <w:r w:rsidR="006D4AB6">
        <w:t xml:space="preserve">  That’s subtracting </w:t>
      </w:r>
      <w:r w:rsidR="00421874">
        <w:t xml:space="preserve">two </w:t>
      </w:r>
      <w:r w:rsidR="006D4AB6">
        <w:t>times!</w:t>
      </w:r>
    </w:p>
    <w:p w14:paraId="790280BB" w14:textId="4750ECEF" w:rsidR="006D4AB6" w:rsidRDefault="006D4AB6" w:rsidP="00390BC3">
      <w:pPr>
        <w:pStyle w:val="ny-list-idented"/>
      </w:pPr>
      <w:r>
        <w:t>T:</w:t>
      </w:r>
      <w:r>
        <w:tab/>
        <w:t xml:space="preserve">You have more than </w:t>
      </w:r>
      <w:r w:rsidR="00421874">
        <w:t xml:space="preserve">one </w:t>
      </w:r>
      <w:r>
        <w:t>drawing on your paper.  As a group, discuss which one represents the problem most clearly.  Circle it, and be ready to talk about your choice.</w:t>
      </w:r>
    </w:p>
    <w:p w14:paraId="09291A1B" w14:textId="1576B6BE" w:rsidR="006D4AB6" w:rsidRDefault="006D4AB6" w:rsidP="00390BC3">
      <w:pPr>
        <w:pStyle w:val="ny-list-idented"/>
      </w:pPr>
      <w:r>
        <w:t>S:</w:t>
      </w:r>
      <w:r>
        <w:tab/>
        <w:t>(Discuss and circle a model.)</w:t>
      </w:r>
    </w:p>
    <w:p w14:paraId="2524F278" w14:textId="4350EB33" w:rsidR="006D4AB6" w:rsidRDefault="006D4AB6" w:rsidP="00FE0B4A">
      <w:pPr>
        <w:pStyle w:val="ny-paragraph"/>
      </w:pPr>
      <w:r>
        <w:t xml:space="preserve">Select </w:t>
      </w:r>
      <w:r w:rsidR="00421874">
        <w:t>two or three</w:t>
      </w:r>
      <w:r>
        <w:t xml:space="preserve"> groups to share their thinking with the rest of the class.  Choose groups </w:t>
      </w:r>
      <w:r w:rsidR="003134F8">
        <w:t>strategically</w:t>
      </w:r>
      <w:r>
        <w:t xml:space="preserve"> </w:t>
      </w:r>
      <w:r w:rsidR="003134F8">
        <w:t>to spark discussion</w:t>
      </w:r>
      <w:r>
        <w:t xml:space="preserve"> and </w:t>
      </w:r>
      <w:r w:rsidR="003134F8">
        <w:t>push learning in terms of both modeling and oral explanation</w:t>
      </w:r>
      <w:r>
        <w:t xml:space="preserve">.  </w:t>
      </w:r>
      <w:r w:rsidR="00297190">
        <w:t>Selections</w:t>
      </w:r>
      <w:r w:rsidR="00421874">
        <w:t xml:space="preserve"> could include </w:t>
      </w:r>
      <w:r>
        <w:t xml:space="preserve">a group </w:t>
      </w:r>
      <w:r w:rsidR="003134F8">
        <w:t>with</w:t>
      </w:r>
      <w:r>
        <w:t xml:space="preserve"> </w:t>
      </w:r>
      <w:r w:rsidR="001E7557">
        <w:t>an exemplary</w:t>
      </w:r>
      <w:r w:rsidR="00326131">
        <w:t xml:space="preserve"> </w:t>
      </w:r>
      <w:r>
        <w:t xml:space="preserve">choice, a group </w:t>
      </w:r>
      <w:r w:rsidR="003134F8">
        <w:t>with</w:t>
      </w:r>
      <w:r>
        <w:t xml:space="preserve"> an unusual choice, </w:t>
      </w:r>
      <w:r w:rsidR="00421874">
        <w:t xml:space="preserve">or </w:t>
      </w:r>
      <w:r>
        <w:t>a group with an excellent explanation.</w:t>
      </w:r>
    </w:p>
    <w:p w14:paraId="3693A45F" w14:textId="38A89253" w:rsidR="003134F8" w:rsidRDefault="003134F8" w:rsidP="00F01E0F">
      <w:pPr>
        <w:pStyle w:val="ny-list-idented"/>
        <w:spacing w:line="240" w:lineRule="atLeast"/>
        <w:ind w:left="806" w:right="10" w:hanging="403"/>
      </w:pPr>
      <w:r>
        <w:t>S:</w:t>
      </w:r>
      <w:r>
        <w:tab/>
        <w:t xml:space="preserve">(Listen to groups share, ask questions, </w:t>
      </w:r>
      <w:r w:rsidR="00297190">
        <w:t>and compare</w:t>
      </w:r>
      <w:r>
        <w:t xml:space="preserve"> </w:t>
      </w:r>
      <w:r w:rsidR="0075752F">
        <w:t>work</w:t>
      </w:r>
      <w:r>
        <w:t>.)</w:t>
      </w:r>
    </w:p>
    <w:p w14:paraId="377F1189" w14:textId="38A227F7" w:rsidR="003134F8" w:rsidRDefault="003134F8" w:rsidP="00F01E0F">
      <w:pPr>
        <w:pStyle w:val="ny-list-idented"/>
        <w:spacing w:line="240" w:lineRule="atLeast"/>
        <w:ind w:left="806" w:right="10" w:hanging="403"/>
      </w:pPr>
      <w:r>
        <w:t>T:</w:t>
      </w:r>
      <w:r>
        <w:tab/>
        <w:t xml:space="preserve">Is your thinking about your </w:t>
      </w:r>
      <w:r w:rsidR="007F5FC6">
        <w:t>work</w:t>
      </w:r>
      <w:r>
        <w:t xml:space="preserve"> or the problem different after listening to your friends?  Take a moment to </w:t>
      </w:r>
      <w:r w:rsidR="007F5FC6">
        <w:t>check in</w:t>
      </w:r>
      <w:r>
        <w:t xml:space="preserve"> with your group</w:t>
      </w:r>
      <w:r w:rsidR="007F5FC6">
        <w:t>.</w:t>
      </w:r>
      <w:r>
        <w:t xml:space="preserve"> </w:t>
      </w:r>
      <w:r w:rsidR="007F5FC6">
        <w:t xml:space="preserve"> A</w:t>
      </w:r>
      <w:r>
        <w:t xml:space="preserve">djust your drawing or </w:t>
      </w:r>
      <w:r w:rsidR="007F5FC6">
        <w:t>thinking</w:t>
      </w:r>
      <w:r>
        <w:t xml:space="preserve"> based on what you saw and heard.</w:t>
      </w:r>
    </w:p>
    <w:p w14:paraId="34C4514C" w14:textId="107FDE6B" w:rsidR="003134F8" w:rsidRDefault="003134F8" w:rsidP="00F01E0F">
      <w:pPr>
        <w:pStyle w:val="ny-list-idented"/>
        <w:spacing w:line="240" w:lineRule="atLeast"/>
        <w:ind w:left="806" w:right="10" w:hanging="403"/>
      </w:pPr>
      <w:r>
        <w:t>S:</w:t>
      </w:r>
      <w:r>
        <w:tab/>
        <w:t>(Discuss and possibly make modifications to work.)</w:t>
      </w:r>
    </w:p>
    <w:p w14:paraId="57FD8474" w14:textId="68CCA4FA" w:rsidR="00EC2CF6" w:rsidRDefault="00EC2CF6" w:rsidP="00F01E0F">
      <w:pPr>
        <w:pStyle w:val="ny-list-idented"/>
        <w:spacing w:line="240" w:lineRule="atLeast"/>
        <w:ind w:left="806" w:right="10" w:hanging="403"/>
      </w:pPr>
      <w:r>
        <w:t>T:</w:t>
      </w:r>
      <w:r>
        <w:tab/>
        <w:t>Think about the R</w:t>
      </w:r>
      <w:r w:rsidR="00DD1663">
        <w:t>ead</w:t>
      </w:r>
      <w:r w:rsidR="004843FE">
        <w:t>-</w:t>
      </w:r>
      <w:r>
        <w:t>D</w:t>
      </w:r>
      <w:r w:rsidR="00DD1663">
        <w:t>raw</w:t>
      </w:r>
      <w:r w:rsidR="004843FE">
        <w:t>-</w:t>
      </w:r>
      <w:r>
        <w:t>W</w:t>
      </w:r>
      <w:r w:rsidR="00DD1663">
        <w:t>rite</w:t>
      </w:r>
      <w:r>
        <w:t xml:space="preserve"> process.  What is our next step?</w:t>
      </w:r>
    </w:p>
    <w:p w14:paraId="33CF31C7" w14:textId="03CC7554" w:rsidR="00EC2CF6" w:rsidRDefault="00EC2CF6" w:rsidP="006D4AB6">
      <w:pPr>
        <w:pStyle w:val="ny-list-idented"/>
        <w:spacing w:line="240" w:lineRule="atLeast"/>
        <w:ind w:left="806" w:hanging="403"/>
      </w:pPr>
      <w:r>
        <w:t>S:</w:t>
      </w:r>
      <w:r>
        <w:tab/>
        <w:t>To write equations and solve!</w:t>
      </w:r>
    </w:p>
    <w:p w14:paraId="6A6FA833" w14:textId="2FCC446E" w:rsidR="003134F8" w:rsidRDefault="002A68F8" w:rsidP="006D4AB6">
      <w:pPr>
        <w:pStyle w:val="ny-list-idented"/>
        <w:spacing w:line="240" w:lineRule="atLeast"/>
        <w:ind w:left="806" w:hanging="403"/>
      </w:pPr>
      <w:r>
        <w:t>T:</w:t>
      </w:r>
      <w:r>
        <w:tab/>
      </w:r>
      <w:r w:rsidR="00EC2CF6">
        <w:t>W</w:t>
      </w:r>
      <w:r>
        <w:t xml:space="preserve">ork with your group to write equations </w:t>
      </w:r>
      <w:r w:rsidR="00EC2CF6">
        <w:t>and</w:t>
      </w:r>
      <w:r>
        <w:t xml:space="preserve"> solve the problem.  Use your drawing.  Record your work in the m</w:t>
      </w:r>
      <w:r w:rsidR="001D6291">
        <w:t xml:space="preserve">iddle third of your chart paper, and be ready to talk about </w:t>
      </w:r>
      <w:r w:rsidR="00EC2CF6">
        <w:t>your steps.</w:t>
      </w:r>
    </w:p>
    <w:p w14:paraId="1A7D49FE" w14:textId="14845B75" w:rsidR="00010367" w:rsidRDefault="002A68F8" w:rsidP="00010367">
      <w:pPr>
        <w:pStyle w:val="ny-list-idented"/>
      </w:pPr>
      <w:r>
        <w:t>S:</w:t>
      </w:r>
      <w:r>
        <w:tab/>
        <w:t xml:space="preserve">The first step is </w:t>
      </w:r>
      <w:r w:rsidR="001D6291">
        <w:t>j</w:t>
      </w:r>
      <w:r>
        <w:t xml:space="preserve">ust subtraction.  </w:t>
      </w:r>
      <w:r w:rsidR="001D6291">
        <w:t>We can do</w:t>
      </w:r>
      <w:r>
        <w:t xml:space="preserve"> 282 cm – 185 cm to find the amount of rain in Year 2.  </w:t>
      </w:r>
      <w:r>
        <w:sym w:font="Wingdings" w:char="F0E0"/>
      </w:r>
      <w:r w:rsidR="00F44FC3">
        <w:t xml:space="preserve"> </w:t>
      </w:r>
      <w:r>
        <w:t>It’s not that easy with mental math.  Let’s use the algorithm.</w:t>
      </w:r>
      <w:r w:rsidR="001D6291">
        <w:t xml:space="preserve">  </w:t>
      </w:r>
      <w:r w:rsidR="007F5FC6" w:rsidRPr="007F5FC6">
        <w:rPr>
          <w:rStyle w:val="CommentReference"/>
          <w:rFonts w:asciiTheme="minorHAnsi" w:eastAsiaTheme="minorHAnsi" w:hAnsiTheme="minorHAnsi" w:cstheme="minorBidi"/>
          <w:color w:val="auto"/>
        </w:rPr>
        <w:sym w:font="Wingdings" w:char="F0E0"/>
      </w:r>
      <w:r w:rsidR="007F5FC6">
        <w:rPr>
          <w:rStyle w:val="CommentReference"/>
          <w:rFonts w:asciiTheme="minorHAnsi" w:eastAsiaTheme="minorHAnsi" w:hAnsiTheme="minorHAnsi" w:cstheme="minorBidi"/>
          <w:color w:val="auto"/>
        </w:rPr>
        <w:t xml:space="preserve"> </w:t>
      </w:r>
      <w:r w:rsidR="007F5FC6" w:rsidRPr="007F5FC6">
        <w:rPr>
          <w:rStyle w:val="CommentReference"/>
          <w:rFonts w:asciiTheme="minorHAnsi" w:eastAsiaTheme="minorHAnsi" w:hAnsiTheme="minorHAnsi" w:cstheme="minorBidi"/>
          <w:color w:val="auto"/>
          <w:sz w:val="22"/>
          <w:szCs w:val="22"/>
        </w:rPr>
        <w:t xml:space="preserve">Actually, </w:t>
      </w:r>
      <w:r w:rsidR="007F5FC6">
        <w:t>you can think of 282 as 285.</w:t>
      </w:r>
      <w:r w:rsidR="00226EE8">
        <w:t xml:space="preserve"> </w:t>
      </w:r>
      <w:r w:rsidR="007F5FC6">
        <w:t xml:space="preserve"> Then</w:t>
      </w:r>
      <w:r w:rsidR="009668C8">
        <w:t>,</w:t>
      </w:r>
      <w:r w:rsidR="007F5FC6">
        <w:t xml:space="preserve"> I can subtract 185 easily to get 100.  Since I added 3 to 282 to get 285, I have to subtract 3 from the answer, so it’s 97.  </w:t>
      </w:r>
      <w:r w:rsidR="001D6291">
        <w:sym w:font="Wingdings" w:char="F0E0"/>
      </w:r>
      <w:r w:rsidR="00F44FC3">
        <w:t xml:space="preserve"> </w:t>
      </w:r>
      <w:r w:rsidR="007F5FC6">
        <w:t>Now</w:t>
      </w:r>
      <w:r w:rsidR="00D04AF5">
        <w:t>,</w:t>
      </w:r>
      <w:r w:rsidR="001D6291">
        <w:t xml:space="preserve"> I think we should subtract again.  We can do </w:t>
      </w:r>
      <w:r w:rsidR="007F5FC6">
        <w:t xml:space="preserve">185 – 97 </w:t>
      </w:r>
      <w:r w:rsidR="001D6291">
        <w:t xml:space="preserve">to find out how much more rain there was.  </w:t>
      </w:r>
      <w:r w:rsidR="001D6291">
        <w:sym w:font="Wingdings" w:char="F0E0"/>
      </w:r>
      <w:r w:rsidR="00F44FC3">
        <w:t xml:space="preserve"> </w:t>
      </w:r>
      <w:r w:rsidR="001D6291">
        <w:t>Let’s solve</w:t>
      </w:r>
      <w:r w:rsidR="007F5FC6">
        <w:t xml:space="preserve"> that one</w:t>
      </w:r>
      <w:r w:rsidR="001D6291">
        <w:t xml:space="preserve"> </w:t>
      </w:r>
      <w:r w:rsidR="007F5FC6">
        <w:t xml:space="preserve">with the algorithm.  </w:t>
      </w:r>
      <w:r w:rsidR="001D6291">
        <w:t>185 – 97 = 8</w:t>
      </w:r>
      <w:r w:rsidR="007D393D">
        <w:t>8</w:t>
      </w:r>
      <w:r w:rsidR="003B2B80">
        <w:t>.  So</w:t>
      </w:r>
      <w:r w:rsidR="00F935CE">
        <w:t>,</w:t>
      </w:r>
      <w:r w:rsidR="003B2B80">
        <w:t xml:space="preserve"> the answer is 88</w:t>
      </w:r>
      <w:r w:rsidR="007F5FC6">
        <w:t xml:space="preserve"> centimeters</w:t>
      </w:r>
      <w:r w:rsidR="001D6291">
        <w:t>.</w:t>
      </w:r>
      <w:r w:rsidR="00500A9E">
        <w:t xml:space="preserve"> </w:t>
      </w:r>
      <w:r w:rsidR="0075752F">
        <w:t xml:space="preserve"> </w:t>
      </w:r>
      <w:r w:rsidR="00E85988">
        <w:sym w:font="Wingdings" w:char="F0E0"/>
      </w:r>
      <w:r w:rsidR="00E85988">
        <w:t xml:space="preserve"> I don’t have to use the algorithm.</w:t>
      </w:r>
      <w:r w:rsidR="00DD1663">
        <w:t xml:space="preserve">  </w:t>
      </w:r>
      <w:r w:rsidR="00E85988">
        <w:t>I can break apart 185 as 100 and 85.</w:t>
      </w:r>
      <w:r w:rsidR="00500A9E">
        <w:t xml:space="preserve"> </w:t>
      </w:r>
      <w:r w:rsidR="00E85988">
        <w:t xml:space="preserve"> That’s 3 + 85 because I took the 97 from 100.</w:t>
      </w:r>
      <w:r w:rsidR="00500A9E">
        <w:t xml:space="preserve"> </w:t>
      </w:r>
      <w:r w:rsidR="00E85988">
        <w:t xml:space="preserve"> The answer</w:t>
      </w:r>
      <w:r w:rsidR="00E36C45">
        <w:t xml:space="preserve"> i</w:t>
      </w:r>
      <w:r w:rsidR="00E85988">
        <w:t>s 88</w:t>
      </w:r>
      <w:r w:rsidR="00534909">
        <w:t xml:space="preserve"> cm</w:t>
      </w:r>
      <w:r w:rsidR="00E85988">
        <w:t>.</w:t>
      </w:r>
    </w:p>
    <w:p w14:paraId="64FBA18C" w14:textId="21B60DB4" w:rsidR="001D6291" w:rsidRDefault="001D6291" w:rsidP="00297190">
      <w:pPr>
        <w:pStyle w:val="ny-paragraph"/>
      </w:pPr>
      <w:r>
        <w:t xml:space="preserve">Select </w:t>
      </w:r>
      <w:r w:rsidR="007F5FC6">
        <w:t>a few</w:t>
      </w:r>
      <w:r>
        <w:t xml:space="preserve"> groups to share their thinking with the rest of the class.  Again, choose groups strategically.</w:t>
      </w:r>
      <w:r w:rsidR="00297190">
        <w:t xml:space="preserve">  Allow students time to listen to the groups, share, and ask questions.</w:t>
      </w:r>
    </w:p>
    <w:p w14:paraId="26ECA99E" w14:textId="3047206C" w:rsidR="001D6291" w:rsidRDefault="001D6291" w:rsidP="001D6291">
      <w:pPr>
        <w:pStyle w:val="ny-list-idented"/>
        <w:spacing w:line="240" w:lineRule="atLeast"/>
        <w:ind w:left="806" w:hanging="403"/>
      </w:pPr>
      <w:r>
        <w:t>T:</w:t>
      </w:r>
      <w:r>
        <w:tab/>
      </w:r>
      <w:r w:rsidR="00EC2CF6">
        <w:t>Take a moment to compare your work with what you saw and heard, and maybe make adjustments.</w:t>
      </w:r>
    </w:p>
    <w:p w14:paraId="5D4690FB" w14:textId="34B54DE7" w:rsidR="00EC2CF6" w:rsidRDefault="00EC2CF6" w:rsidP="001D6291">
      <w:pPr>
        <w:pStyle w:val="ny-list-idented"/>
        <w:spacing w:line="240" w:lineRule="atLeast"/>
        <w:ind w:left="806" w:hanging="403"/>
      </w:pPr>
      <w:r>
        <w:t>S:</w:t>
      </w:r>
      <w:r>
        <w:tab/>
        <w:t xml:space="preserve">(Briefly discuss comparison within groups </w:t>
      </w:r>
      <w:r w:rsidR="00CF2DB9">
        <w:t xml:space="preserve">and </w:t>
      </w:r>
      <w:r>
        <w:t>possibly modify work.)</w:t>
      </w:r>
    </w:p>
    <w:p w14:paraId="0E418339" w14:textId="77777777" w:rsidR="007F5FC6" w:rsidRDefault="00B1042F" w:rsidP="00B1042F">
      <w:pPr>
        <w:pStyle w:val="ny-list-idented"/>
        <w:spacing w:line="240" w:lineRule="atLeast"/>
        <w:ind w:left="806" w:hanging="403"/>
      </w:pPr>
      <w:r>
        <w:t>T:</w:t>
      </w:r>
      <w:r>
        <w:tab/>
        <w:t xml:space="preserve">Work with your group to finish the problem.  </w:t>
      </w:r>
      <w:r w:rsidR="007F5FC6">
        <w:t>What is our final step?</w:t>
      </w:r>
    </w:p>
    <w:p w14:paraId="520E56E6" w14:textId="77777777" w:rsidR="007F5FC6" w:rsidRDefault="007F5FC6" w:rsidP="00B1042F">
      <w:pPr>
        <w:pStyle w:val="ny-list-idented"/>
        <w:spacing w:line="240" w:lineRule="atLeast"/>
        <w:ind w:left="806" w:hanging="403"/>
      </w:pPr>
      <w:r>
        <w:t>S:</w:t>
      </w:r>
      <w:r>
        <w:tab/>
        <w:t>To write a sentence that answers the question.</w:t>
      </w:r>
    </w:p>
    <w:p w14:paraId="33B39FA2" w14:textId="6BE312D0" w:rsidR="00EC2CF6" w:rsidRDefault="007F5FC6" w:rsidP="00B1042F">
      <w:pPr>
        <w:pStyle w:val="ny-list-idented"/>
        <w:spacing w:line="240" w:lineRule="atLeast"/>
        <w:ind w:left="806" w:hanging="403"/>
      </w:pPr>
      <w:r>
        <w:t>T:</w:t>
      </w:r>
      <w:r>
        <w:tab/>
      </w:r>
      <w:r w:rsidR="00B1042F">
        <w:t xml:space="preserve">Record </w:t>
      </w:r>
      <w:r>
        <w:t>your sentence</w:t>
      </w:r>
      <w:r w:rsidR="00B1042F">
        <w:t xml:space="preserve"> </w:t>
      </w:r>
      <w:r w:rsidR="001E7557">
        <w:t>o</w:t>
      </w:r>
      <w:r w:rsidR="00B1042F">
        <w:t>n the bottom third of your paper.</w:t>
      </w:r>
    </w:p>
    <w:p w14:paraId="02AE3345" w14:textId="76AE6668" w:rsidR="00715A1C" w:rsidRDefault="00B1042F" w:rsidP="00715A1C">
      <w:pPr>
        <w:pStyle w:val="ny-list-idented"/>
        <w:spacing w:line="240" w:lineRule="atLeast"/>
        <w:ind w:left="806" w:hanging="403"/>
      </w:pPr>
      <w:r>
        <w:t>S:</w:t>
      </w:r>
      <w:r>
        <w:tab/>
        <w:t xml:space="preserve">(Write a sentence with </w:t>
      </w:r>
      <w:r w:rsidR="009415AE">
        <w:t xml:space="preserve">words to answer the question.  </w:t>
      </w:r>
      <w:r w:rsidR="00D95DD1">
        <w:t>P</w:t>
      </w:r>
      <w:r w:rsidR="002B5DE4">
        <w:t>ossible responses</w:t>
      </w:r>
      <w:r w:rsidR="00D95DD1">
        <w:t xml:space="preserve">: </w:t>
      </w:r>
      <w:r w:rsidR="000C138B">
        <w:t xml:space="preserve"> </w:t>
      </w:r>
      <w:r w:rsidR="002B5DE4">
        <w:t>88</w:t>
      </w:r>
      <w:r>
        <w:t xml:space="preserve"> more centimeters of rain fell in the first year than in the second</w:t>
      </w:r>
      <w:r w:rsidR="00D95DD1">
        <w:t>.</w:t>
      </w:r>
      <w:r>
        <w:t xml:space="preserve"> </w:t>
      </w:r>
      <w:r w:rsidR="00CC5B85">
        <w:t xml:space="preserve"> </w:t>
      </w:r>
      <w:r w:rsidR="00D95DD1">
        <w:sym w:font="Wingdings" w:char="F0E0"/>
      </w:r>
      <w:r w:rsidR="00D95DD1">
        <w:t xml:space="preserve"> T</w:t>
      </w:r>
      <w:r>
        <w:t xml:space="preserve">here </w:t>
      </w:r>
      <w:r w:rsidR="002B5DE4">
        <w:t>were 88</w:t>
      </w:r>
      <w:r>
        <w:t xml:space="preserve"> more centimeters</w:t>
      </w:r>
      <w:r w:rsidR="009415AE">
        <w:t xml:space="preserve"> of rain in Year 1.)</w:t>
      </w:r>
    </w:p>
    <w:p w14:paraId="676A471E" w14:textId="042BC3F1" w:rsidR="001D6291" w:rsidRDefault="00715A1C" w:rsidP="00743F26">
      <w:pPr>
        <w:pStyle w:val="ny-list-idented"/>
        <w:spacing w:line="240" w:lineRule="atLeast"/>
        <w:ind w:left="0" w:firstLine="0"/>
      </w:pPr>
      <w:r>
        <w:t>S</w:t>
      </w:r>
      <w:r w:rsidR="00486383">
        <w:t xml:space="preserve">elect </w:t>
      </w:r>
      <w:r w:rsidR="007F5FC6">
        <w:t>a few</w:t>
      </w:r>
      <w:r w:rsidR="00486383">
        <w:t xml:space="preserve"> groups to share their work with the rest of the class.  </w:t>
      </w:r>
      <w:r w:rsidR="00297190">
        <w:t>N</w:t>
      </w:r>
      <w:r w:rsidR="00486383">
        <w:t>otice which students may not have reread the question before writing.</w:t>
      </w:r>
      <w:r w:rsidR="00DD1663">
        <w:t xml:space="preserve">  If necessary, guide students to adjust their sentences so that their answers more closely align with the question asked.</w:t>
      </w:r>
    </w:p>
    <w:p w14:paraId="7032B93A" w14:textId="77777777" w:rsidR="00CE3C60" w:rsidRDefault="00CE3C60" w:rsidP="00A71C90">
      <w:pPr>
        <w:pStyle w:val="ny-h5"/>
        <w:ind w:right="10"/>
      </w:pPr>
    </w:p>
    <w:p w14:paraId="5A93A09C" w14:textId="17707957" w:rsidR="00B57739" w:rsidRDefault="00605B84" w:rsidP="00605B84">
      <w:pPr>
        <w:pStyle w:val="ny-h5"/>
        <w:spacing w:before="0"/>
        <w:ind w:right="14"/>
      </w:pPr>
      <w:r w:rsidRPr="002D0D86">
        <w:rPr>
          <w:noProof/>
          <w:highlight w:val="yellow"/>
        </w:rPr>
        <w:lastRenderedPageBreak/>
        <mc:AlternateContent>
          <mc:Choice Requires="wps">
            <w:drawing>
              <wp:anchor distT="0" distB="0" distL="114300" distR="114300" simplePos="0" relativeHeight="251662848" behindDoc="0" locked="0" layoutInCell="1" allowOverlap="1" wp14:anchorId="278D1974" wp14:editId="449C5C9A">
                <wp:simplePos x="0" y="0"/>
                <wp:positionH relativeFrom="column">
                  <wp:posOffset>4112895</wp:posOffset>
                </wp:positionH>
                <wp:positionV relativeFrom="paragraph">
                  <wp:posOffset>226060</wp:posOffset>
                </wp:positionV>
                <wp:extent cx="2066544" cy="374904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749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7249CE" w14:textId="77777777" w:rsidR="009D4D75" w:rsidRPr="00922BE9" w:rsidRDefault="009D4D75" w:rsidP="00715A1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4D75" w14:paraId="6B78D109" w14:textId="77777777" w:rsidTr="00BB743A">
                              <w:trPr>
                                <w:trHeight w:val="680"/>
                              </w:trPr>
                              <w:tc>
                                <w:tcPr>
                                  <w:tcW w:w="608" w:type="dxa"/>
                                  <w:tcMar>
                                    <w:left w:w="0" w:type="dxa"/>
                                    <w:right w:w="0" w:type="dxa"/>
                                  </w:tcMar>
                                </w:tcPr>
                                <w:p w14:paraId="7E862625" w14:textId="77777777" w:rsidR="009D4D75" w:rsidRDefault="009D4D75" w:rsidP="00BB743A">
                                  <w:pPr>
                                    <w:rPr>
                                      <w:sz w:val="18"/>
                                      <w:szCs w:val="18"/>
                                    </w:rPr>
                                  </w:pPr>
                                  <w:r>
                                    <w:rPr>
                                      <w:noProof/>
                                      <w:sz w:val="18"/>
                                      <w:szCs w:val="18"/>
                                    </w:rPr>
                                    <w:drawing>
                                      <wp:inline distT="0" distB="0" distL="0" distR="0" wp14:anchorId="15BBC3FC" wp14:editId="5F5A5FEE">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725020" w14:textId="77777777" w:rsidR="009D4D75" w:rsidRDefault="009D4D75" w:rsidP="00BA4717">
                                  <w:pPr>
                                    <w:pStyle w:val="ny-callout-hdr"/>
                                  </w:pPr>
                                  <w:r>
                                    <w:t>A NOTE</w:t>
                                  </w:r>
                                  <w:r>
                                    <w:br/>
                                    <w:t xml:space="preserve">ON STANDARDS ALIGNMENT:  </w:t>
                                  </w:r>
                                </w:p>
                              </w:tc>
                            </w:tr>
                            <w:tr w:rsidR="009D4D75" w14:paraId="0E5F534F" w14:textId="77777777" w:rsidTr="00BB743A">
                              <w:tc>
                                <w:tcPr>
                                  <w:tcW w:w="2909" w:type="dxa"/>
                                  <w:gridSpan w:val="2"/>
                                  <w:tcMar>
                                    <w:left w:w="0" w:type="dxa"/>
                                    <w:right w:w="0" w:type="dxa"/>
                                  </w:tcMar>
                                </w:tcPr>
                                <w:p w14:paraId="14F83863" w14:textId="4C07A794" w:rsidR="009D4D75" w:rsidRPr="00D963C0" w:rsidRDefault="009D4D75" w:rsidP="00297190">
                                  <w:pPr>
                                    <w:pStyle w:val="ny-callout-text"/>
                                  </w:pPr>
                                  <w:r>
                                    <w:t xml:space="preserve">Problems 2 and 5 on the Problem Set, the Exit Ticket, and Problems 1 and 5 on the Homework are two-step word problems involving milliliters and grams.  The masses and volumes are given in the same units in each problem.  Standard </w:t>
                                  </w:r>
                                  <w:r w:rsidRPr="00226EE8">
                                    <w:rPr>
                                      <w:b/>
                                    </w:rPr>
                                    <w:t>3.MD.2</w:t>
                                  </w:r>
                                  <w:r>
                                    <w:t xml:space="preserve"> specifically states that students “solve one-step problems involving masses or volumes that are given in the same units.”  However, these problems look ahead to </w:t>
                                  </w:r>
                                  <w:r w:rsidRPr="00226EE8">
                                    <w:rPr>
                                      <w:b/>
                                    </w:rPr>
                                    <w:t>4.MD.2</w:t>
                                  </w:r>
                                  <w:r>
                                    <w:t>.  Students working above grade level might enjoy the challenge of solving these two-step word problems involving milliliters and grams.  To make these problems accessible to students working below grade level, modify the problems so they can be solved with one step.</w:t>
                                  </w:r>
                                </w:p>
                                <w:p w14:paraId="1197FA05" w14:textId="77777777" w:rsidR="009D4D75" w:rsidRDefault="009D4D75">
                                  <w:pPr>
                                    <w:pStyle w:val="ny-bulletlist-notes"/>
                                    <w:tabs>
                                      <w:tab w:val="clear" w:pos="270"/>
                                      <w:tab w:val="clear" w:pos="800"/>
                                    </w:tabs>
                                    <w:ind w:left="0" w:firstLine="0"/>
                                  </w:pPr>
                                </w:p>
                              </w:tc>
                            </w:tr>
                          </w:tbl>
                          <w:p w14:paraId="7A0BA7BB" w14:textId="77777777" w:rsidR="009D4D75" w:rsidRPr="002E22CF" w:rsidRDefault="009D4D75" w:rsidP="00715A1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1974" id="_x0000_s1028" type="#_x0000_t202" style="position:absolute;margin-left:323.85pt;margin-top:17.8pt;width:162.7pt;height:29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" fillcolor="#f6f6f1" stroked="f">
                <v:path arrowok="t"/>
                <v:textbox inset="10pt,0,8pt">
                  <w:txbxContent>
                    <w:p w14:paraId="1F7249CE" w14:textId="77777777" w:rsidR="009D4D75" w:rsidRPr="00922BE9" w:rsidRDefault="009D4D75" w:rsidP="00715A1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4D75" w14:paraId="6B78D109" w14:textId="77777777" w:rsidTr="00BB743A">
                        <w:trPr>
                          <w:trHeight w:val="680"/>
                        </w:trPr>
                        <w:tc>
                          <w:tcPr>
                            <w:tcW w:w="608" w:type="dxa"/>
                            <w:tcMar>
                              <w:left w:w="0" w:type="dxa"/>
                              <w:right w:w="0" w:type="dxa"/>
                            </w:tcMar>
                          </w:tcPr>
                          <w:p w14:paraId="7E862625" w14:textId="77777777" w:rsidR="009D4D75" w:rsidRDefault="009D4D75" w:rsidP="00BB743A">
                            <w:pPr>
                              <w:rPr>
                                <w:sz w:val="18"/>
                                <w:szCs w:val="18"/>
                              </w:rPr>
                            </w:pPr>
                            <w:r>
                              <w:rPr>
                                <w:noProof/>
                                <w:sz w:val="18"/>
                                <w:szCs w:val="18"/>
                              </w:rPr>
                              <w:drawing>
                                <wp:inline distT="0" distB="0" distL="0" distR="0" wp14:anchorId="15BBC3FC" wp14:editId="5F5A5FEE">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725020" w14:textId="77777777" w:rsidR="009D4D75" w:rsidRDefault="009D4D75" w:rsidP="00BA4717">
                            <w:pPr>
                              <w:pStyle w:val="ny-callout-hdr"/>
                            </w:pPr>
                            <w:r>
                              <w:t>A NOTE</w:t>
                            </w:r>
                            <w:r>
                              <w:br/>
                              <w:t xml:space="preserve">ON STANDARDS ALIGNMENT:  </w:t>
                            </w:r>
                          </w:p>
                        </w:tc>
                      </w:tr>
                      <w:tr w:rsidR="009D4D75" w14:paraId="0E5F534F" w14:textId="77777777" w:rsidTr="00BB743A">
                        <w:tc>
                          <w:tcPr>
                            <w:tcW w:w="2909" w:type="dxa"/>
                            <w:gridSpan w:val="2"/>
                            <w:tcMar>
                              <w:left w:w="0" w:type="dxa"/>
                              <w:right w:w="0" w:type="dxa"/>
                            </w:tcMar>
                          </w:tcPr>
                          <w:p w14:paraId="14F83863" w14:textId="4C07A794" w:rsidR="009D4D75" w:rsidRPr="00D963C0" w:rsidRDefault="009D4D75" w:rsidP="00297190">
                            <w:pPr>
                              <w:pStyle w:val="ny-callout-text"/>
                            </w:pPr>
                            <w:r>
                              <w:t xml:space="preserve">Problems 2 and 5 on the Problem Set, the Exit Ticket, and Problems 1 and 5 on the Homework are two-step word problems involving milliliters and grams.  The masses and volumes are given in the same units in each problem.  Standard </w:t>
                            </w:r>
                            <w:r w:rsidRPr="00226EE8">
                              <w:rPr>
                                <w:b/>
                              </w:rPr>
                              <w:t>3.MD.2</w:t>
                            </w:r>
                            <w:r>
                              <w:t xml:space="preserve"> specifically states that students “solve one-step problems involving masses or volumes that are given in the same units.”  However, these problems look ahead to </w:t>
                            </w:r>
                            <w:r w:rsidRPr="00226EE8">
                              <w:rPr>
                                <w:b/>
                              </w:rPr>
                              <w:t>4.MD.2</w:t>
                            </w:r>
                            <w:r>
                              <w:t>.  Students working above grade level might enjoy the challenge of solving these two-step word problems involving milliliters and grams.  To make these problems accessible to students working below grade level, modify the problems so they can be solved with one step.</w:t>
                            </w:r>
                          </w:p>
                          <w:p w14:paraId="1197FA05" w14:textId="77777777" w:rsidR="009D4D75" w:rsidRDefault="009D4D75">
                            <w:pPr>
                              <w:pStyle w:val="ny-bulletlist-notes"/>
                              <w:tabs>
                                <w:tab w:val="clear" w:pos="270"/>
                                <w:tab w:val="clear" w:pos="800"/>
                              </w:tabs>
                              <w:ind w:left="0" w:firstLine="0"/>
                            </w:pPr>
                          </w:p>
                        </w:tc>
                      </w:tr>
                    </w:tbl>
                    <w:p w14:paraId="7A0BA7BB" w14:textId="77777777" w:rsidR="009D4D75" w:rsidRPr="002E22CF" w:rsidRDefault="009D4D75" w:rsidP="00715A1C">
                      <w:pPr>
                        <w:spacing w:line="240" w:lineRule="exact"/>
                        <w:rPr>
                          <w:sz w:val="18"/>
                          <w:szCs w:val="18"/>
                        </w:rPr>
                      </w:pPr>
                    </w:p>
                  </w:txbxContent>
                </v:textbox>
              </v:shape>
            </w:pict>
          </mc:Fallback>
        </mc:AlternateContent>
      </w:r>
      <w:r w:rsidR="005B4133">
        <w:rPr>
          <w:noProof/>
        </w:rPr>
        <mc:AlternateContent>
          <mc:Choice Requires="wpg">
            <w:drawing>
              <wp:anchor distT="0" distB="0" distL="114300" distR="114300" simplePos="0" relativeHeight="251654656" behindDoc="0" locked="0" layoutInCell="1" allowOverlap="1" wp14:anchorId="455976EA" wp14:editId="50EBB60D">
                <wp:simplePos x="0" y="0"/>
                <wp:positionH relativeFrom="column">
                  <wp:posOffset>-365897</wp:posOffset>
                </wp:positionH>
                <wp:positionV relativeFrom="paragraph">
                  <wp:posOffset>-2059</wp:posOffset>
                </wp:positionV>
                <wp:extent cx="400836" cy="3818237"/>
                <wp:effectExtent l="0" t="0" r="18415" b="30480"/>
                <wp:wrapNone/>
                <wp:docPr id="8" name="Group 8"/>
                <wp:cNvGraphicFramePr/>
                <a:graphic xmlns:a="http://schemas.openxmlformats.org/drawingml/2006/main">
                  <a:graphicData uri="http://schemas.microsoft.com/office/word/2010/wordprocessingGroup">
                    <wpg:wgp>
                      <wpg:cNvGrpSpPr/>
                      <wpg:grpSpPr>
                        <a:xfrm>
                          <a:off x="0" y="0"/>
                          <a:ext cx="400836" cy="3818237"/>
                          <a:chOff x="17429" y="69184"/>
                          <a:chExt cx="354681" cy="3413154"/>
                        </a:xfrm>
                      </wpg:grpSpPr>
                      <wpg:grpSp>
                        <wpg:cNvPr id="1599" name="Group 1599"/>
                        <wpg:cNvGrpSpPr>
                          <a:grpSpLocks/>
                        </wpg:cNvGrpSpPr>
                        <wpg:grpSpPr bwMode="auto">
                          <a:xfrm>
                            <a:off x="22860" y="69184"/>
                            <a:ext cx="349250" cy="3413154"/>
                            <a:chOff x="10700" y="11271"/>
                            <a:chExt cx="550" cy="3256"/>
                          </a:xfrm>
                        </wpg:grpSpPr>
                        <wps:wsp>
                          <wps:cNvPr id="34" name="Elbow Connector 3"/>
                          <wps:cNvCnPr>
                            <a:cxnSpLocks noChangeShapeType="1"/>
                          </wps:cNvCnPr>
                          <wps:spPr bwMode="auto">
                            <a:xfrm rot="10800000" flipH="1">
                              <a:off x="10700" y="11271"/>
                              <a:ext cx="550" cy="1636"/>
                            </a:xfrm>
                            <a:prstGeom prst="bentConnector3">
                              <a:avLst>
                                <a:gd name="adj1" fmla="val 50000"/>
                              </a:avLst>
                            </a:prstGeom>
                            <a:noFill/>
                            <a:ln w="6350">
                              <a:solidFill>
                                <a:srgbClr val="8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8" name="Text Box 48"/>
                        <wps:cNvSpPr txBox="1">
                          <a:spLocks/>
                        </wps:cNvSpPr>
                        <wps:spPr>
                          <a:xfrm>
                            <a:off x="17429" y="1669810"/>
                            <a:ext cx="315553" cy="196174"/>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21C065" w14:textId="77777777" w:rsidR="009D4D75" w:rsidRPr="00005567" w:rsidRDefault="009D4D75" w:rsidP="008D1E4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976EA" id="Group 8" o:spid="_x0000_s1029" style="position:absolute;margin-left:-28.8pt;margin-top:-.15pt;width:31.55pt;height:300.65pt;z-index:251654656;mso-width-relative:margin;mso-height-relative:margin" coordorigin="174,691" coordsize="3546,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">
                <v:group id="Group 1599" o:spid="_x0000_s1030" style="position:absolute;left:228;top:691;width:3493;height:34132" coordorigin="10700,11271" coordsize="550,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1" type="#_x0000_t34" style="position:absolute;left:10700;top:11271;width:550;height:163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TMQAAADbAAAADwAAAGRycy9kb3ducmV2LnhtbESPQWvCQBSE7wX/w/IEb3VjDUWjq0RB&#10;kN60BT0+s89sMPs2Zrcx/vtuodDjMDPfMMt1b2vRUesrxwom4wQEceF0xaWCr8/d6wyED8gaa8ek&#10;4Eke1qvByxIz7R58oO4YShEh7DNUYEJoMil9YciiH7uGOHpX11oMUbal1C0+ItzW8i1J3qXFiuOC&#10;wYa2horb8dsq+Ogu/p5vzX66OWzSU/48p/PZWanRsM8XIAL14T/8195rBdM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5MxAAAANsAAAAPAAAAAAAAAAAA&#10;AAAAAKECAABkcnMvZG93bnJldi54bWxQSwUGAAAAAAQABAD5AAAAkgMAAAAA&#10;" strokecolor="maroon" strokeweight=".5pt"/>
                  <v:shape id="Elbow Connector 8" o:spid="_x0000_s1032"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V+MUAAADbAAAADwAAAGRycy9kb3ducmV2LnhtbESPW4vCMBSE3wX/QziCL6KpF9StRhFB&#10;cEEQL6D7dmiObbE5KU3U+u83wsI+DjPzDTNf1qYQT6pcbllBvxeBIE6szjlVcD5tulMQziNrLCyT&#10;gjc5WC6ajTnG2r74QM+jT0WAsItRQeZ9GUvpkowMup4tiYN3s5VBH2SVSl3hK8BNIQdRNJYGcw4L&#10;GZa0zii5Hx9GwWh/3V12NPmeDjZ793X9GZX9zlapdqtezUB4qv1/+K+91QqGY/h8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V+MUAAADbAAAADwAAAAAAAAAA&#10;AAAAAAChAgAAZHJzL2Rvd25yZXYueG1sUEsFBgAAAAAEAAQA+QAAAJMDAAAAAA==&#10;" strokecolor="maroon" strokeweight=".5pt"/>
                </v:group>
                <v:shape id="Text Box 48" o:spid="_x0000_s1033" type="#_x0000_t202" style="position:absolute;left:174;top:16698;width:3155;height:1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AMIA&#10;AADbAAAADwAAAGRycy9kb3ducmV2LnhtbERPy4rCMBTdC/5DuMLsNHUYhrEaRYTCLGSY+li4uzTX&#10;ttrc1CRqx683iwGXh/OeLTrTiBs5X1tWMB4lIIgLq2suFey22fALhA/IGhvLpOCPPCzm/d4MU23v&#10;nNNtE0oRQ9inqKAKoU2l9EVFBv3ItsSRO1pnMEToSqkd3mO4aeR7knxKgzXHhgpbWlVUnDdXo+Bn&#10;svdNfpz86ovNXXbYPTK7Pin1NuiWUxCBuvAS/7u/tYKP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kAwgAAANsAAAAPAAAAAAAAAAAAAAAAAJgCAABkcnMvZG93&#10;bnJldi54bWxQSwUGAAAAAAQABAD1AAAAhwMAAAAA&#10;" fillcolor="maroon" stroked="f">
                  <v:path arrowok="t"/>
                  <v:textbox inset="3pt,3pt,3pt,3pt">
                    <w:txbxContent>
                      <w:p w14:paraId="7A21C065" w14:textId="77777777" w:rsidR="009D4D75" w:rsidRPr="00005567" w:rsidRDefault="009D4D75" w:rsidP="008D1E4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DD1663">
        <w:t xml:space="preserve">Part </w:t>
      </w:r>
      <w:r w:rsidR="00B57739">
        <w:t xml:space="preserve">2: </w:t>
      </w:r>
      <w:r w:rsidR="00F44FC3">
        <w:t xml:space="preserve"> </w:t>
      </w:r>
      <w:r w:rsidR="00B57739">
        <w:t xml:space="preserve">Work independently to </w:t>
      </w:r>
      <w:r w:rsidR="00407300">
        <w:t>solve and present</w:t>
      </w:r>
      <w:r w:rsidR="0031570B">
        <w:t xml:space="preserve"> </w:t>
      </w:r>
      <w:r w:rsidR="00E11EE6">
        <w:t>problems using multiple</w:t>
      </w:r>
      <w:r w:rsidR="0031570B">
        <w:t xml:space="preserve"> solution paths</w:t>
      </w:r>
      <w:r w:rsidR="00F44FC3">
        <w:t>.</w:t>
      </w:r>
    </w:p>
    <w:p w14:paraId="4619C936" w14:textId="3370F794" w:rsidR="00EB7541" w:rsidRPr="004F1E4E" w:rsidRDefault="00FE2C96" w:rsidP="00C24C7E">
      <w:pPr>
        <w:pStyle w:val="ny-paragraph"/>
        <w:ind w:right="4060"/>
      </w:pPr>
      <w:r w:rsidRPr="004F1E4E">
        <w:t xml:space="preserve">Assign each student </w:t>
      </w:r>
      <w:r w:rsidR="00C2275B" w:rsidRPr="004F1E4E">
        <w:t xml:space="preserve">two </w:t>
      </w:r>
      <w:r w:rsidRPr="004F1E4E">
        <w:t xml:space="preserve">problems </w:t>
      </w:r>
      <w:r w:rsidR="001E7557">
        <w:t>from</w:t>
      </w:r>
      <w:r w:rsidR="00295907" w:rsidRPr="004F1E4E">
        <w:t xml:space="preserve"> the Problem Set.  Challenge </w:t>
      </w:r>
      <w:r w:rsidR="00EB7541" w:rsidRPr="004F1E4E">
        <w:t>them</w:t>
      </w:r>
      <w:r w:rsidRPr="004F1E4E">
        <w:t xml:space="preserve"> to record </w:t>
      </w:r>
      <w:r w:rsidR="0043232F" w:rsidRPr="004F1E4E">
        <w:t xml:space="preserve">more than </w:t>
      </w:r>
      <w:r w:rsidR="00C2275B" w:rsidRPr="004F1E4E">
        <w:t xml:space="preserve">one </w:t>
      </w:r>
      <w:r w:rsidR="0043232F" w:rsidRPr="004F1E4E">
        <w:t>way to draw</w:t>
      </w:r>
      <w:r w:rsidRPr="004F1E4E">
        <w:t xml:space="preserve"> for each problem they solve</w:t>
      </w:r>
      <w:r w:rsidR="00295907" w:rsidRPr="004F1E4E">
        <w:t xml:space="preserve">.  </w:t>
      </w:r>
      <w:r w:rsidR="00935FB5" w:rsidRPr="004F1E4E">
        <w:t xml:space="preserve">Ask </w:t>
      </w:r>
      <w:r w:rsidR="00EB7541" w:rsidRPr="004F1E4E">
        <w:t>students</w:t>
      </w:r>
      <w:r w:rsidRPr="004F1E4E">
        <w:t xml:space="preserve"> </w:t>
      </w:r>
      <w:r w:rsidR="00EB7541" w:rsidRPr="004F1E4E">
        <w:t xml:space="preserve">to share </w:t>
      </w:r>
      <w:r w:rsidR="0043232F" w:rsidRPr="004F1E4E">
        <w:t>their work</w:t>
      </w:r>
      <w:r w:rsidR="00EB7541" w:rsidRPr="004F1E4E">
        <w:t xml:space="preserve"> </w:t>
      </w:r>
      <w:r w:rsidR="0043232F" w:rsidRPr="004F1E4E">
        <w:t>with the members of their group</w:t>
      </w:r>
      <w:r w:rsidR="00103F9B">
        <w:t>s</w:t>
      </w:r>
      <w:r w:rsidR="0043232F" w:rsidRPr="004F1E4E">
        <w:t xml:space="preserve"> from Part 1</w:t>
      </w:r>
      <w:r w:rsidR="00EB7541" w:rsidRPr="004F1E4E">
        <w:t xml:space="preserve">.  </w:t>
      </w:r>
      <w:r w:rsidR="00DA22B5" w:rsidRPr="004F1E4E">
        <w:t>When s</w:t>
      </w:r>
      <w:r w:rsidR="00935FB5" w:rsidRPr="004F1E4E">
        <w:t>har</w:t>
      </w:r>
      <w:r w:rsidR="00DA22B5" w:rsidRPr="004F1E4E">
        <w:t>ing, students</w:t>
      </w:r>
      <w:r w:rsidR="00935FB5" w:rsidRPr="004F1E4E">
        <w:t xml:space="preserve"> should </w:t>
      </w:r>
      <w:r w:rsidR="0043232F" w:rsidRPr="004F1E4E">
        <w:t xml:space="preserve">include answers to </w:t>
      </w:r>
      <w:r w:rsidR="00935FB5" w:rsidRPr="004F1E4E">
        <w:t>the following questions</w:t>
      </w:r>
      <w:r w:rsidR="00EB7541" w:rsidRPr="004F1E4E">
        <w:t>:</w:t>
      </w:r>
      <w:r w:rsidR="00BA4717" w:rsidRPr="004F1E4E">
        <w:t xml:space="preserve">  </w:t>
      </w:r>
    </w:p>
    <w:p w14:paraId="1DE81504" w14:textId="5B8DC87E" w:rsidR="00EB7541" w:rsidRPr="004F1E4E" w:rsidRDefault="0043232F" w:rsidP="00C24C7E">
      <w:pPr>
        <w:pStyle w:val="ny-list-bullets"/>
        <w:ind w:right="4060"/>
      </w:pPr>
      <w:r w:rsidRPr="004F1E4E">
        <w:t>How does your drawing represent the problem clearly</w:t>
      </w:r>
      <w:r w:rsidR="00935FB5" w:rsidRPr="004F1E4E">
        <w:t>?</w:t>
      </w:r>
    </w:p>
    <w:p w14:paraId="765E0FF6" w14:textId="43A1C7B7" w:rsidR="00EB7541" w:rsidRPr="004F1E4E" w:rsidRDefault="0043232F" w:rsidP="00C24C7E">
      <w:pPr>
        <w:pStyle w:val="ny-list-bullets"/>
        <w:ind w:right="4060"/>
      </w:pPr>
      <w:r w:rsidRPr="004F1E4E">
        <w:t>How did your drawing help you decide on a way to solve</w:t>
      </w:r>
      <w:r w:rsidR="00935FB5" w:rsidRPr="004F1E4E">
        <w:t>?</w:t>
      </w:r>
    </w:p>
    <w:p w14:paraId="53B0976F" w14:textId="260FD880" w:rsidR="00935FB5" w:rsidRPr="004F1E4E" w:rsidRDefault="0043232F" w:rsidP="00C24C7E">
      <w:pPr>
        <w:pStyle w:val="ny-list-bullets"/>
        <w:ind w:right="4060"/>
      </w:pPr>
      <w:r w:rsidRPr="004F1E4E">
        <w:t>Why does the equation that you used to model make sense with your drawing and with the problem</w:t>
      </w:r>
      <w:r w:rsidR="00935FB5" w:rsidRPr="004F1E4E">
        <w:t>?</w:t>
      </w:r>
    </w:p>
    <w:p w14:paraId="04FDA755" w14:textId="53977A24" w:rsidR="0043232F" w:rsidRPr="004F1E4E" w:rsidRDefault="0043232F" w:rsidP="00C24C7E">
      <w:pPr>
        <w:pStyle w:val="ny-list-bullets"/>
        <w:ind w:right="4060"/>
      </w:pPr>
      <w:r w:rsidRPr="004F1E4E">
        <w:t>How do you know you answered the question?</w:t>
      </w:r>
    </w:p>
    <w:p w14:paraId="3566000D" w14:textId="2A7A6BD0" w:rsidR="00935FB5" w:rsidRPr="004F1E4E" w:rsidRDefault="00935FB5" w:rsidP="00235B22">
      <w:pPr>
        <w:pStyle w:val="ny-paragraph"/>
        <w:ind w:right="4060"/>
      </w:pPr>
      <w:r w:rsidRPr="004F1E4E">
        <w:t xml:space="preserve">Have students share their work in groups of </w:t>
      </w:r>
      <w:r w:rsidR="00136C7E" w:rsidRPr="004F1E4E">
        <w:t>three or four</w:t>
      </w:r>
      <w:r w:rsidRPr="004F1E4E">
        <w:t>.  Encourage group members to practice asking questions of the presenter.  They might ask</w:t>
      </w:r>
      <w:r w:rsidR="00136C7E" w:rsidRPr="004F1E4E">
        <w:t xml:space="preserve"> some of the questions listed below</w:t>
      </w:r>
      <w:r w:rsidR="000B03E9">
        <w:t>.</w:t>
      </w:r>
      <w:r w:rsidR="00BA4717" w:rsidRPr="004F1E4E">
        <w:t xml:space="preserve">  </w:t>
      </w:r>
    </w:p>
    <w:p w14:paraId="7C1C7F02" w14:textId="24A44E2E" w:rsidR="00935FB5" w:rsidRPr="004F1E4E" w:rsidRDefault="00935FB5" w:rsidP="00034734">
      <w:pPr>
        <w:pStyle w:val="ny-list-bullets"/>
        <w:ind w:right="4420"/>
      </w:pPr>
      <w:r w:rsidRPr="004F1E4E">
        <w:t>I’m not sure what you mean.  Can you say more about that?</w:t>
      </w:r>
    </w:p>
    <w:p w14:paraId="6EB3895D" w14:textId="457481BC" w:rsidR="00935FB5" w:rsidRPr="004F1E4E" w:rsidRDefault="00935FB5" w:rsidP="00034734">
      <w:pPr>
        <w:pStyle w:val="ny-list-bullets"/>
        <w:ind w:right="4420"/>
      </w:pPr>
      <w:r w:rsidRPr="004F1E4E">
        <w:t xml:space="preserve">Why did you decide </w:t>
      </w:r>
      <w:r w:rsidR="00265008">
        <w:rPr>
          <w:u w:val="single"/>
        </w:rPr>
        <w:t xml:space="preserve">            </w:t>
      </w:r>
      <w:r w:rsidRPr="004F1E4E">
        <w:t>?</w:t>
      </w:r>
    </w:p>
    <w:p w14:paraId="78A9ADF1" w14:textId="13ADF199" w:rsidR="00935FB5" w:rsidRPr="004F1E4E" w:rsidRDefault="00935FB5" w:rsidP="00034734">
      <w:pPr>
        <w:pStyle w:val="ny-list-bullets"/>
        <w:ind w:right="4420"/>
      </w:pPr>
      <w:r w:rsidRPr="004F1E4E">
        <w:t xml:space="preserve">What do you think about </w:t>
      </w:r>
      <w:r w:rsidR="00265008">
        <w:rPr>
          <w:u w:val="single"/>
        </w:rPr>
        <w:t xml:space="preserve">           </w:t>
      </w:r>
      <w:r w:rsidR="00265008">
        <w:t xml:space="preserve"> </w:t>
      </w:r>
      <w:r w:rsidRPr="004F1E4E">
        <w:t>instead?</w:t>
      </w:r>
    </w:p>
    <w:p w14:paraId="165D8C9D" w14:textId="76F65B33" w:rsidR="00EB7541" w:rsidRPr="004F1E4E" w:rsidRDefault="00935FB5" w:rsidP="00034734">
      <w:pPr>
        <w:pStyle w:val="ny-list-bullets"/>
        <w:ind w:right="4420"/>
      </w:pPr>
      <w:r w:rsidRPr="004F1E4E">
        <w:t>Which other way did you try</w:t>
      </w:r>
      <w:r w:rsidR="0043232F" w:rsidRPr="004F1E4E">
        <w:t xml:space="preserve"> to draw the problem</w:t>
      </w:r>
      <w:r w:rsidRPr="004F1E4E">
        <w:t>?</w:t>
      </w:r>
    </w:p>
    <w:p w14:paraId="1B64899B" w14:textId="48BAB3F0" w:rsidR="00082E4B" w:rsidRDefault="004B2820" w:rsidP="00B2695C">
      <w:pPr>
        <w:pStyle w:val="ny-paragraph"/>
        <w:ind w:right="4600"/>
      </w:pPr>
      <w:r>
        <w:rPr>
          <w:noProof/>
        </w:rPr>
        <mc:AlternateContent>
          <mc:Choice Requires="wpg">
            <w:drawing>
              <wp:anchor distT="0" distB="0" distL="114300" distR="114300" simplePos="0" relativeHeight="251673088" behindDoc="0" locked="0" layoutInCell="1" allowOverlap="1" wp14:anchorId="0B1CA05C" wp14:editId="6285AAA2">
                <wp:simplePos x="0" y="0"/>
                <wp:positionH relativeFrom="column">
                  <wp:posOffset>3474720</wp:posOffset>
                </wp:positionH>
                <wp:positionV relativeFrom="paragraph">
                  <wp:posOffset>218903</wp:posOffset>
                </wp:positionV>
                <wp:extent cx="2743200" cy="3547872"/>
                <wp:effectExtent l="19050" t="19050" r="19050" b="14605"/>
                <wp:wrapThrough wrapText="bothSides">
                  <wp:wrapPolygon edited="0">
                    <wp:start x="-150" y="-116"/>
                    <wp:lineTo x="-150" y="21573"/>
                    <wp:lineTo x="21600" y="21573"/>
                    <wp:lineTo x="21600" y="-116"/>
                    <wp:lineTo x="-150" y="-116"/>
                  </wp:wrapPolygon>
                </wp:wrapThrough>
                <wp:docPr id="19" name="Group 19"/>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wpg:grpSp>
                        <wpg:cNvPr id="15" name="Group 15"/>
                        <wpg:cNvGrpSpPr/>
                        <wpg:grpSpPr>
                          <a:xfrm>
                            <a:off x="0" y="0"/>
                            <a:ext cx="2743200" cy="3547745"/>
                            <a:chOff x="0" y="0"/>
                            <a:chExt cx="2743200" cy="3547745"/>
                          </a:xfrm>
                        </wpg:grpSpPr>
                        <pic:pic xmlns:pic="http://schemas.openxmlformats.org/drawingml/2006/picture">
                          <pic:nvPicPr>
                            <pic:cNvPr id="17" name="Picture 17"/>
                            <pic:cNvPicPr>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4" name="Picture 1"/>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68580" y="19050"/>
                              <a:ext cx="2655570" cy="198120"/>
                            </a:xfrm>
                            <a:prstGeom prst="rect">
                              <a:avLst/>
                            </a:prstGeom>
                            <a:noFill/>
                            <a:ln>
                              <a:noFill/>
                            </a:ln>
                          </pic:spPr>
                        </pic:pic>
                      </wpg:grpSp>
                      <pic:pic xmlns:pic="http://schemas.openxmlformats.org/drawingml/2006/picture">
                        <pic:nvPicPr>
                          <pic:cNvPr id="16"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9850" y="3258185"/>
                            <a:ext cx="2634615" cy="285115"/>
                          </a:xfrm>
                          <a:prstGeom prst="rect">
                            <a:avLst/>
                          </a:prstGeom>
                          <a:noFill/>
                          <a:ln>
                            <a:noFill/>
                          </a:ln>
                        </pic:spPr>
                      </pic:pic>
                    </wpg:wgp>
                  </a:graphicData>
                </a:graphic>
                <wp14:sizeRelV relativeFrom="margin">
                  <wp14:pctHeight>0</wp14:pctHeight>
                </wp14:sizeRelV>
              </wp:anchor>
            </w:drawing>
          </mc:Choice>
          <mc:Fallback>
            <w:pict>
              <v:group w14:anchorId="0F7A39F5" id="Group 19" o:spid="_x0000_s1026" style="position:absolute;margin-left:273.6pt;margin-top:17.25pt;width:3in;height:279.35pt;z-index:251673088;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MECgAAAAAAAAAhAOzo7axQSwAAUEsAABUAAABkcnMvbWVkaWEvaW1hZ2UzLmpw&#10;ZWf/2P/gABBKRklGAAEBAQBIAE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EgAAAABAAAASAAAAAEAA6ABAAMAAAABAAEAAKACAAQAAAABAAAC9aADAAQAAAAB&#10;AAAAUgAAAAD/2wBDAAICAgICAQICAgICAgIDAwYEAwMDAwcFBQQGCAcICAgHCAgJCg0LCQkMCggI&#10;Cw8LDA0ODg4OCQsQEQ8OEQ0ODg7/2wBDAQICAgMDAwYEBAYOCQgJDg4ODg4ODg4ODg4ODg4ODg4O&#10;Dg4ODg4ODg4ODg4ODg4ODg4ODg4ODg4ODg4ODg4ODg7/wAARCABS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BA3JGR01AAAdNQAAFQAAAGRycy9tZWRpYS9p&#10;bWFnZTIuanBlZ//Y/+AAEEpGSUYAAQEBAEgAS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">
                <v:group id="Group 15" o:spid="_x0000_s1027"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7" o:spid="_x0000_s1028"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DcjAAAAA2wAAAA8AAABkcnMvZG93bnJldi54bWxET99rwjAQfhf8H8IJe9NUx9R1RpGtgz1q&#10;de9HcradzSU0We3++2Uw8O0+vp+32Q22FT11oXGsYD7LQBBrZxquFJxP79M1iBCRDbaOScEPBdht&#10;x6MN5sbd+Eh9GSuRQjjkqKCO0edSBl2TxTBznjhxF9dZjAl2lTQd3lK4beUiy5bSYsOpoUZPrzXp&#10;a/ltFfjnz0OxKh7fikZ/acvO9+vLk1IPk2H/AiLSEO/if/eHSfNX8PdLOk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kNyMAAAADbAAAADwAAAAAAAAAAAAAAAACfAgAA&#10;ZHJzL2Rvd25yZXYueG1sUEsFBgAAAAAEAAQA9wAAAIwDAAAAAA==&#10;" stroked="t" strokecolor="black [3213]" strokeweight="1pt">
                    <v:imagedata r:id="rId26" o:title=""/>
                    <v:path arrowok="t"/>
                    <o:lock v:ext="edit" aspectratio="f"/>
                  </v:shape>
                  <v:shape id="Picture 1" o:spid="_x0000_s1029" type="#_x0000_t75" style="position:absolute;left:685;top:190;width:26556;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7BAAAA2wAAAA8AAABkcnMvZG93bnJldi54bWxET9tqwkAQfS/4D8sIfasbrS0SXUVDSwsF&#10;pdEPGLLTJDQ7G3anGv/eLRT6NodzndVmcJ06U4itZwPTSQaKuPK25drA6fj6sAAVBdli55kMXCnC&#10;Zj26W2Fu/YU/6VxKrVIIxxwNNCJ9rnWsGnIYJ74nTtyXDw4lwVBrG/CSwl2nZ1n2rB22nBoa7Klo&#10;qPouf5yBILMyvNHuoyj84enlcSr7a2eNuR8P2yUooUH+xX/ud5vmz+H3l3SA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6/7BAAAA2wAAAA8AAAAAAAAAAAAAAAAAnwIA&#10;AGRycy9kb3ducmV2LnhtbFBLBQYAAAAABAAEAPcAAACNAwAAAAA=&#10;">
                    <v:imagedata r:id="rId27" o:title="" grayscale="t"/>
                    <v:path arrowok="t"/>
                  </v:shape>
                </v:group>
                <v:shape id="Picture 2" o:spid="_x0000_s1030" type="#_x0000_t75" style="position:absolute;left:698;top:32581;width:26346;height: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oHbDAAAA2wAAAA8AAABkcnMvZG93bnJldi54bWxET99LwzAQfhf2P4Qb+LaliszRLSsqig4f&#10;Nmthr0dztsXmUpLYZfvrjTDw7T6+n7cuounFSM53lhXczDMQxLXVHTcKqs+X2RKED8gae8uk4EQe&#10;is3kao25tkf+oLEMjUgh7HNU0IYw5FL6uiWDfm4H4sR9WWcwJOgaqR0eU7jp5W2WLaTBjlNDiwM9&#10;tVR/lz9GwdYenqvXbezudo/nbB/iuyure6Wup/FhBSJQDP/ii/tNp/kL+PslHS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gdsMAAADbAAAADwAAAAAAAAAAAAAAAACf&#10;AgAAZHJzL2Rvd25yZXYueG1sUEsFBgAAAAAEAAQA9wAAAI8DAAAAAA==&#10;">
                  <v:imagedata r:id="rId28" o:title=""/>
                  <v:path arrowok="t"/>
                </v:shape>
                <w10:wrap type="through"/>
              </v:group>
            </w:pict>
          </mc:Fallback>
        </mc:AlternateContent>
      </w:r>
      <w:r w:rsidR="00C2275B">
        <w:t>One way</w:t>
      </w:r>
      <w:r w:rsidR="006117F2">
        <w:t xml:space="preserve"> to c</w:t>
      </w:r>
      <w:r w:rsidR="00407300">
        <w:t xml:space="preserve">lose this process </w:t>
      </w:r>
      <w:r w:rsidR="00136C7E">
        <w:t>is</w:t>
      </w:r>
      <w:r w:rsidR="00407300">
        <w:t xml:space="preserve"> </w:t>
      </w:r>
      <w:r w:rsidR="00DA22B5">
        <w:t xml:space="preserve">to </w:t>
      </w:r>
      <w:r w:rsidR="00136C7E">
        <w:t xml:space="preserve">have </w:t>
      </w:r>
      <w:r w:rsidR="00407300">
        <w:t xml:space="preserve">students write a compliment to another presenter.  </w:t>
      </w:r>
      <w:r w:rsidR="006117F2">
        <w:t xml:space="preserve">If time allows, students may solve </w:t>
      </w:r>
      <w:r w:rsidR="00DA0F91">
        <w:t xml:space="preserve">problems </w:t>
      </w:r>
      <w:r w:rsidR="006117F2">
        <w:t xml:space="preserve">on the </w:t>
      </w:r>
      <w:r w:rsidR="00C2275B">
        <w:t>Problem S</w:t>
      </w:r>
      <w:r w:rsidR="006117F2">
        <w:t xml:space="preserve">et that they </w:t>
      </w:r>
      <w:r w:rsidR="00DA0F91">
        <w:t xml:space="preserve">have </w:t>
      </w:r>
      <w:r w:rsidR="006117F2">
        <w:t>n</w:t>
      </w:r>
      <w:r w:rsidR="00C2275B">
        <w:t>o</w:t>
      </w:r>
      <w:r w:rsidR="006117F2">
        <w:t xml:space="preserve">t already </w:t>
      </w:r>
      <w:r w:rsidR="00DA0F91">
        <w:t xml:space="preserve">completed </w:t>
      </w:r>
      <w:r w:rsidR="006117F2">
        <w:t xml:space="preserve">on their own before the </w:t>
      </w:r>
      <w:r w:rsidR="00B31FAC">
        <w:t xml:space="preserve">Student </w:t>
      </w:r>
      <w:r w:rsidR="006117F2">
        <w:t>Debrief.</w:t>
      </w:r>
    </w:p>
    <w:p w14:paraId="0D4D2FC7" w14:textId="2433C7ED" w:rsidR="00FC039C" w:rsidRPr="003A45A3" w:rsidRDefault="00FC039C" w:rsidP="00034734">
      <w:pPr>
        <w:pStyle w:val="ny-h3-boxed"/>
        <w:ind w:right="4420"/>
      </w:pPr>
      <w:r w:rsidRPr="003A45A3">
        <w:t>Student Debrief</w:t>
      </w:r>
      <w:r w:rsidR="003430F7">
        <w:t xml:space="preserve">  (10</w:t>
      </w:r>
      <w:r>
        <w:t xml:space="preserve"> minutes)</w:t>
      </w:r>
    </w:p>
    <w:p w14:paraId="0D4D2FC8" w14:textId="4F447C2E" w:rsidR="002B0827" w:rsidRDefault="002B0827" w:rsidP="004F1E4E">
      <w:pPr>
        <w:pStyle w:val="ny-paragraph"/>
        <w:ind w:right="10"/>
      </w:pPr>
      <w:r w:rsidRPr="00BE0B12">
        <w:rPr>
          <w:b/>
        </w:rPr>
        <w:t>Lesson Objective:</w:t>
      </w:r>
      <w:r>
        <w:t xml:space="preserve">  </w:t>
      </w:r>
      <w:r w:rsidR="003430F7">
        <w:t>Solve word problems in varied contexts using a letter to represent the unknown.</w:t>
      </w:r>
    </w:p>
    <w:p w14:paraId="0EB7F285" w14:textId="77777777" w:rsidR="004F1E4E" w:rsidRDefault="00FC039C" w:rsidP="004F1E4E">
      <w:pPr>
        <w:pStyle w:val="ny-paragraph"/>
        <w:ind w:right="1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rsidR="00BA4717">
        <w:t>.</w:t>
      </w:r>
    </w:p>
    <w:p w14:paraId="090CA2FF" w14:textId="386D618A" w:rsidR="001E7557" w:rsidRDefault="002B0827" w:rsidP="004F1E4E">
      <w:pPr>
        <w:pStyle w:val="ny-paragraph"/>
        <w:ind w:right="10"/>
      </w:pPr>
      <w:r w:rsidRPr="002B0827">
        <w:t xml:space="preserve">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57B5DE72" w14:textId="20E91918" w:rsidR="00C2275B" w:rsidRDefault="00D04AF5" w:rsidP="004F1E4E">
      <w:pPr>
        <w:pStyle w:val="ny-paragraph"/>
        <w:ind w:right="10"/>
      </w:pPr>
      <w:r>
        <w:t>A</w:t>
      </w:r>
      <w:r w:rsidR="00C2275B">
        <w:t xml:space="preserve">ny combination of the questions below </w:t>
      </w:r>
      <w:r>
        <w:t xml:space="preserve">may be used </w:t>
      </w:r>
      <w:r w:rsidR="00C2275B">
        <w:t xml:space="preserve">to lead the discussion, depending on how </w:t>
      </w:r>
      <w:r>
        <w:t>the</w:t>
      </w:r>
      <w:r w:rsidR="00C2275B">
        <w:t xml:space="preserve"> students </w:t>
      </w:r>
      <w:r>
        <w:t xml:space="preserve">were asked </w:t>
      </w:r>
      <w:r w:rsidR="00C2275B">
        <w:t>to solve the Problem Set.</w:t>
      </w:r>
    </w:p>
    <w:p w14:paraId="19CCDBAC" w14:textId="3586DCAF" w:rsidR="00DD1663" w:rsidRDefault="00DD1663" w:rsidP="00034734">
      <w:pPr>
        <w:pStyle w:val="ny-list-bullets"/>
        <w:ind w:right="4420"/>
      </w:pPr>
      <w:r>
        <w:t xml:space="preserve">How are your models related to your </w:t>
      </w:r>
      <w:r w:rsidR="002161C3">
        <w:t>equations</w:t>
      </w:r>
      <w:r>
        <w:t xml:space="preserve"> in Problem 1?</w:t>
      </w:r>
      <w:r w:rsidR="004B2820" w:rsidRPr="004B2820">
        <w:t xml:space="preserve"> </w:t>
      </w:r>
    </w:p>
    <w:p w14:paraId="048636FB" w14:textId="11CD026A" w:rsidR="00D31139" w:rsidRDefault="00B2695C" w:rsidP="00034734">
      <w:pPr>
        <w:pStyle w:val="ny-list-bullets"/>
        <w:ind w:right="4420"/>
      </w:pPr>
      <w:r>
        <w:rPr>
          <w:noProof/>
        </w:rPr>
        <w:lastRenderedPageBreak/>
        <w:drawing>
          <wp:anchor distT="0" distB="0" distL="114300" distR="114300" simplePos="0" relativeHeight="251657728" behindDoc="1" locked="0" layoutInCell="1" allowOverlap="1" wp14:anchorId="1E2E3DB5" wp14:editId="3D996822">
            <wp:simplePos x="0" y="0"/>
            <wp:positionH relativeFrom="column">
              <wp:posOffset>3473450</wp:posOffset>
            </wp:positionH>
            <wp:positionV relativeFrom="paragraph">
              <wp:posOffset>63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1212013_000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435FF">
        <w:t xml:space="preserve">Invite students to share different </w:t>
      </w:r>
      <w:r w:rsidR="002161C3">
        <w:t>equations</w:t>
      </w:r>
      <w:r w:rsidR="000435FF">
        <w:t xml:space="preserve"> that can be used to solve Problem 3.</w:t>
      </w:r>
    </w:p>
    <w:p w14:paraId="54BA4A1F" w14:textId="18914CE3" w:rsidR="00DD1663" w:rsidRDefault="000435FF" w:rsidP="00034734">
      <w:pPr>
        <w:pStyle w:val="ny-list-bullets"/>
        <w:ind w:right="4420"/>
      </w:pPr>
      <w:r>
        <w:t>What operations are used to solve Problem 4?  In what order?  How d</w:t>
      </w:r>
      <w:r w:rsidR="006117F2">
        <w:t>id you figure that out</w:t>
      </w:r>
      <w:r>
        <w:t>?</w:t>
      </w:r>
    </w:p>
    <w:p w14:paraId="768FA241" w14:textId="76EC2492" w:rsidR="00DD4D73" w:rsidRDefault="00DD4D73" w:rsidP="00034734">
      <w:pPr>
        <w:pStyle w:val="ny-list-bullets"/>
        <w:ind w:right="4420"/>
      </w:pPr>
      <w:r>
        <w:t xml:space="preserve">Invite students to articulate </w:t>
      </w:r>
      <w:r w:rsidR="004556D7">
        <w:t>their</w:t>
      </w:r>
      <w:r>
        <w:t xml:space="preserve"> thought process</w:t>
      </w:r>
      <w:r w:rsidR="00534909">
        <w:t>es</w:t>
      </w:r>
      <w:r w:rsidR="004556D7">
        <w:t xml:space="preserve"> for preparing to present their work.</w:t>
      </w:r>
    </w:p>
    <w:p w14:paraId="020289CB" w14:textId="062F7E96" w:rsidR="004556D7" w:rsidRDefault="004556D7" w:rsidP="00034734">
      <w:pPr>
        <w:pStyle w:val="ny-list-bullets"/>
        <w:ind w:right="4420"/>
      </w:pPr>
      <w:r>
        <w:t>How did it feel to present your work to friends?</w:t>
      </w:r>
    </w:p>
    <w:p w14:paraId="08BEA46E" w14:textId="481FB766" w:rsidR="004556D7" w:rsidRDefault="004556D7" w:rsidP="00034734">
      <w:pPr>
        <w:pStyle w:val="ny-list-bullets"/>
        <w:ind w:right="4420"/>
      </w:pPr>
      <w:r>
        <w:t>What did you learn about yourself or your work by presenting?</w:t>
      </w:r>
    </w:p>
    <w:p w14:paraId="43D32195" w14:textId="669696FC" w:rsidR="004556D7" w:rsidRDefault="004556D7" w:rsidP="00034734">
      <w:pPr>
        <w:pStyle w:val="ny-list-bullets"/>
        <w:ind w:right="4420"/>
      </w:pPr>
      <w:r>
        <w:t>What was it like to be an audience member to a friend who was presenting?</w:t>
      </w:r>
    </w:p>
    <w:p w14:paraId="6E1CC586" w14:textId="08F1065B" w:rsidR="004556D7" w:rsidRDefault="004556D7" w:rsidP="00034734">
      <w:pPr>
        <w:pStyle w:val="ny-list-bullets"/>
        <w:ind w:right="4420"/>
      </w:pPr>
      <w:r>
        <w:t>Did you find it easy or difficult to ask your friends questions about their work?  Why?</w:t>
      </w:r>
    </w:p>
    <w:p w14:paraId="0D4D2FD1" w14:textId="257746F5" w:rsidR="00FC039C" w:rsidRDefault="00FC039C" w:rsidP="00034734">
      <w:pPr>
        <w:pStyle w:val="ny-h4"/>
        <w:tabs>
          <w:tab w:val="left" w:pos="9810"/>
        </w:tabs>
        <w:ind w:right="4420"/>
      </w:pPr>
      <w:r>
        <w:t>Exit Ticket</w:t>
      </w:r>
      <w:r w:rsidR="00FC285A">
        <w:t xml:space="preserve"> </w:t>
      </w:r>
      <w:r w:rsidR="00EB6C59">
        <w:t xml:space="preserve"> </w:t>
      </w:r>
      <w:r w:rsidR="00FC285A">
        <w:t>(3 minutes)</w:t>
      </w:r>
    </w:p>
    <w:p w14:paraId="17E75031" w14:textId="406A331F" w:rsidR="00395B6C" w:rsidRDefault="00B0026F" w:rsidP="00034734">
      <w:pPr>
        <w:pStyle w:val="ny-paragraph"/>
        <w:tabs>
          <w:tab w:val="left" w:pos="9810"/>
        </w:tabs>
        <w:ind w:right="4420"/>
      </w:pPr>
      <w:r w:rsidRPr="002F0E32">
        <w:t xml:space="preserve">After the Student Debrief, instruct students to complete the Exit Ticket.  A review of their work will help </w:t>
      </w:r>
      <w:r w:rsidR="008725EE">
        <w:t>with</w:t>
      </w:r>
      <w:r w:rsidR="008725EE" w:rsidRPr="002F0E32">
        <w:t xml:space="preserve"> </w:t>
      </w:r>
      <w:r w:rsidRPr="002F0E32">
        <w:t>assess</w:t>
      </w:r>
      <w:r w:rsidR="008725EE">
        <w:t>ing</w:t>
      </w:r>
      <w:r w:rsidRPr="002F0E32">
        <w:t xml:space="preserve"> students’ understanding of the concepts that were presented in </w:t>
      </w:r>
      <w:r w:rsidR="008725EE">
        <w:t>today’s</w:t>
      </w:r>
      <w:r w:rsidR="008725EE" w:rsidRPr="002F0E32">
        <w:t xml:space="preserve"> </w:t>
      </w:r>
      <w:r w:rsidRPr="002F0E32">
        <w:t xml:space="preserve">lesson </w:t>
      </w:r>
      <w:r w:rsidR="00FC285A">
        <w:t>and plan</w:t>
      </w:r>
      <w:r w:rsidR="008725EE">
        <w:t>ning</w:t>
      </w:r>
      <w:r w:rsidR="00FC285A">
        <w:t xml:space="preserve"> more effectively for future lessons</w:t>
      </w:r>
      <w:r w:rsidRPr="002F0E32">
        <w:t xml:space="preserve">.  </w:t>
      </w:r>
      <w:r w:rsidR="008725EE">
        <w:t>T</w:t>
      </w:r>
      <w:r w:rsidRPr="002F0E32">
        <w:t>he questions</w:t>
      </w:r>
      <w:r w:rsidR="008725EE">
        <w:t xml:space="preserve"> may be read</w:t>
      </w:r>
      <w:r w:rsidRPr="002F0E32">
        <w:t xml:space="preserve"> aloud to the students.</w:t>
      </w:r>
      <w:r w:rsidR="002B5DE4" w:rsidRPr="002B5DE4">
        <w:t xml:space="preserve"> </w:t>
      </w:r>
    </w:p>
    <w:p w14:paraId="2A8B3B56" w14:textId="77777777" w:rsidR="00395B6C" w:rsidRDefault="00395B6C" w:rsidP="00034734">
      <w:pPr>
        <w:pStyle w:val="ny-paragraph"/>
        <w:tabs>
          <w:tab w:val="left" w:pos="9810"/>
        </w:tabs>
        <w:ind w:right="4420"/>
        <w:sectPr w:rsidR="00395B6C" w:rsidSect="00034734">
          <w:pgSz w:w="12240" w:h="15840"/>
          <w:pgMar w:top="1920" w:right="1620" w:bottom="1200" w:left="800" w:header="553" w:footer="1613" w:gutter="0"/>
          <w:cols w:space="720"/>
          <w:docGrid w:linePitch="299"/>
        </w:sectPr>
      </w:pPr>
    </w:p>
    <w:p w14:paraId="0C7D5D1F" w14:textId="10E489E8" w:rsidR="0021604A" w:rsidRDefault="0021604A" w:rsidP="00034734">
      <w:pPr>
        <w:pStyle w:val="ny-paragraph"/>
        <w:tabs>
          <w:tab w:val="left" w:pos="9810"/>
        </w:tabs>
        <w:ind w:right="4420"/>
      </w:pPr>
    </w:p>
    <w:p w14:paraId="24DD6DE8" w14:textId="3724C534" w:rsidR="0021604A" w:rsidRDefault="0021604A" w:rsidP="00FE2686">
      <w:pPr>
        <w:pStyle w:val="ny-paragraph"/>
        <w:sectPr w:rsidR="0021604A" w:rsidSect="00034734">
          <w:headerReference w:type="default" r:id="rId30"/>
          <w:pgSz w:w="12240" w:h="15840"/>
          <w:pgMar w:top="1920" w:right="1620" w:bottom="1200" w:left="800" w:header="553" w:footer="1613" w:gutter="0"/>
          <w:cols w:space="720"/>
          <w:docGrid w:linePitch="299"/>
        </w:sectPr>
      </w:pPr>
    </w:p>
    <w:p w14:paraId="43B85731" w14:textId="77777777" w:rsidR="00395B6C" w:rsidRDefault="00ED43C1" w:rsidP="00BA4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Style w:val="FootnoteReference"/>
        </w:rPr>
        <w:sectPr w:rsidR="00395B6C" w:rsidSect="00A05922">
          <w:headerReference w:type="default" r:id="rId31"/>
          <w:type w:val="continuous"/>
          <w:pgSz w:w="12240" w:h="15840"/>
          <w:pgMar w:top="1920" w:right="1600" w:bottom="1200" w:left="800" w:header="553" w:footer="1606" w:gutter="0"/>
          <w:cols w:space="720"/>
          <w:docGrid w:linePitch="299"/>
        </w:sectPr>
      </w:pPr>
      <w:r>
        <w:rPr>
          <w:noProof/>
        </w:rPr>
        <w:lastRenderedPageBreak/>
        <mc:AlternateContent>
          <mc:Choice Requires="wpg">
            <w:drawing>
              <wp:anchor distT="0" distB="0" distL="114300" distR="114300" simplePos="0" relativeHeight="251658752" behindDoc="0" locked="0" layoutInCell="1" allowOverlap="1" wp14:anchorId="7E5EA296" wp14:editId="6505DA23">
                <wp:simplePos x="0" y="0"/>
                <wp:positionH relativeFrom="column">
                  <wp:align>center</wp:align>
                </wp:positionH>
                <wp:positionV relativeFrom="paragraph">
                  <wp:posOffset>-261551</wp:posOffset>
                </wp:positionV>
                <wp:extent cx="5961888" cy="7342632"/>
                <wp:effectExtent l="0" t="0" r="1270" b="0"/>
                <wp:wrapNone/>
                <wp:docPr id="12" name="Group 12"/>
                <wp:cNvGraphicFramePr/>
                <a:graphic xmlns:a="http://schemas.openxmlformats.org/drawingml/2006/main">
                  <a:graphicData uri="http://schemas.microsoft.com/office/word/2010/wordprocessingGroup">
                    <wpg:wgp>
                      <wpg:cNvGrpSpPr/>
                      <wpg:grpSpPr>
                        <a:xfrm>
                          <a:off x="0" y="0"/>
                          <a:ext cx="5961888" cy="7342632"/>
                          <a:chOff x="0" y="80314"/>
                          <a:chExt cx="5965190" cy="7339026"/>
                        </a:xfrm>
                      </wpg:grpSpPr>
                      <wps:wsp>
                        <wps:cNvPr id="307" name="Text Box 2"/>
                        <wps:cNvSpPr txBox="1">
                          <a:spLocks noChangeArrowheads="1"/>
                        </wps:cNvSpPr>
                        <wps:spPr bwMode="auto">
                          <a:xfrm>
                            <a:off x="3810" y="80314"/>
                            <a:ext cx="728980" cy="252095"/>
                          </a:xfrm>
                          <a:prstGeom prst="rect">
                            <a:avLst/>
                          </a:prstGeom>
                          <a:noFill/>
                          <a:ln w="9525">
                            <a:noFill/>
                            <a:miter lim="800000"/>
                            <a:headEnd/>
                            <a:tailEnd/>
                          </a:ln>
                        </wps:spPr>
                        <wps:txbx>
                          <w:txbxContent>
                            <w:p w14:paraId="1D53A498" w14:textId="7CAC3226" w:rsidR="009D4D75" w:rsidRDefault="009D4D75">
                              <w:r>
                                <w:t>Multiply.</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rotWithShape="1">
                          <a:blip r:embed="rId32">
                            <a:extLst>
                              <a:ext uri="{28A0092B-C50C-407E-A947-70E740481C1C}">
                                <a14:useLocalDpi xmlns:a14="http://schemas.microsoft.com/office/drawing/2010/main" val="0"/>
                              </a:ext>
                            </a:extLst>
                          </a:blip>
                          <a:srcRect b="5548"/>
                          <a:stretch/>
                        </pic:blipFill>
                        <pic:spPr bwMode="auto">
                          <a:xfrm>
                            <a:off x="0" y="290830"/>
                            <a:ext cx="5965190" cy="712851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E5EA296" id="Group 12" o:spid="_x0000_s1034" style="position:absolute;margin-left:0;margin-top:-20.6pt;width:469.45pt;height:578.15pt;z-index:251658752;mso-position-horizontal:center;mso-width-relative:margin;mso-height-relative:margin" coordorigin=",803" coordsize="59651,7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">
                <v:shape id="_x0000_s1035" type="#_x0000_t202" style="position:absolute;left:38;top:803;width:728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D53A498" w14:textId="7CAC3226" w:rsidR="009D4D75" w:rsidRDefault="009D4D75">
                        <w:r>
                          <w:t>Multiply.</w:t>
                        </w:r>
                      </w:p>
                    </w:txbxContent>
                  </v:textbox>
                </v:shape>
                <v:shape id="Picture 13" o:spid="_x0000_s1036" type="#_x0000_t75" style="position:absolute;top:2908;width:59651;height:7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rVbAAAAA2wAAAA8AAABkcnMvZG93bnJldi54bWxET0uLwjAQvgv+hzCCN01V2NVqFHdB8eDF&#10;x8Hj2IxttZmUJGr99xthwdt8fM+ZLRpTiQc5X1pWMOgnIIgzq0vOFRwPq94YhA/IGivLpOBFHhbz&#10;dmuGqbZP3tFjH3IRQ9inqKAIoU6l9FlBBn3f1sSRu1hnMETocqkdPmO4qeQwSb6kwZJjQ4E1/RaU&#10;3fZ3o0DL82gr68npijf3GurvH7u+75TqdprlFESgJnzE/+6NjvNH8P4lHiD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utVsAAAADbAAAADwAAAAAAAAAAAAAAAACfAgAA&#10;ZHJzL2Rvd25yZXYueG1sUEsFBgAAAAAEAAQA9wAAAIwDAAAAAA==&#10;">
                  <v:imagedata r:id="rId33" o:title="" cropbottom="3636f"/>
                  <v:path arrowok="t"/>
                </v:shape>
              </v:group>
            </w:pict>
          </mc:Fallback>
        </mc:AlternateContent>
      </w:r>
      <w:r w:rsidRPr="00ED43C1">
        <w:rPr>
          <w:rStyle w:val="FootnoteReference"/>
        </w:rPr>
        <w:footnoteReference w:customMarkFollows="1" w:id="1"/>
        <w:sym w:font="Symbol" w:char="F020"/>
      </w:r>
    </w:p>
    <w:p w14:paraId="681444CE" w14:textId="77777777" w:rsidR="00A05922" w:rsidRPr="00542022" w:rsidRDefault="00A05922" w:rsidP="00395B6C">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6314F61" w14:textId="77777777" w:rsidR="002F7491" w:rsidRDefault="002F7491" w:rsidP="00B26433">
      <w:pPr>
        <w:pStyle w:val="ny-paragraph"/>
      </w:pPr>
      <w:r>
        <w:t>Use the RDW process to solve.  Use a letter to represent the unknown in each problem.</w:t>
      </w:r>
    </w:p>
    <w:p w14:paraId="0CBF3A45" w14:textId="3153BE28" w:rsidR="002F7491" w:rsidRDefault="002F7491" w:rsidP="00B26433">
      <w:pPr>
        <w:pStyle w:val="ny-list-ordered"/>
        <w:numPr>
          <w:ilvl w:val="0"/>
          <w:numId w:val="47"/>
        </w:numPr>
        <w:ind w:left="403" w:hanging="403"/>
      </w:pPr>
      <w:r>
        <w:t xml:space="preserve">Leanne needs 120 tiles for an art project.  She has 56 tiles.  </w:t>
      </w:r>
      <w:r w:rsidR="002B7514">
        <w:t>If tiles are sold in boxes of 8, h</w:t>
      </w:r>
      <w:r>
        <w:t>ow many more boxes of tiles does Leanne need to buy?</w:t>
      </w:r>
    </w:p>
    <w:p w14:paraId="1F2B307A"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EF6FC4"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9F9BED"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82DB84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025155"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F6FACD" w14:textId="37BC014F" w:rsidR="002F7491" w:rsidRDefault="002F7491" w:rsidP="00B26433">
      <w:pPr>
        <w:pStyle w:val="ny-list-ordered"/>
        <w:numPr>
          <w:ilvl w:val="0"/>
          <w:numId w:val="47"/>
        </w:numPr>
        <w:ind w:left="403" w:hanging="403"/>
      </w:pPr>
      <w:r>
        <w:t xml:space="preserve">Gwen </w:t>
      </w:r>
      <w:r w:rsidR="002B7514">
        <w:t xml:space="preserve">pours </w:t>
      </w:r>
      <w:r>
        <w:t>236 milliliters of water into Ravi’s beaker.  Henry</w:t>
      </w:r>
      <w:r w:rsidR="002B7514">
        <w:t xml:space="preserve"> pours </w:t>
      </w:r>
      <w:r>
        <w:t>189 milliliters of water into Ravi’s beaker.  Ravi’s beaker now contains 800 milliliters of water.  How much water was in Ravi’s beaker to begin with?</w:t>
      </w:r>
    </w:p>
    <w:p w14:paraId="3A006AE8"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D12175B"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A16C610"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6B9430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C4C6C7C"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AEA92D6"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40FE1A6" w14:textId="35D33E7B" w:rsidR="002F7491" w:rsidRDefault="002F7491" w:rsidP="00B26433">
      <w:pPr>
        <w:pStyle w:val="ny-list-ordered"/>
        <w:numPr>
          <w:ilvl w:val="0"/>
          <w:numId w:val="47"/>
        </w:numPr>
        <w:ind w:left="403" w:hanging="403"/>
      </w:pPr>
      <w:r>
        <w:t>Maude hung 3 pictures on her wall.  Each picture measures 8 inches by 10 inches.  What is the total area of the wall covered by the pictures?</w:t>
      </w:r>
    </w:p>
    <w:p w14:paraId="00508935"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CAC58F2"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ADD1993"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3F2B0693"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0A81E13"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C20F743" w14:textId="77777777" w:rsidR="00B26433" w:rsidRDefault="00B26433"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7BAB7C1" w14:textId="77777777" w:rsidR="00B26433" w:rsidRDefault="00B26433"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C96B596"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32B0B2" w14:textId="77777777" w:rsidR="00DE6E97" w:rsidRDefault="00DE6E97"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A7E0008" w14:textId="61EF39D0" w:rsidR="002F7491" w:rsidRDefault="002F7491" w:rsidP="00B26433">
      <w:pPr>
        <w:pStyle w:val="ny-list-ordered"/>
        <w:numPr>
          <w:ilvl w:val="0"/>
          <w:numId w:val="47"/>
        </w:numPr>
        <w:ind w:left="403" w:hanging="403"/>
      </w:pPr>
      <w:r>
        <w:lastRenderedPageBreak/>
        <w:t>Kami scored a total of 21 points during her basketball game.  She made 6 two-point shots</w:t>
      </w:r>
      <w:r w:rsidR="00FD132F">
        <w:t>,</w:t>
      </w:r>
      <w:r w:rsidR="00E11EE6">
        <w:t xml:space="preserve"> and the rest were three-point shots</w:t>
      </w:r>
      <w:r>
        <w:t>.  How many three-point shots did Kami make?</w:t>
      </w:r>
    </w:p>
    <w:p w14:paraId="2ED42540"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BA5C2C6"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12DD416"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62E25A3"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366A94C"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39FE969" w14:textId="77777777" w:rsidR="002F7491" w:rsidRDefault="002F7491" w:rsidP="00736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380"/>
      </w:pPr>
    </w:p>
    <w:p w14:paraId="78CA0BED" w14:textId="71FC88DD" w:rsidR="002F7491" w:rsidRDefault="002F7491" w:rsidP="00B26433">
      <w:pPr>
        <w:pStyle w:val="ny-list-ordered"/>
        <w:numPr>
          <w:ilvl w:val="0"/>
          <w:numId w:val="47"/>
        </w:numPr>
        <w:ind w:left="403" w:hanging="403"/>
      </w:pPr>
      <w:r>
        <w:t xml:space="preserve">An orange weighs 198 grams.  A kiwi weighs 85 grams less than the </w:t>
      </w:r>
      <w:r w:rsidR="00E85988">
        <w:t>orange</w:t>
      </w:r>
      <w:r>
        <w:t>.  What is the total weight of the fruit?</w:t>
      </w:r>
    </w:p>
    <w:p w14:paraId="7A38786F"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371258B"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6BA430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2A93A5B"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130895B"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E1228CC" w14:textId="77777777" w:rsidR="002F7491" w:rsidRDefault="002F7491" w:rsidP="00736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380"/>
        <w:ind w:left="274" w:hanging="274"/>
      </w:pPr>
    </w:p>
    <w:p w14:paraId="79B3F18C" w14:textId="5CFA799E" w:rsidR="002F7491" w:rsidRDefault="002F7491" w:rsidP="00B26433">
      <w:pPr>
        <w:pStyle w:val="ny-list-ordered"/>
        <w:numPr>
          <w:ilvl w:val="0"/>
          <w:numId w:val="47"/>
        </w:numPr>
        <w:ind w:left="403" w:hanging="403"/>
      </w:pPr>
      <w:r>
        <w:t>The total amount of rain that fell in New York City in two years was 282 centimeters.  In the first year, 185 centimeters of rain fell.  How many more centimeters of rain fell in the first year than in the second year?</w:t>
      </w:r>
    </w:p>
    <w:p w14:paraId="07468717"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7B94151"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90B9099"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BB7250F" w14:textId="77777777" w:rsidR="002F7491" w:rsidRDefault="002F7491" w:rsidP="002F7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C15845F" w14:textId="77777777" w:rsidR="002F7491" w:rsidRDefault="002F7491"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1284F0A" w14:textId="77777777" w:rsidR="00B26433" w:rsidRDefault="00B26433" w:rsidP="002F74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64BCC37" w14:textId="77777777" w:rsidR="00A05922" w:rsidRDefault="00A05922" w:rsidP="002F7491">
      <w:pPr>
        <w:rPr>
          <w:rFonts w:ascii="Calibri" w:eastAsia="Myriad Pro" w:hAnsi="Calibri" w:cs="Myriad Pro"/>
          <w:color w:val="231F20"/>
        </w:rPr>
        <w:sectPr w:rsidR="00A05922" w:rsidSect="00395B6C">
          <w:pgSz w:w="12240" w:h="15840"/>
          <w:pgMar w:top="1920" w:right="1600" w:bottom="1200" w:left="800" w:header="553" w:footer="1606" w:gutter="0"/>
          <w:cols w:space="720"/>
          <w:docGrid w:linePitch="299"/>
        </w:sectPr>
      </w:pPr>
    </w:p>
    <w:p w14:paraId="0D4D2FF6" w14:textId="18E5E340" w:rsidR="00DF1210" w:rsidRDefault="00DF1210" w:rsidP="002F7491">
      <w:pPr>
        <w:rPr>
          <w:rFonts w:ascii="Calibri" w:eastAsia="Myriad Pro" w:hAnsi="Calibri" w:cs="Myriad Pro"/>
          <w:color w:val="231F20"/>
        </w:rPr>
      </w:pPr>
    </w:p>
    <w:p w14:paraId="3C872F53" w14:textId="77777777" w:rsidR="00A05922" w:rsidRPr="00A05922" w:rsidRDefault="00A05922" w:rsidP="00A05922">
      <w:pPr>
        <w:rPr>
          <w:rFonts w:eastAsia="Myriad Pro" w:cs="Myriad Pro"/>
          <w:color w:val="231F20"/>
        </w:rPr>
      </w:pPr>
      <w:r w:rsidRPr="00A05922">
        <w:lastRenderedPageBreak/>
        <w:t xml:space="preserve">Name  </w:t>
      </w:r>
      <w:r w:rsidRPr="00A05922">
        <w:rPr>
          <w:u w:val="single"/>
        </w:rPr>
        <w:t xml:space="preserve"> </w:t>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t xml:space="preserve">  </w:t>
      </w:r>
      <w:r w:rsidRPr="00A05922">
        <w:tab/>
        <w:t xml:space="preserve">Date </w:t>
      </w:r>
      <w:r w:rsidRPr="00A05922">
        <w:rPr>
          <w:u w:val="single"/>
        </w:rPr>
        <w:t xml:space="preserve"> </w:t>
      </w:r>
      <w:r w:rsidRPr="00A05922">
        <w:rPr>
          <w:u w:val="single"/>
        </w:rPr>
        <w:tab/>
      </w:r>
      <w:r w:rsidRPr="00A05922">
        <w:rPr>
          <w:u w:val="single"/>
        </w:rPr>
        <w:tab/>
      </w:r>
      <w:r w:rsidRPr="00A05922">
        <w:rPr>
          <w:u w:val="single"/>
        </w:rPr>
        <w:tab/>
      </w:r>
      <w:r w:rsidRPr="00A05922">
        <w:rPr>
          <w:u w:val="single"/>
        </w:rPr>
        <w:tab/>
      </w:r>
    </w:p>
    <w:p w14:paraId="4314BF78" w14:textId="40DBBA48" w:rsidR="00D92C53" w:rsidRDefault="00D92C53" w:rsidP="00B26433">
      <w:pPr>
        <w:pStyle w:val="ny-paragraph"/>
      </w:pPr>
      <w:r>
        <w:t>Use the RDW process to solve the problem below.  Use a letter to represent the unknown.</w:t>
      </w:r>
    </w:p>
    <w:p w14:paraId="3C312BEC" w14:textId="532D548B" w:rsidR="00A01B08" w:rsidRDefault="00264F75" w:rsidP="00B26433">
      <w:pPr>
        <w:pStyle w:val="ny-paragraph"/>
      </w:pPr>
      <w:r w:rsidRPr="00881D3B">
        <w:t>Jaden</w:t>
      </w:r>
      <w:r w:rsidR="004556D7">
        <w:t>’s</w:t>
      </w:r>
      <w:r w:rsidRPr="00881D3B">
        <w:t xml:space="preserve"> bottle </w:t>
      </w:r>
      <w:r w:rsidR="004556D7">
        <w:t>contains</w:t>
      </w:r>
      <w:r w:rsidRPr="00881D3B">
        <w:t xml:space="preserve"> 750 m</w:t>
      </w:r>
      <w:r w:rsidR="004556D7">
        <w:t>illiliters</w:t>
      </w:r>
      <w:r w:rsidRPr="00881D3B">
        <w:t xml:space="preserve"> of water.  He drinks 520 m</w:t>
      </w:r>
      <w:r w:rsidR="004556D7">
        <w:t>illiliters</w:t>
      </w:r>
      <w:r w:rsidRPr="00881D3B">
        <w:t xml:space="preserve"> </w:t>
      </w:r>
      <w:r w:rsidR="004556D7">
        <w:t>at</w:t>
      </w:r>
      <w:r w:rsidRPr="00881D3B">
        <w:t xml:space="preserve"> practice</w:t>
      </w:r>
      <w:r w:rsidR="0043558F">
        <w:t xml:space="preserve"> and</w:t>
      </w:r>
      <w:r w:rsidRPr="00881D3B">
        <w:t xml:space="preserve"> then another 190 </w:t>
      </w:r>
      <w:r w:rsidR="004556D7">
        <w:t>milliliters</w:t>
      </w:r>
      <w:r w:rsidRPr="00881D3B">
        <w:t xml:space="preserve"> on his way home.  How many milliliters of water are left in Jaden’s bottle</w:t>
      </w:r>
      <w:r w:rsidR="004556D7">
        <w:t xml:space="preserve"> when he gets home</w:t>
      </w:r>
      <w:r w:rsidRPr="00881D3B">
        <w:t>?</w:t>
      </w:r>
    </w:p>
    <w:p w14:paraId="1292713C" w14:textId="77777777" w:rsidR="002D1F67" w:rsidRDefault="002D1F67" w:rsidP="00CC5B85">
      <w:pPr>
        <w:pStyle w:val="ny-paragraph"/>
      </w:pPr>
    </w:p>
    <w:p w14:paraId="170ECD09" w14:textId="77777777" w:rsidR="002D1F67" w:rsidRDefault="002D1F67" w:rsidP="00881D3B">
      <w:pPr>
        <w:rPr>
          <w:rFonts w:ascii="Calibri" w:eastAsia="Myriad Pro" w:hAnsi="Calibri" w:cs="Myriad Pro"/>
          <w:color w:val="231F20"/>
        </w:rPr>
      </w:pPr>
    </w:p>
    <w:p w14:paraId="2DDC9BA0" w14:textId="77777777" w:rsidR="002D1F67" w:rsidRDefault="002D1F67" w:rsidP="00881D3B">
      <w:pPr>
        <w:rPr>
          <w:rFonts w:ascii="Calibri" w:eastAsia="Myriad Pro" w:hAnsi="Calibri" w:cs="Myriad Pro"/>
          <w:color w:val="231F20"/>
        </w:rPr>
      </w:pPr>
    </w:p>
    <w:p w14:paraId="034B1C4D" w14:textId="77777777" w:rsidR="002D1F67" w:rsidRDefault="002D1F67" w:rsidP="00881D3B">
      <w:pPr>
        <w:rPr>
          <w:rFonts w:ascii="Calibri" w:eastAsia="Myriad Pro" w:hAnsi="Calibri" w:cs="Myriad Pro"/>
          <w:color w:val="231F20"/>
        </w:rPr>
      </w:pPr>
    </w:p>
    <w:p w14:paraId="73895AE9" w14:textId="77777777" w:rsidR="002D1F67" w:rsidRDefault="002D1F67" w:rsidP="00881D3B">
      <w:pPr>
        <w:rPr>
          <w:rFonts w:ascii="Calibri" w:eastAsia="Myriad Pro" w:hAnsi="Calibri" w:cs="Myriad Pro"/>
          <w:color w:val="231F20"/>
        </w:rPr>
      </w:pPr>
    </w:p>
    <w:p w14:paraId="77718B8A" w14:textId="77777777" w:rsidR="002D1F67" w:rsidRDefault="002D1F67" w:rsidP="00881D3B">
      <w:pPr>
        <w:rPr>
          <w:rFonts w:ascii="Calibri" w:eastAsia="Myriad Pro" w:hAnsi="Calibri" w:cs="Myriad Pro"/>
          <w:color w:val="231F20"/>
        </w:rPr>
      </w:pPr>
    </w:p>
    <w:p w14:paraId="5A03174E" w14:textId="77777777" w:rsidR="002D1F67" w:rsidRDefault="002D1F67" w:rsidP="00881D3B">
      <w:pPr>
        <w:rPr>
          <w:rFonts w:ascii="Calibri" w:eastAsia="Myriad Pro" w:hAnsi="Calibri" w:cs="Myriad Pro"/>
          <w:color w:val="231F20"/>
        </w:rPr>
      </w:pPr>
    </w:p>
    <w:p w14:paraId="43A1F403" w14:textId="77777777" w:rsidR="002D1F67" w:rsidRDefault="002D1F67" w:rsidP="00881D3B">
      <w:pPr>
        <w:rPr>
          <w:rFonts w:ascii="Calibri" w:eastAsia="Myriad Pro" w:hAnsi="Calibri" w:cs="Myriad Pro"/>
          <w:color w:val="231F20"/>
        </w:rPr>
      </w:pPr>
    </w:p>
    <w:p w14:paraId="371AE76A" w14:textId="77777777" w:rsidR="002D1F67" w:rsidRDefault="002D1F67" w:rsidP="00881D3B">
      <w:pPr>
        <w:rPr>
          <w:rFonts w:ascii="Calibri" w:eastAsia="Myriad Pro" w:hAnsi="Calibri" w:cs="Myriad Pro"/>
          <w:color w:val="231F20"/>
        </w:rPr>
      </w:pPr>
    </w:p>
    <w:p w14:paraId="1E2C9C8F" w14:textId="77777777" w:rsidR="002D1F67" w:rsidRDefault="002D1F67" w:rsidP="00881D3B">
      <w:pPr>
        <w:rPr>
          <w:rFonts w:ascii="Calibri" w:eastAsia="Myriad Pro" w:hAnsi="Calibri" w:cs="Myriad Pro"/>
          <w:color w:val="231F20"/>
        </w:rPr>
      </w:pPr>
    </w:p>
    <w:p w14:paraId="307EE5A1" w14:textId="77777777" w:rsidR="002D1F67" w:rsidRDefault="002D1F67" w:rsidP="00881D3B">
      <w:pPr>
        <w:rPr>
          <w:rFonts w:ascii="Calibri" w:eastAsia="Myriad Pro" w:hAnsi="Calibri" w:cs="Myriad Pro"/>
          <w:color w:val="231F20"/>
        </w:rPr>
      </w:pPr>
    </w:p>
    <w:p w14:paraId="0F3C1680" w14:textId="77777777" w:rsidR="002D1F67" w:rsidRDefault="002D1F67" w:rsidP="00881D3B">
      <w:pPr>
        <w:rPr>
          <w:rFonts w:ascii="Calibri" w:eastAsia="Myriad Pro" w:hAnsi="Calibri" w:cs="Myriad Pro"/>
          <w:color w:val="231F20"/>
        </w:rPr>
      </w:pPr>
    </w:p>
    <w:p w14:paraId="0F37EB25" w14:textId="77777777" w:rsidR="002D1F67" w:rsidRDefault="002D1F67" w:rsidP="00881D3B">
      <w:pPr>
        <w:rPr>
          <w:rFonts w:ascii="Calibri" w:eastAsia="Myriad Pro" w:hAnsi="Calibri" w:cs="Myriad Pro"/>
          <w:color w:val="231F20"/>
        </w:rPr>
      </w:pPr>
    </w:p>
    <w:p w14:paraId="6F449838" w14:textId="77777777" w:rsidR="002D1F67" w:rsidRDefault="002D1F67" w:rsidP="00881D3B">
      <w:pPr>
        <w:rPr>
          <w:rFonts w:ascii="Calibri" w:eastAsia="Myriad Pro" w:hAnsi="Calibri" w:cs="Myriad Pro"/>
          <w:color w:val="231F20"/>
        </w:rPr>
      </w:pPr>
    </w:p>
    <w:p w14:paraId="35909BDF" w14:textId="77777777" w:rsidR="002D1F67" w:rsidRDefault="002D1F67" w:rsidP="00881D3B">
      <w:pPr>
        <w:rPr>
          <w:rFonts w:ascii="Calibri" w:eastAsia="Myriad Pro" w:hAnsi="Calibri" w:cs="Myriad Pro"/>
          <w:color w:val="231F20"/>
        </w:rPr>
      </w:pPr>
    </w:p>
    <w:p w14:paraId="07B899B3" w14:textId="77777777" w:rsidR="002D1F67" w:rsidRDefault="002D1F67" w:rsidP="00881D3B">
      <w:pPr>
        <w:rPr>
          <w:rFonts w:ascii="Calibri" w:eastAsia="Myriad Pro" w:hAnsi="Calibri" w:cs="Myriad Pro"/>
          <w:color w:val="231F20"/>
        </w:rPr>
      </w:pPr>
    </w:p>
    <w:p w14:paraId="4FED19C7" w14:textId="77777777" w:rsidR="002D1F67" w:rsidRDefault="002D1F67" w:rsidP="00881D3B">
      <w:pPr>
        <w:rPr>
          <w:rFonts w:ascii="Calibri" w:eastAsia="Myriad Pro" w:hAnsi="Calibri" w:cs="Myriad Pro"/>
          <w:color w:val="231F20"/>
        </w:rPr>
      </w:pPr>
    </w:p>
    <w:p w14:paraId="5602D882" w14:textId="77777777" w:rsidR="002D1F67" w:rsidRDefault="002D1F67" w:rsidP="00881D3B">
      <w:pPr>
        <w:rPr>
          <w:rFonts w:ascii="Calibri" w:eastAsia="Myriad Pro" w:hAnsi="Calibri" w:cs="Myriad Pro"/>
          <w:color w:val="231F20"/>
        </w:rPr>
      </w:pPr>
    </w:p>
    <w:p w14:paraId="4638DEAC" w14:textId="77777777" w:rsidR="002D1F67" w:rsidRDefault="002D1F67" w:rsidP="00881D3B">
      <w:pPr>
        <w:rPr>
          <w:rFonts w:ascii="Calibri" w:eastAsia="Myriad Pro" w:hAnsi="Calibri" w:cs="Myriad Pro"/>
          <w:color w:val="231F20"/>
        </w:rPr>
      </w:pPr>
    </w:p>
    <w:p w14:paraId="1F51AD10" w14:textId="77777777" w:rsidR="00A05922" w:rsidRDefault="00A05922" w:rsidP="00881D3B">
      <w:pPr>
        <w:rPr>
          <w:rFonts w:ascii="Calibri" w:eastAsia="Myriad Pro" w:hAnsi="Calibri" w:cs="Myriad Pro"/>
          <w:color w:val="231F20"/>
        </w:rPr>
      </w:pPr>
    </w:p>
    <w:p w14:paraId="6BD18AB4" w14:textId="77777777" w:rsidR="00B26433" w:rsidRDefault="00B26433" w:rsidP="00881D3B">
      <w:pPr>
        <w:rPr>
          <w:rFonts w:ascii="Calibri" w:eastAsia="Myriad Pro" w:hAnsi="Calibri" w:cs="Myriad Pro"/>
          <w:color w:val="231F20"/>
        </w:rPr>
        <w:sectPr w:rsidR="00B26433" w:rsidSect="00A05922">
          <w:headerReference w:type="default" r:id="rId34"/>
          <w:type w:val="continuous"/>
          <w:pgSz w:w="12240" w:h="15840"/>
          <w:pgMar w:top="1920" w:right="1600" w:bottom="1200" w:left="800" w:header="553" w:footer="1606" w:gutter="0"/>
          <w:cols w:space="720"/>
          <w:docGrid w:linePitch="299"/>
        </w:sectPr>
      </w:pPr>
    </w:p>
    <w:p w14:paraId="40D14AAE" w14:textId="77777777" w:rsidR="00CC5B85" w:rsidRDefault="00CC5B85" w:rsidP="00881D3B">
      <w:pPr>
        <w:rPr>
          <w:rFonts w:ascii="Calibri" w:eastAsia="Myriad Pro" w:hAnsi="Calibri" w:cs="Myriad Pro"/>
          <w:color w:val="231F20"/>
        </w:rPr>
      </w:pPr>
    </w:p>
    <w:p w14:paraId="292F4EE8" w14:textId="77777777" w:rsidR="00A05922" w:rsidRPr="00A05922" w:rsidRDefault="00A05922" w:rsidP="00A05922">
      <w:pPr>
        <w:rPr>
          <w:rFonts w:eastAsia="Myriad Pro" w:cs="Myriad Pro"/>
          <w:color w:val="231F20"/>
        </w:rPr>
      </w:pPr>
      <w:r w:rsidRPr="00A05922">
        <w:lastRenderedPageBreak/>
        <w:t xml:space="preserve">Name  </w:t>
      </w:r>
      <w:r w:rsidRPr="00A05922">
        <w:rPr>
          <w:u w:val="single"/>
        </w:rPr>
        <w:t xml:space="preserve"> </w:t>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rPr>
          <w:u w:val="single"/>
        </w:rPr>
        <w:tab/>
      </w:r>
      <w:r w:rsidRPr="00A05922">
        <w:t xml:space="preserve">  </w:t>
      </w:r>
      <w:r w:rsidRPr="00A05922">
        <w:tab/>
        <w:t xml:space="preserve">Date </w:t>
      </w:r>
      <w:r w:rsidRPr="00A05922">
        <w:rPr>
          <w:u w:val="single"/>
        </w:rPr>
        <w:t xml:space="preserve"> </w:t>
      </w:r>
      <w:r w:rsidRPr="00A05922">
        <w:rPr>
          <w:u w:val="single"/>
        </w:rPr>
        <w:tab/>
      </w:r>
      <w:r w:rsidRPr="00A05922">
        <w:rPr>
          <w:u w:val="single"/>
        </w:rPr>
        <w:tab/>
      </w:r>
      <w:r w:rsidRPr="00A05922">
        <w:rPr>
          <w:u w:val="single"/>
        </w:rPr>
        <w:tab/>
      </w:r>
      <w:r w:rsidRPr="00A05922">
        <w:rPr>
          <w:u w:val="single"/>
        </w:rPr>
        <w:tab/>
      </w:r>
    </w:p>
    <w:p w14:paraId="50E35BF9" w14:textId="77777777" w:rsidR="002D1F67" w:rsidRDefault="002D1F67" w:rsidP="00B26433">
      <w:pPr>
        <w:pStyle w:val="ny-paragraph"/>
      </w:pPr>
      <w:r>
        <w:t>Use the RDW process to solve.  Use a letter to represent the unknown in each problem.</w:t>
      </w:r>
    </w:p>
    <w:p w14:paraId="3D4C4150" w14:textId="1FAAB7F4" w:rsidR="002D1F67" w:rsidRDefault="002D1F67" w:rsidP="00B26433">
      <w:pPr>
        <w:pStyle w:val="ny-list-ordered"/>
        <w:numPr>
          <w:ilvl w:val="0"/>
          <w:numId w:val="48"/>
        </w:numPr>
        <w:ind w:left="403" w:hanging="403"/>
      </w:pPr>
      <w:r>
        <w:t xml:space="preserve">A box </w:t>
      </w:r>
      <w:r w:rsidR="00E85988">
        <w:t xml:space="preserve">containing </w:t>
      </w:r>
      <w:r>
        <w:t xml:space="preserve">3 small bags of flour weighs 950 grams. </w:t>
      </w:r>
      <w:r w:rsidR="00A05922">
        <w:t xml:space="preserve"> </w:t>
      </w:r>
      <w:r>
        <w:t xml:space="preserve">Each bag of flour weighs 300 grams. </w:t>
      </w:r>
      <w:r w:rsidR="00A05922">
        <w:t xml:space="preserve"> </w:t>
      </w:r>
      <w:r>
        <w:t>How much does the empty box weigh?</w:t>
      </w:r>
    </w:p>
    <w:p w14:paraId="31727C72" w14:textId="77777777" w:rsidR="002D1F67" w:rsidRDefault="002D1F67" w:rsidP="002D1F67">
      <w:pPr>
        <w:ind w:left="270" w:hanging="270"/>
      </w:pPr>
    </w:p>
    <w:p w14:paraId="101CE7DA" w14:textId="77777777" w:rsidR="002D1F67" w:rsidRDefault="002D1F67" w:rsidP="002D1F67">
      <w:pPr>
        <w:ind w:left="270" w:hanging="270"/>
      </w:pPr>
    </w:p>
    <w:p w14:paraId="3FF73FC8" w14:textId="77777777" w:rsidR="002D1F67" w:rsidRDefault="002D1F67" w:rsidP="002D1F67">
      <w:pPr>
        <w:ind w:left="270" w:hanging="270"/>
      </w:pPr>
    </w:p>
    <w:p w14:paraId="0B56AE3B" w14:textId="77777777" w:rsidR="002D1F67" w:rsidRDefault="002D1F67" w:rsidP="002D1F67">
      <w:pPr>
        <w:ind w:left="270" w:hanging="270"/>
      </w:pPr>
    </w:p>
    <w:p w14:paraId="1766C75B" w14:textId="77777777" w:rsidR="002D1F67" w:rsidRDefault="002D1F67" w:rsidP="002D1F67">
      <w:pPr>
        <w:ind w:left="270" w:hanging="270"/>
      </w:pPr>
    </w:p>
    <w:p w14:paraId="5CFAB131" w14:textId="77777777" w:rsidR="002D1F67" w:rsidRDefault="002D1F67" w:rsidP="002D1F67">
      <w:pPr>
        <w:ind w:left="270" w:hanging="270"/>
      </w:pPr>
    </w:p>
    <w:p w14:paraId="186C9B6A" w14:textId="764227EE" w:rsidR="002D1F67" w:rsidRDefault="002D1F67" w:rsidP="00B26433">
      <w:pPr>
        <w:pStyle w:val="ny-list-ordered"/>
        <w:numPr>
          <w:ilvl w:val="0"/>
          <w:numId w:val="48"/>
        </w:numPr>
        <w:ind w:left="403" w:hanging="403"/>
      </w:pPr>
      <w:r>
        <w:t xml:space="preserve">Mr. Cullen needs 91 carpet squares.  He has 49 carpet squares.  </w:t>
      </w:r>
      <w:r w:rsidR="00F511FB">
        <w:t xml:space="preserve">If the squares are sold in boxes of </w:t>
      </w:r>
      <w:r>
        <w:t>6</w:t>
      </w:r>
      <w:r w:rsidR="00F511FB">
        <w:t>, h</w:t>
      </w:r>
      <w:r>
        <w:t>ow many more boxes of carpet squares does Mr. Cullen need to buy?</w:t>
      </w:r>
    </w:p>
    <w:p w14:paraId="1992F997" w14:textId="77777777" w:rsidR="002D1F67" w:rsidRDefault="002D1F67" w:rsidP="002D1F67">
      <w:pPr>
        <w:ind w:left="270" w:hanging="270"/>
      </w:pPr>
    </w:p>
    <w:p w14:paraId="367DE5A8" w14:textId="77777777" w:rsidR="002D1F67" w:rsidRDefault="002D1F67" w:rsidP="002D1F67">
      <w:pPr>
        <w:ind w:left="270" w:hanging="270"/>
      </w:pPr>
    </w:p>
    <w:p w14:paraId="16E022AB" w14:textId="77777777" w:rsidR="002D1F67" w:rsidRDefault="002D1F67" w:rsidP="002D1F67">
      <w:pPr>
        <w:ind w:left="270" w:hanging="270"/>
      </w:pPr>
    </w:p>
    <w:p w14:paraId="77A9FEE7" w14:textId="77777777" w:rsidR="002D1F67" w:rsidRDefault="002D1F67" w:rsidP="002D1F67">
      <w:pPr>
        <w:ind w:left="270" w:hanging="270"/>
      </w:pPr>
    </w:p>
    <w:p w14:paraId="4FA4E192" w14:textId="77777777" w:rsidR="002D1F67" w:rsidRDefault="002D1F67" w:rsidP="002D1F67">
      <w:pPr>
        <w:ind w:left="270" w:hanging="270"/>
      </w:pPr>
    </w:p>
    <w:p w14:paraId="036E8F69" w14:textId="77777777" w:rsidR="002D1F67" w:rsidRDefault="002D1F67" w:rsidP="002D1F67">
      <w:pPr>
        <w:ind w:left="270" w:hanging="270"/>
      </w:pPr>
    </w:p>
    <w:p w14:paraId="43805BCD" w14:textId="735FD285" w:rsidR="002D1F67" w:rsidRDefault="002D1F67" w:rsidP="00B26433">
      <w:pPr>
        <w:pStyle w:val="ny-list-ordered"/>
        <w:numPr>
          <w:ilvl w:val="0"/>
          <w:numId w:val="48"/>
        </w:numPr>
        <w:ind w:left="403" w:hanging="403"/>
      </w:pPr>
      <w:r>
        <w:t>Erica makes a banner using 4 sheets of paper.  Each paper measures 9 inches by 10 inches.  What is the total area of Erica’s banner?</w:t>
      </w:r>
    </w:p>
    <w:p w14:paraId="2E4EAB34" w14:textId="77777777" w:rsidR="002D1F67" w:rsidRDefault="002D1F67" w:rsidP="002D1F67">
      <w:pPr>
        <w:ind w:left="270" w:hanging="270"/>
      </w:pPr>
    </w:p>
    <w:p w14:paraId="1B0ABAAA" w14:textId="77777777" w:rsidR="002D1F67" w:rsidRDefault="002D1F67" w:rsidP="002D1F67">
      <w:pPr>
        <w:ind w:left="270" w:hanging="270"/>
      </w:pPr>
    </w:p>
    <w:p w14:paraId="05A7DE42" w14:textId="77777777" w:rsidR="002D1F67" w:rsidRDefault="002D1F67" w:rsidP="002D1F67">
      <w:pPr>
        <w:ind w:left="270" w:hanging="270"/>
      </w:pPr>
    </w:p>
    <w:p w14:paraId="14063CEE" w14:textId="77777777" w:rsidR="002D1F67" w:rsidRDefault="002D1F67" w:rsidP="002D1F67">
      <w:pPr>
        <w:ind w:left="270" w:hanging="270"/>
      </w:pPr>
    </w:p>
    <w:p w14:paraId="4E5C3DB8" w14:textId="77777777" w:rsidR="002D1F67" w:rsidRDefault="002D1F67" w:rsidP="002D1F67">
      <w:pPr>
        <w:ind w:left="270" w:hanging="270"/>
      </w:pPr>
    </w:p>
    <w:p w14:paraId="57528792" w14:textId="77777777" w:rsidR="00B26433" w:rsidRDefault="00B26433" w:rsidP="002D1F67">
      <w:pPr>
        <w:ind w:left="270" w:hanging="270"/>
      </w:pPr>
    </w:p>
    <w:p w14:paraId="19D4DD73" w14:textId="4BB445F0" w:rsidR="002D1F67" w:rsidRDefault="002D1F67" w:rsidP="00B26433">
      <w:pPr>
        <w:pStyle w:val="ny-list-ordered"/>
        <w:numPr>
          <w:ilvl w:val="0"/>
          <w:numId w:val="48"/>
        </w:numPr>
        <w:ind w:left="403" w:hanging="403"/>
      </w:pPr>
      <w:r>
        <w:lastRenderedPageBreak/>
        <w:t>Monica scored 32 points for her team at the Science Bowl.  She got 5 four-point questions correct</w:t>
      </w:r>
      <w:r w:rsidR="00DA3699">
        <w:t>,</w:t>
      </w:r>
      <w:r w:rsidR="00A620DE">
        <w:t xml:space="preserve"> and the rest of her points came from answering three-point questions</w:t>
      </w:r>
      <w:r>
        <w:t>.  How many three-point questions did she get correct?</w:t>
      </w:r>
    </w:p>
    <w:p w14:paraId="164042D2" w14:textId="77777777" w:rsidR="002D1F67" w:rsidRDefault="002D1F67" w:rsidP="002D1F67">
      <w:pPr>
        <w:ind w:left="270" w:hanging="270"/>
      </w:pPr>
    </w:p>
    <w:p w14:paraId="3210077E" w14:textId="77777777" w:rsidR="002D1F67" w:rsidRDefault="002D1F67" w:rsidP="002D1F67">
      <w:pPr>
        <w:ind w:left="270" w:hanging="270"/>
      </w:pPr>
    </w:p>
    <w:p w14:paraId="2BFC4976" w14:textId="77777777" w:rsidR="002D1F67" w:rsidRDefault="002D1F67" w:rsidP="002D1F67">
      <w:pPr>
        <w:ind w:left="270" w:hanging="270"/>
      </w:pPr>
    </w:p>
    <w:p w14:paraId="089B01CC" w14:textId="77777777" w:rsidR="002D1F67" w:rsidRDefault="002D1F67" w:rsidP="002D1F67">
      <w:pPr>
        <w:ind w:left="270" w:hanging="270"/>
      </w:pPr>
    </w:p>
    <w:p w14:paraId="3DA09EFD" w14:textId="77777777" w:rsidR="002D1F67" w:rsidRDefault="002D1F67" w:rsidP="002D1F67">
      <w:pPr>
        <w:ind w:left="270" w:hanging="270"/>
      </w:pPr>
    </w:p>
    <w:p w14:paraId="56002C5F" w14:textId="77777777" w:rsidR="002D1F67" w:rsidRDefault="002D1F67" w:rsidP="002D1F67">
      <w:pPr>
        <w:ind w:left="270" w:hanging="270"/>
      </w:pPr>
    </w:p>
    <w:p w14:paraId="5FB317E5" w14:textId="5C6293E2" w:rsidR="002D1F67" w:rsidRDefault="002D1F67" w:rsidP="00B26433">
      <w:pPr>
        <w:pStyle w:val="ny-list-ordered"/>
        <w:numPr>
          <w:ilvl w:val="0"/>
          <w:numId w:val="48"/>
        </w:numPr>
        <w:ind w:left="403" w:hanging="403"/>
      </w:pPr>
      <w:r>
        <w:t xml:space="preserve">Kim’s black kitten weighs 175 grams.  Her gray kitten weighs 43 grams less than the black kitten. </w:t>
      </w:r>
      <w:r w:rsidR="00F5074A">
        <w:t xml:space="preserve"> </w:t>
      </w:r>
      <w:r>
        <w:t xml:space="preserve">What is the total weight of the </w:t>
      </w:r>
      <w:r w:rsidR="00DA3699">
        <w:t>two</w:t>
      </w:r>
      <w:r>
        <w:t xml:space="preserve"> kittens?</w:t>
      </w:r>
    </w:p>
    <w:p w14:paraId="74A88ECB" w14:textId="77777777" w:rsidR="002D1F67" w:rsidRDefault="002D1F67" w:rsidP="002D1F67">
      <w:pPr>
        <w:ind w:left="270" w:hanging="270"/>
      </w:pPr>
    </w:p>
    <w:p w14:paraId="017B0373" w14:textId="77777777" w:rsidR="002D1F67" w:rsidRDefault="002D1F67" w:rsidP="002D1F67">
      <w:pPr>
        <w:ind w:left="270" w:hanging="270"/>
      </w:pPr>
    </w:p>
    <w:p w14:paraId="6740166F" w14:textId="77777777" w:rsidR="002D1F67" w:rsidRDefault="002D1F67" w:rsidP="002D1F67">
      <w:pPr>
        <w:ind w:left="270" w:hanging="270"/>
      </w:pPr>
    </w:p>
    <w:p w14:paraId="20A9A15B" w14:textId="77777777" w:rsidR="002D1F67" w:rsidRDefault="002D1F67" w:rsidP="002D1F67">
      <w:pPr>
        <w:ind w:left="270" w:hanging="270"/>
      </w:pPr>
      <w:bookmarkStart w:id="0" w:name="_GoBack"/>
      <w:bookmarkEnd w:id="0"/>
    </w:p>
    <w:p w14:paraId="269FD6C2" w14:textId="77777777" w:rsidR="002D1F67" w:rsidRDefault="002D1F67" w:rsidP="002D1F67">
      <w:pPr>
        <w:ind w:left="270" w:hanging="270"/>
      </w:pPr>
    </w:p>
    <w:p w14:paraId="5CFE9AE1" w14:textId="77777777" w:rsidR="002D1F67" w:rsidRDefault="002D1F67" w:rsidP="00E83E4B">
      <w:pPr>
        <w:spacing w:after="120"/>
        <w:ind w:left="274" w:hanging="274"/>
      </w:pPr>
    </w:p>
    <w:p w14:paraId="484BDDFF" w14:textId="77777777" w:rsidR="002D1F67" w:rsidRDefault="002D1F67" w:rsidP="00AA5198">
      <w:pPr>
        <w:spacing w:after="0"/>
        <w:ind w:left="274" w:hanging="274"/>
      </w:pPr>
    </w:p>
    <w:p w14:paraId="21904D6A" w14:textId="35C4FDEE" w:rsidR="002D1F67" w:rsidRDefault="002D1F67" w:rsidP="00B26433">
      <w:pPr>
        <w:pStyle w:val="ny-list-ordered"/>
        <w:numPr>
          <w:ilvl w:val="0"/>
          <w:numId w:val="48"/>
        </w:numPr>
        <w:ind w:left="403" w:hanging="403"/>
      </w:pPr>
      <w:r>
        <w:t>Cassias and Javier’s combined height is 267 centimeters.  Cassias is 128 centimeters tall.  How much taller is Javier than Cassias?</w:t>
      </w:r>
    </w:p>
    <w:p w14:paraId="6D8F2494" w14:textId="77777777" w:rsidR="002D1F67" w:rsidRDefault="002D1F67" w:rsidP="00881D3B">
      <w:pPr>
        <w:rPr>
          <w:rFonts w:ascii="Calibri" w:eastAsia="Myriad Pro" w:hAnsi="Calibri" w:cs="Myriad Pro"/>
          <w:color w:val="231F20"/>
        </w:rPr>
      </w:pPr>
    </w:p>
    <w:p w14:paraId="277B445E" w14:textId="36EAE699" w:rsidR="002D1F67" w:rsidRDefault="002D1F67" w:rsidP="00881D3B">
      <w:pPr>
        <w:rPr>
          <w:rFonts w:ascii="Calibri" w:eastAsia="Myriad Pro" w:hAnsi="Calibri" w:cs="Myriad Pro"/>
          <w:color w:val="231F20"/>
        </w:rPr>
      </w:pPr>
    </w:p>
    <w:p w14:paraId="3EFA94B4" w14:textId="77777777" w:rsidR="002D1F67" w:rsidRDefault="002D1F67" w:rsidP="00881D3B">
      <w:pPr>
        <w:rPr>
          <w:rFonts w:ascii="Calibri" w:eastAsia="Myriad Pro" w:hAnsi="Calibri" w:cs="Myriad Pro"/>
          <w:color w:val="231F20"/>
        </w:rPr>
      </w:pPr>
    </w:p>
    <w:p w14:paraId="3E57B5D3" w14:textId="77777777" w:rsidR="002D1F67" w:rsidRPr="00881D3B" w:rsidRDefault="002D1F67" w:rsidP="00881D3B">
      <w:pPr>
        <w:rPr>
          <w:rFonts w:ascii="Calibri" w:eastAsia="Myriad Pro" w:hAnsi="Calibri" w:cs="Myriad Pro"/>
          <w:color w:val="231F20"/>
        </w:rPr>
      </w:pPr>
    </w:p>
    <w:sectPr w:rsidR="002D1F67" w:rsidRPr="00881D3B" w:rsidSect="00A05922">
      <w:headerReference w:type="default" r:id="rId3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5B862" w14:textId="77777777" w:rsidR="002267C0" w:rsidRDefault="002267C0">
      <w:pPr>
        <w:spacing w:after="0" w:line="240" w:lineRule="auto"/>
      </w:pPr>
      <w:r>
        <w:separator/>
      </w:r>
    </w:p>
  </w:endnote>
  <w:endnote w:type="continuationSeparator" w:id="0">
    <w:p w14:paraId="044B6262" w14:textId="77777777" w:rsidR="002267C0" w:rsidRDefault="0022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25D85CA8" w:rsidR="009D4D75" w:rsidRPr="007C5C30" w:rsidRDefault="00EE07CC" w:rsidP="007C5C30">
    <w:pPr>
      <w:pStyle w:val="Footer"/>
    </w:pPr>
    <w:r w:rsidRPr="008A2195">
      <w:rPr>
        <w:rFonts w:asciiTheme="majorHAnsi" w:hAnsiTheme="majorHAnsi"/>
        <w:noProof/>
      </w:rPr>
      <mc:AlternateContent>
        <mc:Choice Requires="wps">
          <w:drawing>
            <wp:anchor distT="0" distB="0" distL="114300" distR="114300" simplePos="0" relativeHeight="251858944" behindDoc="0" locked="0" layoutInCell="1" allowOverlap="1" wp14:anchorId="78676E12" wp14:editId="32F6AEF6">
              <wp:simplePos x="0" y="0"/>
              <wp:positionH relativeFrom="column">
                <wp:posOffset>-12701</wp:posOffset>
              </wp:positionH>
              <wp:positionV relativeFrom="paragraph">
                <wp:posOffset>876300</wp:posOffset>
              </wp:positionV>
              <wp:extent cx="3362325" cy="147955"/>
              <wp:effectExtent l="0" t="0" r="9525" b="444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757D1D" w14:textId="77777777" w:rsidR="00EE07CC" w:rsidRDefault="00EE07CC"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3E4D7995" w14:textId="77777777" w:rsidR="00EE07CC" w:rsidRPr="002273E5" w:rsidRDefault="00EE07CC"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76E12" id="_x0000_t202" coordsize="21600,21600" o:spt="202" path="m,l,21600r21600,l21600,xe">
              <v:stroke joinstyle="miter"/>
              <v:path gradientshapeok="t" o:connecttype="rect"/>
            </v:shapetype>
            <v:shape id="Text Box 28" o:spid="_x0000_s1043" type="#_x0000_t202" style="position:absolute;margin-left:-1pt;margin-top:69pt;width:264.75pt;height:1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QQIAAD0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BaSb+5QQIAAD0E&#10;AAAOAAAAAAAAAAAAAAAAAC4CAABkcnMvZTJvRG9jLnhtbFBLAQItABQABgAIAAAAIQDyWXDB4AAA&#10;AAoBAAAPAAAAAAAAAAAAAAAAAJsEAABkcnMvZG93bnJldi54bWxQSwUGAAAAAAQABADzAAAAqAUA&#10;AAAA&#10;" filled="f" stroked="f">
              <v:textbox inset="0,0,0,0">
                <w:txbxContent>
                  <w:p w14:paraId="28757D1D" w14:textId="77777777" w:rsidR="00EE07CC" w:rsidRDefault="00EE07CC"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3E4D7995" w14:textId="77777777" w:rsidR="00EE07CC" w:rsidRPr="002273E5" w:rsidRDefault="00EE07CC"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60992" behindDoc="0" locked="0" layoutInCell="1" allowOverlap="1" wp14:anchorId="3CA2E81D" wp14:editId="50AF64B8">
              <wp:simplePos x="0" y="0"/>
              <wp:positionH relativeFrom="column">
                <wp:posOffset>4375785</wp:posOffset>
              </wp:positionH>
              <wp:positionV relativeFrom="paragraph">
                <wp:posOffset>879475</wp:posOffset>
              </wp:positionV>
              <wp:extent cx="2816225" cy="182880"/>
              <wp:effectExtent l="0" t="0" r="3175" b="762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E1DE0" w14:textId="77777777" w:rsidR="00EE07CC" w:rsidRPr="00B81D46" w:rsidRDefault="00EE07CC"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A2E81D" id="Text Box 154" o:spid="_x0000_s1044" type="#_x0000_t202" style="position:absolute;margin-left:344.55pt;margin-top:69.25pt;width:221.75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ZtQwIAAEA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" filled="f" stroked="f">
              <v:textbox inset="0,0,0,0">
                <w:txbxContent>
                  <w:p w14:paraId="3D3E1DE0" w14:textId="77777777" w:rsidR="00EE07CC" w:rsidRPr="00B81D46" w:rsidRDefault="00EE07CC"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59968" behindDoc="1" locked="0" layoutInCell="1" allowOverlap="1" wp14:anchorId="73B7CBEB" wp14:editId="6D16F7D8">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62016" behindDoc="1" locked="0" layoutInCell="1" allowOverlap="1" wp14:anchorId="252F14E1" wp14:editId="1A40B583">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56896" behindDoc="0" locked="0" layoutInCell="1" allowOverlap="1" wp14:anchorId="3F8017CA" wp14:editId="301D78E0">
              <wp:simplePos x="0" y="0"/>
              <wp:positionH relativeFrom="column">
                <wp:posOffset>1343660</wp:posOffset>
              </wp:positionH>
              <wp:positionV relativeFrom="paragraph">
                <wp:posOffset>394970</wp:posOffset>
              </wp:positionV>
              <wp:extent cx="3641725" cy="412750"/>
              <wp:effectExtent l="0" t="0" r="15875" b="63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17537" w14:textId="77777777" w:rsidR="00EE07CC" w:rsidRPr="002273E5" w:rsidRDefault="00EE07CC" w:rsidP="00EE07C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877365">
                            <w:rPr>
                              <w:rFonts w:ascii="Calibri" w:eastAsia="Myriad Pro" w:hAnsi="Calibri" w:cs="Myriad Pro"/>
                              <w:bCs/>
                              <w:color w:val="41343A"/>
                              <w:sz w:val="16"/>
                              <w:szCs w:val="16"/>
                            </w:rPr>
                            <w:t>Solve word problems in varied contexts using a letter to represent the unknown.</w:t>
                          </w:r>
                        </w:p>
                        <w:p w14:paraId="130CDE90" w14:textId="77777777" w:rsidR="00EE07CC" w:rsidRPr="002273E5" w:rsidRDefault="00EE07CC"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17CA" id="Text Box 10" o:spid="_x0000_s1045" type="#_x0000_t202" style="position:absolute;margin-left:105.8pt;margin-top:31.1pt;width:286.75pt;height: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lyQw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FIpckMCAAA+&#10;BAAADgAAAAAAAAAAAAAAAAAuAgAAZHJzL2Uyb0RvYy54bWxQSwECLQAUAAYACAAAACEAfmQrrt8A&#10;AAAKAQAADwAAAAAAAAAAAAAAAACdBAAAZHJzL2Rvd25yZXYueG1sUEsFBgAAAAAEAAQA8wAAAKkF&#10;AAAAAA==&#10;" filled="f" stroked="f">
              <v:textbox inset="0,0,0,0">
                <w:txbxContent>
                  <w:p w14:paraId="66B17537" w14:textId="77777777" w:rsidR="00EE07CC" w:rsidRPr="002273E5" w:rsidRDefault="00EE07CC" w:rsidP="00EE07C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877365">
                      <w:rPr>
                        <w:rFonts w:ascii="Calibri" w:eastAsia="Myriad Pro" w:hAnsi="Calibri" w:cs="Myriad Pro"/>
                        <w:bCs/>
                        <w:color w:val="41343A"/>
                        <w:sz w:val="16"/>
                        <w:szCs w:val="16"/>
                      </w:rPr>
                      <w:t>Solve word problems in varied contexts using a letter to represent the unknown.</w:t>
                    </w:r>
                  </w:p>
                  <w:p w14:paraId="130CDE90" w14:textId="77777777" w:rsidR="00EE07CC" w:rsidRPr="002273E5" w:rsidRDefault="00EE07CC"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57920" behindDoc="0" locked="0" layoutInCell="1" allowOverlap="1" wp14:anchorId="75B2F0B4" wp14:editId="6CC92698">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C2F906" w14:textId="77777777" w:rsidR="00EE07CC" w:rsidRPr="002273E5" w:rsidRDefault="00EE07CC"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3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F0B4" id="Text Box 27" o:spid="_x0000_s1046" type="#_x0000_t202" style="position:absolute;margin-left:513.85pt;margin-top:37.7pt;width:38.2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6FC2F906" w14:textId="77777777" w:rsidR="00EE07CC" w:rsidRPr="002273E5" w:rsidRDefault="00EE07CC"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36</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55872" behindDoc="0" locked="0" layoutInCell="1" allowOverlap="1" wp14:anchorId="7BDA8323" wp14:editId="08E5C18A">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DF93E" id="Group 12" o:spid="_x0000_s1026" style="position:absolute;margin-left:-.15pt;margin-top:20.35pt;width:492.4pt;height:.1pt;z-index:2518558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54848" behindDoc="0" locked="0" layoutInCell="1" allowOverlap="1" wp14:anchorId="713E8D4B" wp14:editId="07BF5F00">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AEA77" id="Group 23" o:spid="_x0000_s1026" style="position:absolute;margin-left:99.05pt;margin-top:30.45pt;width:6.55pt;height:21.4pt;z-index:251854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53824" behindDoc="0" locked="0" layoutInCell="1" allowOverlap="1" wp14:anchorId="53AC3414" wp14:editId="1056BC22">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07DD9" id="Group 25" o:spid="_x0000_s1026" style="position:absolute;margin-left:516.6pt;margin-top:50.85pt;width:33.45pt;height:3.55pt;z-index:2518538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52800" behindDoc="0" locked="0" layoutInCell="1" allowOverlap="1" wp14:anchorId="6A7C2829" wp14:editId="381D957F">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55BA9" id="Rectangle 17" o:spid="_x0000_s1026" style="position:absolute;margin-left:-40pt;margin-top:11.75pt;width:612pt;height:8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851776" behindDoc="0" locked="0" layoutInCell="1" allowOverlap="1" wp14:anchorId="61FCF27D" wp14:editId="3FEF9E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9D4D75" w:rsidRPr="003054BE" w:rsidRDefault="009D4D75" w:rsidP="00837B90">
    <w:pPr>
      <w:pStyle w:val="Footer"/>
    </w:pPr>
    <w:r>
      <w:rPr>
        <w:noProof/>
      </w:rPr>
      <w:drawing>
        <wp:anchor distT="0" distB="0" distL="114300" distR="114300" simplePos="0" relativeHeight="251705344" behindDoc="0" locked="0" layoutInCell="1" allowOverlap="1" wp14:anchorId="0D4D3017" wp14:editId="568B496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388BCF6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05908622" w:rsidR="009D4D75" w:rsidRPr="002273E5" w:rsidRDefault="009D4D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41C38">
                              <w:rPr>
                                <w:rFonts w:ascii="Calibri" w:eastAsia="Myriad Pro" w:hAnsi="Calibri" w:cs="Times New Roman"/>
                                <w:noProof/>
                                <w:color w:val="41343A"/>
                                <w:sz w:val="16"/>
                                <w:szCs w:val="16"/>
                              </w:rPr>
                              <w:t>G3-M7-A-Lesson 2.docx</w:t>
                            </w:r>
                            <w:r w:rsidRPr="002273E5">
                              <w:rPr>
                                <w:rFonts w:ascii="Calibri" w:eastAsia="Myriad Pro" w:hAnsi="Calibri" w:cs="Times New Roman"/>
                                <w:color w:val="41343A"/>
                                <w:sz w:val="16"/>
                                <w:szCs w:val="16"/>
                              </w:rPr>
                              <w:fldChar w:fldCharType="end"/>
                            </w:r>
                          </w:p>
                          <w:p w14:paraId="0D4D304A" w14:textId="48D4CE99" w:rsidR="009D4D75" w:rsidRPr="002273E5" w:rsidRDefault="009D4D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07CC">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9D4D75" w:rsidRPr="002273E5" w:rsidRDefault="009D4D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9D4D75" w:rsidRPr="002273E5" w:rsidRDefault="009D4D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54"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I0fn0YVCAAAkC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05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06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5908622" w:rsidR="009D4D75" w:rsidRPr="002273E5" w:rsidRDefault="009D4D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41C38">
                        <w:rPr>
                          <w:rFonts w:ascii="Calibri" w:eastAsia="Myriad Pro" w:hAnsi="Calibri" w:cs="Times New Roman"/>
                          <w:noProof/>
                          <w:color w:val="41343A"/>
                          <w:sz w:val="16"/>
                          <w:szCs w:val="16"/>
                        </w:rPr>
                        <w:t>G3-M7-A-Lesson 2.docx</w:t>
                      </w:r>
                      <w:r w:rsidRPr="002273E5">
                        <w:rPr>
                          <w:rFonts w:ascii="Calibri" w:eastAsia="Myriad Pro" w:hAnsi="Calibri" w:cs="Times New Roman"/>
                          <w:color w:val="41343A"/>
                          <w:sz w:val="16"/>
                          <w:szCs w:val="16"/>
                        </w:rPr>
                        <w:fldChar w:fldCharType="end"/>
                      </w:r>
                    </w:p>
                    <w:p w14:paraId="0D4D304A" w14:textId="48D4CE99" w:rsidR="009D4D75" w:rsidRPr="002273E5" w:rsidRDefault="009D4D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07CC">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v:textbox>
              </v:shape>
              <v:shape id="_x0000_s106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D4D75" w:rsidRPr="002273E5" w:rsidRDefault="009D4D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D4D75" w:rsidRPr="002273E5" w:rsidRDefault="009D4D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803A" w14:textId="77777777" w:rsidR="002267C0" w:rsidRDefault="002267C0">
      <w:pPr>
        <w:spacing w:after="0" w:line="240" w:lineRule="auto"/>
      </w:pPr>
      <w:r>
        <w:separator/>
      </w:r>
    </w:p>
  </w:footnote>
  <w:footnote w:type="continuationSeparator" w:id="0">
    <w:p w14:paraId="6DC6B7B9" w14:textId="77777777" w:rsidR="002267C0" w:rsidRDefault="002267C0">
      <w:pPr>
        <w:spacing w:after="0" w:line="240" w:lineRule="auto"/>
      </w:pPr>
      <w:r>
        <w:continuationSeparator/>
      </w:r>
    </w:p>
  </w:footnote>
  <w:footnote w:id="1">
    <w:p w14:paraId="2F67CA79" w14:textId="78939C4F" w:rsidR="009D4D75" w:rsidRPr="00D368D1" w:rsidRDefault="009D4D75">
      <w:pPr>
        <w:pStyle w:val="FootnoteText"/>
        <w:rPr>
          <w:sz w:val="20"/>
          <w:szCs w:val="20"/>
        </w:rPr>
      </w:pPr>
      <w:r w:rsidRPr="00D368D1">
        <w:rPr>
          <w:rStyle w:val="FootnoteReference"/>
          <w:sz w:val="20"/>
          <w:szCs w:val="20"/>
        </w:rPr>
        <w:sym w:font="Symbol" w:char="F020"/>
      </w:r>
      <w:r w:rsidRPr="00D368D1">
        <w:rPr>
          <w:sz w:val="20"/>
          <w:szCs w:val="20"/>
        </w:rPr>
        <w:t xml:space="preserve"> multiply by 3 (6</w:t>
      </w:r>
      <w:r w:rsidR="001D639E">
        <w:rPr>
          <w:sz w:val="20"/>
          <w:szCs w:val="20"/>
        </w:rPr>
        <w:t>–</w:t>
      </w:r>
      <w:r w:rsidRPr="00D368D1">
        <w:rPr>
          <w:sz w:val="20"/>
          <w:szCs w:val="20"/>
        </w:rP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620F9CE0" w:rsidR="009D4D75" w:rsidRDefault="000603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5584" behindDoc="0" locked="0" layoutInCell="1" allowOverlap="1" wp14:anchorId="0C02386A" wp14:editId="3811AF14">
              <wp:simplePos x="0" y="0"/>
              <wp:positionH relativeFrom="column">
                <wp:posOffset>25400</wp:posOffset>
              </wp:positionH>
              <wp:positionV relativeFrom="paragraph">
                <wp:posOffset>1270</wp:posOffset>
              </wp:positionV>
              <wp:extent cx="6243925" cy="254501"/>
              <wp:effectExtent l="0" t="0" r="5080" b="12700"/>
              <wp:wrapThrough wrapText="bothSides">
                <wp:wrapPolygon edited="0">
                  <wp:start x="0" y="0"/>
                  <wp:lineTo x="0" y="21060"/>
                  <wp:lineTo x="20102" y="21060"/>
                  <wp:lineTo x="21354" y="21060"/>
                  <wp:lineTo x="21552" y="21060"/>
                  <wp:lineTo x="21552"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028950" y="28575"/>
                          <a:ext cx="2664500" cy="20430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6675" y="66675"/>
                          <a:ext cx="3456900" cy="15550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9D4D75" w:rsidRPr="002273E5" w:rsidRDefault="009D4D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7875" y="28575"/>
                          <a:ext cx="294640" cy="225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51903446" w:rsidR="009D4D75" w:rsidRPr="002273E5" w:rsidRDefault="009D4D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B3B7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0C02386A" id="Group 21" o:spid="_x0000_s1037" style="position:absolute;margin-left:2pt;margin-top:.1pt;width:491.65pt;height:20.05pt;z-index:251715584"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">
              <v:shape id="Round Single Corner Rectangle 118" o:spid="_x0000_s1038"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39"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0"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41"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9D4D75" w:rsidRPr="002273E5" w:rsidRDefault="009D4D7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2" type="#_x0000_t202" style="position:absolute;left:58578;top:285;width:294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51903446" w:rsidR="009D4D75" w:rsidRPr="002273E5" w:rsidRDefault="009D4D7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B3B72">
                        <w:rPr>
                          <w:rFonts w:ascii="Calibri" w:eastAsia="Myriad Pro" w:hAnsi="Calibri" w:cs="Myriad Pro"/>
                          <w:b/>
                          <w:bCs/>
                          <w:color w:val="FFFFFF"/>
                          <w:position w:val="1"/>
                          <w:sz w:val="29"/>
                          <w:szCs w:val="29"/>
                        </w:rPr>
                        <w:t>7</w:t>
                      </w:r>
                    </w:p>
                  </w:txbxContent>
                </v:textbox>
              </v:shape>
              <w10:wrap type="through"/>
            </v:group>
          </w:pict>
        </mc:Fallback>
      </mc:AlternateContent>
    </w:r>
    <w:r w:rsidR="009D4D75">
      <w:rPr>
        <w:noProof/>
        <w:sz w:val="20"/>
        <w:szCs w:val="20"/>
      </w:rPr>
      <mc:AlternateContent>
        <mc:Choice Requires="wps">
          <w:drawing>
            <wp:anchor distT="0" distB="0" distL="114300" distR="114300" simplePos="0" relativeHeight="251710464" behindDoc="0" locked="0" layoutInCell="1" allowOverlap="1" wp14:anchorId="033EB72B" wp14:editId="548DDC8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718F25EB" id="Rectangle 410"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p>
  <w:p w14:paraId="0D4D3006" w14:textId="77777777" w:rsidR="009D4D75" w:rsidRPr="00063512" w:rsidRDefault="009D4D7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9D4D75" w:rsidRDefault="009D4D7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5C30C891">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9D4D75" w:rsidRDefault="009D4D75" w:rsidP="00B3060F">
                            <w:pPr>
                              <w:jc w:val="center"/>
                            </w:pPr>
                          </w:p>
                          <w:p w14:paraId="0D4D3040" w14:textId="77777777" w:rsidR="009D4D75" w:rsidRDefault="009D4D75" w:rsidP="00731B82">
                            <w:pPr>
                              <w:jc w:val="center"/>
                            </w:pPr>
                          </w:p>
                          <w:p w14:paraId="0D4D3041" w14:textId="77777777" w:rsidR="009D4D75" w:rsidRDefault="009D4D75" w:rsidP="003D6401">
                            <w:pPr>
                              <w:jc w:val="center"/>
                            </w:pPr>
                          </w:p>
                          <w:p w14:paraId="0D4D3042" w14:textId="77777777" w:rsidR="009D4D75" w:rsidRDefault="009D4D75" w:rsidP="00C13D09">
                            <w:pPr>
                              <w:jc w:val="center"/>
                            </w:pPr>
                          </w:p>
                          <w:p w14:paraId="0D4D3043" w14:textId="77777777" w:rsidR="009D4D75" w:rsidRDefault="009D4D75" w:rsidP="00063512">
                            <w:pPr>
                              <w:jc w:val="center"/>
                            </w:pPr>
                          </w:p>
                          <w:p w14:paraId="0D4D3044" w14:textId="77777777" w:rsidR="009D4D75" w:rsidRDefault="009D4D7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9D4D75" w:rsidRDefault="009D4D7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40790116" w:rsidR="009D4D75" w:rsidRPr="002273E5" w:rsidRDefault="009D4D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9D4D75" w:rsidRPr="002273E5" w:rsidRDefault="009D4D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9D4D75" w:rsidRPr="002273E5" w:rsidRDefault="009D4D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47"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GtiXqhSBgAAnB8AAA4AAAAAAAAAAAAAAAAALgIAAGRycy9lMm9Eb2MueG1sUEsBAi0A&#10;FAAGAAgAAAAhAE5EAZLiAAAADAEAAA8AAAAAAAAAAAAAAAAArAgAAGRycy9kb3ducmV2LnhtbFBL&#10;BQYAAAAABAAEAPMAAAC7CQAAAAA=&#10;">
              <v:rect id="Rectangle 16"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D4D75" w:rsidRDefault="009D4D75" w:rsidP="00B3060F">
                      <w:pPr>
                        <w:jc w:val="center"/>
                      </w:pPr>
                    </w:p>
                    <w:p w14:paraId="0D4D3040" w14:textId="77777777" w:rsidR="009D4D75" w:rsidRDefault="009D4D75" w:rsidP="00731B82">
                      <w:pPr>
                        <w:jc w:val="center"/>
                      </w:pPr>
                    </w:p>
                    <w:p w14:paraId="0D4D3041" w14:textId="77777777" w:rsidR="009D4D75" w:rsidRDefault="009D4D75" w:rsidP="003D6401">
                      <w:pPr>
                        <w:jc w:val="center"/>
                      </w:pPr>
                    </w:p>
                    <w:p w14:paraId="0D4D3042" w14:textId="77777777" w:rsidR="009D4D75" w:rsidRDefault="009D4D75" w:rsidP="00C13D09">
                      <w:pPr>
                        <w:jc w:val="center"/>
                      </w:pPr>
                    </w:p>
                    <w:p w14:paraId="0D4D3043" w14:textId="77777777" w:rsidR="009D4D75" w:rsidRDefault="009D4D75" w:rsidP="00063512">
                      <w:pPr>
                        <w:jc w:val="center"/>
                      </w:pPr>
                    </w:p>
                    <w:p w14:paraId="0D4D3044" w14:textId="77777777" w:rsidR="009D4D75" w:rsidRDefault="009D4D75" w:rsidP="00063512"/>
                  </w:txbxContent>
                </v:textbox>
              </v:shape>
              <v:shape id="AutoShape 17" o:sp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D4D75" w:rsidRDefault="009D4D7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40790116" w:rsidR="009D4D75" w:rsidRPr="002273E5" w:rsidRDefault="009D4D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p>
                  </w:txbxContent>
                </v:textbox>
              </v:shape>
              <v:shape 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D4D75" w:rsidRPr="002273E5" w:rsidRDefault="009D4D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D4D75" w:rsidRPr="002273E5" w:rsidRDefault="009D4D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D4D75" w:rsidRPr="00B3060F" w:rsidRDefault="009D4D7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38CF" w14:textId="77777777" w:rsidR="00395B6C" w:rsidRDefault="00395B6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49728" behindDoc="0" locked="0" layoutInCell="1" allowOverlap="1" wp14:anchorId="6CD46764" wp14:editId="2B8F5254">
              <wp:simplePos x="0" y="0"/>
              <wp:positionH relativeFrom="column">
                <wp:posOffset>25400</wp:posOffset>
              </wp:positionH>
              <wp:positionV relativeFrom="paragraph">
                <wp:posOffset>1270</wp:posOffset>
              </wp:positionV>
              <wp:extent cx="6243925" cy="254501"/>
              <wp:effectExtent l="0" t="0" r="5080" b="12700"/>
              <wp:wrapThrough wrapText="bothSides">
                <wp:wrapPolygon edited="0">
                  <wp:start x="0" y="0"/>
                  <wp:lineTo x="0" y="21060"/>
                  <wp:lineTo x="20102" y="21060"/>
                  <wp:lineTo x="21354" y="21060"/>
                  <wp:lineTo x="21552" y="21060"/>
                  <wp:lineTo x="21552"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23"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8266B9" w14:textId="77777777" w:rsidR="00395B6C" w:rsidRDefault="00395B6C" w:rsidP="00063512"/>
                        </w:txbxContent>
                      </wps:txbx>
                      <wps:bodyPr rot="0" vert="horz" wrap="square" lIns="0" tIns="0" rIns="0" bIns="45720" anchor="ctr" anchorCtr="0" upright="1">
                        <a:noAutofit/>
                      </wps:bodyPr>
                    </wps:wsp>
                    <wps:wsp>
                      <wps:cNvPr id="27"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BAB16" w14:textId="77777777" w:rsidR="00395B6C" w:rsidRDefault="00395B6C" w:rsidP="00063512">
                            <w:pPr>
                              <w:jc w:val="center"/>
                            </w:pPr>
                          </w:p>
                        </w:txbxContent>
                      </wps:txbx>
                      <wps:bodyPr rot="0" vert="horz" wrap="square" lIns="0" tIns="0" rIns="0" bIns="45720" anchor="ctr" anchorCtr="0" upright="1">
                        <a:noAutofit/>
                      </wps:bodyPr>
                    </wps:wsp>
                    <wps:wsp>
                      <wps:cNvPr id="30" name="Text Box 3"/>
                      <wps:cNvSpPr txBox="1">
                        <a:spLocks noChangeArrowheads="1"/>
                      </wps:cNvSpPr>
                      <wps:spPr bwMode="auto">
                        <a:xfrm>
                          <a:off x="3028950" y="28575"/>
                          <a:ext cx="2664500" cy="20430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CF49B3" w14:textId="50CBE278" w:rsidR="00395B6C" w:rsidRPr="00395B6C" w:rsidRDefault="00395B6C" w:rsidP="00063512">
                            <w:pPr>
                              <w:spacing w:after="0" w:line="322" w:lineRule="exact"/>
                              <w:jc w:val="right"/>
                              <w:rPr>
                                <w:rFonts w:ascii="Calibri Bold" w:eastAsia="Myriad Pro" w:hAnsi="Calibri Bold" w:cs="Myriad Pro"/>
                                <w:b/>
                                <w:color w:val="5B657A"/>
                                <w:sz w:val="29"/>
                                <w:szCs w:val="29"/>
                              </w:rPr>
                            </w:pPr>
                            <w:r w:rsidRPr="00395B6C">
                              <w:rPr>
                                <w:rFonts w:ascii="Calibri Bold" w:eastAsia="Myriad Pro" w:hAnsi="Calibri Bold" w:cs="Myriad Pro"/>
                                <w:b/>
                                <w:color w:val="5B657A"/>
                                <w:sz w:val="29"/>
                                <w:szCs w:val="29"/>
                              </w:rPr>
                              <w:t xml:space="preserve">Lesson 2 </w:t>
                            </w:r>
                            <w:r w:rsidR="00EB080F">
                              <w:rPr>
                                <w:rFonts w:ascii="Calibri Bold" w:eastAsia="Myriad Pro" w:hAnsi="Calibri Bold" w:cs="Myriad Pro"/>
                                <w:b/>
                                <w:color w:val="5B657A"/>
                                <w:sz w:val="29"/>
                                <w:szCs w:val="29"/>
                              </w:rPr>
                              <w:t>Pattern Sheet</w:t>
                            </w:r>
                          </w:p>
                        </w:txbxContent>
                      </wps:txbx>
                      <wps:bodyPr rot="0" vert="horz" wrap="square" lIns="2" tIns="0" rIns="0" bIns="0" anchor="ctr" anchorCtr="0" upright="1">
                        <a:spAutoFit/>
                      </wps:bodyPr>
                    </wps:wsp>
                    <wps:wsp>
                      <wps:cNvPr id="31" name="Text Box 55"/>
                      <wps:cNvSpPr txBox="1">
                        <a:spLocks noChangeArrowheads="1"/>
                      </wps:cNvSpPr>
                      <wps:spPr bwMode="auto">
                        <a:xfrm>
                          <a:off x="66675" y="66675"/>
                          <a:ext cx="3456900" cy="15550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4B48A6" w14:textId="77777777" w:rsidR="00395B6C" w:rsidRPr="002273E5" w:rsidRDefault="00395B6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68" name="Text Box 54"/>
                      <wps:cNvSpPr txBox="1">
                        <a:spLocks noChangeArrowheads="1"/>
                      </wps:cNvSpPr>
                      <wps:spPr bwMode="auto">
                        <a:xfrm>
                          <a:off x="5857875" y="28575"/>
                          <a:ext cx="294640" cy="225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2EBC14" w14:textId="77777777" w:rsidR="00395B6C" w:rsidRPr="002273E5" w:rsidRDefault="00395B6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B3B7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6CD46764" id="Group 22" o:spid="_x0000_s1066" style="position:absolute;margin-left:2pt;margin-top:.1pt;width:491.65pt;height:20.05pt;z-index:251849728"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">
              <v:shape id="Round Single Corner Rectangle 118" o:spid="_x0000_s1067"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18266B9" w14:textId="77777777" w:rsidR="00395B6C" w:rsidRDefault="00395B6C" w:rsidP="00063512"/>
                  </w:txbxContent>
                </v:textbox>
              </v:shape>
              <v:shape id="Round Single Corner Rectangle 117" o:spid="_x0000_s1068"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2ABAB16" w14:textId="77777777" w:rsidR="00395B6C" w:rsidRDefault="00395B6C" w:rsidP="00063512">
                      <w:pPr>
                        <w:jc w:val="center"/>
                      </w:pPr>
                    </w:p>
                  </w:txbxContent>
                </v:textbox>
              </v:shape>
              <v:shapetype id="_x0000_t202" coordsize="21600,21600" o:spt="202" path="m,l,21600r21600,l21600,xe">
                <v:stroke joinstyle="miter"/>
                <v:path gradientshapeok="t" o:connecttype="rect"/>
              </v:shapetype>
              <v:shape id="Text Box 3" o:spid="_x0000_s1069"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6ECF49B3" w14:textId="50CBE278" w:rsidR="00395B6C" w:rsidRPr="00395B6C" w:rsidRDefault="00395B6C" w:rsidP="00063512">
                      <w:pPr>
                        <w:spacing w:after="0" w:line="322" w:lineRule="exact"/>
                        <w:jc w:val="right"/>
                        <w:rPr>
                          <w:rFonts w:ascii="Calibri Bold" w:eastAsia="Myriad Pro" w:hAnsi="Calibri Bold" w:cs="Myriad Pro"/>
                          <w:b/>
                          <w:color w:val="5B657A"/>
                          <w:sz w:val="29"/>
                          <w:szCs w:val="29"/>
                        </w:rPr>
                      </w:pPr>
                      <w:r w:rsidRPr="00395B6C">
                        <w:rPr>
                          <w:rFonts w:ascii="Calibri Bold" w:eastAsia="Myriad Pro" w:hAnsi="Calibri Bold" w:cs="Myriad Pro"/>
                          <w:b/>
                          <w:color w:val="5B657A"/>
                          <w:sz w:val="29"/>
                          <w:szCs w:val="29"/>
                        </w:rPr>
                        <w:t xml:space="preserve">Lesson 2 </w:t>
                      </w:r>
                      <w:r w:rsidR="00EB080F">
                        <w:rPr>
                          <w:rFonts w:ascii="Calibri Bold" w:eastAsia="Myriad Pro" w:hAnsi="Calibri Bold" w:cs="Myriad Pro"/>
                          <w:b/>
                          <w:color w:val="5B657A"/>
                          <w:sz w:val="29"/>
                          <w:szCs w:val="29"/>
                        </w:rPr>
                        <w:t>Pattern Sheet</w:t>
                      </w:r>
                    </w:p>
                  </w:txbxContent>
                </v:textbox>
              </v:shape>
              <v:shape id="Text Box 55" o:spid="_x0000_s1070"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14B48A6" w14:textId="77777777" w:rsidR="00395B6C" w:rsidRPr="002273E5" w:rsidRDefault="00395B6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58578;top:285;width:294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rmscA&#10;AADdAAAADwAAAGRycy9kb3ducmV2LnhtbESPQWvCQBCF70L/wzIFb7ppwVBTV5FioVCQxvTQ4zQ7&#10;JovZ2ZjdavrvnUOhtxnem/e+WW1G36kLDdEFNvAwz0AR18E6bgx8Vq+zJ1AxIVvsApOBX4qwWd9N&#10;VljYcOWSLofUKAnhWKCBNqW+0DrWLXmM89ATi3YMg8ck69BoO+BVwn2nH7Ms1x4dS0OLPb20VJ8O&#10;P97A9ovLnTvvvz/KY+mqapnxe34yZno/bp9BJRrTv/nv+s0K/iI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K5rHAAAA3QAAAA8AAAAAAAAAAAAAAAAAmAIAAGRy&#10;cy9kb3ducmV2LnhtbFBLBQYAAAAABAAEAPUAAACMAwAAAAA=&#10;" filled="f" stroked="f">
                <v:textbox inset="0,0,0,0">
                  <w:txbxContent>
                    <w:p w14:paraId="602EBC14" w14:textId="77777777" w:rsidR="00395B6C" w:rsidRPr="002273E5" w:rsidRDefault="00395B6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B3B72">
                        <w:rPr>
                          <w:rFonts w:ascii="Calibri" w:eastAsia="Myriad Pro" w:hAnsi="Calibri" w:cs="Myriad Pro"/>
                          <w:b/>
                          <w:bCs/>
                          <w:color w:val="FFFFFF"/>
                          <w:position w:val="1"/>
                          <w:sz w:val="29"/>
                          <w:szCs w:val="29"/>
                        </w:rPr>
                        <w:t>7</w:t>
                      </w:r>
                    </w:p>
                  </w:txbxContent>
                </v:textbox>
              </v:shape>
              <w10:wrap type="through"/>
            </v:group>
          </w:pict>
        </mc:Fallback>
      </mc:AlternateContent>
    </w:r>
    <w:r>
      <w:rPr>
        <w:noProof/>
        <w:sz w:val="20"/>
        <w:szCs w:val="20"/>
      </w:rPr>
      <mc:AlternateContent>
        <mc:Choice Requires="wps">
          <w:drawing>
            <wp:anchor distT="0" distB="0" distL="114300" distR="114300" simplePos="0" relativeHeight="251848704" behindDoc="0" locked="0" layoutInCell="1" allowOverlap="1" wp14:anchorId="345622AE" wp14:editId="677D2F9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03CA014" id="Rectangle 410" o:spid="_x0000_s1026" style="position:absolute;margin-left:-40pt;margin-top:-27.65pt;width:612pt;height:89.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eQQIAADk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" filled="f" stroked="f">
              <w10:wrap type="through"/>
            </v:rect>
          </w:pict>
        </mc:Fallback>
      </mc:AlternateContent>
    </w:r>
  </w:p>
  <w:p w14:paraId="167A4C78" w14:textId="77777777" w:rsidR="00395B6C" w:rsidRPr="00063512" w:rsidRDefault="00395B6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CF9B" w14:textId="77777777" w:rsidR="009D4D75" w:rsidRDefault="009D4D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312" behindDoc="0" locked="0" layoutInCell="1" allowOverlap="1" wp14:anchorId="0437B535" wp14:editId="682F6A26">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9" name="Rectangle 410"/>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8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A3354" w14:textId="77777777" w:rsidR="009D4D75" w:rsidRDefault="009D4D75" w:rsidP="00063512"/>
                        </w:txbxContent>
                      </wps:txbx>
                      <wps:bodyPr rot="0" vert="horz" wrap="square" lIns="0" tIns="0" rIns="0" bIns="45720" anchor="ctr" anchorCtr="0" upright="1">
                        <a:noAutofit/>
                      </wps:bodyPr>
                    </wps:wsp>
                    <wps:wsp>
                      <wps:cNvPr id="158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F34881" w14:textId="77777777" w:rsidR="009D4D75" w:rsidRDefault="009D4D75" w:rsidP="00063512">
                            <w:pPr>
                              <w:jc w:val="center"/>
                            </w:pPr>
                          </w:p>
                        </w:txbxContent>
                      </wps:txbx>
                      <wps:bodyPr rot="0" vert="horz" wrap="square" lIns="0" tIns="0" rIns="0" bIns="45720" anchor="ctr" anchorCtr="0" upright="1">
                        <a:noAutofit/>
                      </wps:bodyPr>
                    </wps:wsp>
                    <wps:wsp>
                      <wps:cNvPr id="1582" name="Text Box 3"/>
                      <wps:cNvSpPr txBox="1">
                        <a:spLocks noChangeArrowheads="1"/>
                      </wps:cNvSpPr>
                      <wps:spPr bwMode="auto">
                        <a:xfrm>
                          <a:off x="35642" y="3810"/>
                          <a:ext cx="26645" cy="204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AF9F5D" w14:textId="7E0820F9" w:rsidR="009D4D75" w:rsidRPr="003A090C" w:rsidRDefault="009D4D7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Problem Set</w:t>
                            </w:r>
                          </w:p>
                        </w:txbxContent>
                      </wps:txbx>
                      <wps:bodyPr rot="0" vert="horz" wrap="square" lIns="2" tIns="0" rIns="0" bIns="0" anchor="ctr" anchorCtr="0" upright="1">
                        <a:spAutoFit/>
                      </wps:bodyPr>
                    </wps:wsp>
                    <wps:wsp>
                      <wps:cNvPr id="1583" name="Text Box 55"/>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80C53" w14:textId="77777777" w:rsidR="009D4D75" w:rsidRPr="002273E5" w:rsidRDefault="009D4D7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4" name="Text Box 5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05E380" w14:textId="77777777" w:rsidR="009D4D75" w:rsidRPr="002273E5" w:rsidRDefault="009D4D7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37B535" id="Group 18" o:spid="_x0000_s1072" style="position:absolute;margin-left:-39.95pt;margin-top:-27.6pt;width:612pt;height:89.15pt;z-index:251661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8xcEA&#10;AADdAAAADwAAAGRycy9kb3ducmV2LnhtbERP32vCMBB+F/wfwgm+adqBc9am4hzC2JtO8PVozqaY&#10;XEqT1e6/XwaDvd3H9/PK3eisGKgPrWcF+TIDQVx73XKj4PJ5XLyACBFZo/VMCr4pwK6aTkostH/w&#10;iYZzbEQK4VCgAhNjV0gZakMOw9J3xIm7+d5hTLBvpO7xkcKdlU9Z9iwdtpwaDHZ0MFTfz19Owfh6&#10;RemtoRtKl30Mx/wtP1il5rNxvwURaYz/4j/3u07zV+sN/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fMXBAAAA3QAAAA8AAAAAAAAAAAAAAAAAmAIAAGRycy9kb3du&#10;cmV2LnhtbFBLBQYAAAAABAAEAPUAAACGAw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gv8cA&#10;AADdAAAADwAAAGRycy9kb3ducmV2LnhtbESPT2vCQBDF70K/wzJCL1I3LRhC6ioiCF4s1j9Qb0N2&#10;TEKzszG7avrtOwfB2wzvzXu/mc5716gbdaH2bOB9nIAiLrytuTRw2K/eMlAhIltsPJOBPwown70M&#10;pphbf+dvuu1iqSSEQ44GqhjbXOtQVOQwjH1LLNrZdw6jrF2pbYd3CXeN/kiSVDusWRoqbGlZUfG7&#10;uzoDX6fNiepDtr0cz8tRevy5XJtVaszrsF98gorUx6f5cb22gj/JhF++kRH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IL/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4A3354" w14:textId="77777777" w:rsidR="009D4D75" w:rsidRDefault="009D4D75" w:rsidP="00063512"/>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8MA&#10;AADdAAAADwAAAGRycy9kb3ducmV2LnhtbERPS2vCQBC+C/6HZQq96SYaJURXkVLxQXvQCr0O2TEJ&#10;zc6G7Fbjv3cFwdt8fM+ZLztTiwu1rrKsIB5GIIhzqysuFJx+1oMUhPPIGmvLpOBGDpaLfm+OmbZX&#10;PtDl6AsRQthlqKD0vsmkdHlJBt3QNsSBO9vWoA+wLaRu8RrCTS1HUTSVBisODSU29FFS/nf8NwrG&#10;35+RHiUT+Vtsbqn92iWneJ8o9f7WrWYgPHX+JX66tzrMn6Qx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8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4F34881" w14:textId="77777777" w:rsidR="009D4D75" w:rsidRDefault="009D4D75" w:rsidP="00063512">
                      <w:pPr>
                        <w:jc w:val="center"/>
                      </w:pPr>
                    </w:p>
                  </w:txbxContent>
                </v:textbox>
              </v:shape>
              <v:shapetype id="_x0000_t202" coordsize="21600,21600" o:spt="202" path="m,l,21600r21600,l21600,xe">
                <v:stroke joinstyle="miter"/>
                <v:path gradientshapeok="t" o:connecttype="rect"/>
              </v:shapetype>
              <v:shape id="Text Box 3"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uqsQA&#10;AADdAAAADwAAAGRycy9kb3ducmV2LnhtbERPTWvCQBC9F/wPywi91Y1KbEhdRQVrDkKpBnIdstMk&#10;NDsbsmuM/75bKPQ2j/c56+1oWjFQ7xrLCuazCARxaXXDlYL8enxJQDiPrLG1TAoe5GC7mTytMdX2&#10;zp80XHwlQgi7FBXU3neplK6syaCb2Y44cF+2N+gD7Cupe7yHcNPKRRStpMGGQ0ONHR1qKr8vN6Og&#10;OJ1fPzCfF+X1fRVlfpkM+/is1PN03L2B8DT6f/GfO9Nhfpws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rqrEAAAA3QAAAA8AAAAAAAAAAAAAAAAAmAIAAGRycy9k&#10;b3ducmV2LnhtbFBLBQYAAAAABAAEAPUAAACJAwAAAAA=&#10;" filled="f" stroked="f">
                <v:textbox style="mso-fit-shape-to-text:t" inset="6e-5mm,0,0,0">
                  <w:txbxContent>
                    <w:p w14:paraId="54AF9F5D" w14:textId="7E0820F9" w:rsidR="009D4D75" w:rsidRPr="003A090C" w:rsidRDefault="009D4D7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Problem Set</w:t>
                      </w:r>
                    </w:p>
                  </w:txbxContent>
                </v:textbox>
              </v:shape>
              <v:shape id="Text Box 55"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EcQA&#10;AADdAAAADwAAAGRycy9kb3ducmV2LnhtbERPTWvCQBC9C/0PyxR6000r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XxHEAAAA3QAAAA8AAAAAAAAAAAAAAAAAmAIAAGRycy9k&#10;b3ducmV2LnhtbFBLBQYAAAAABAAEAPUAAACJAwAAAAA=&#10;" filled="f" stroked="f">
                <v:textbox inset="0,0,0,0">
                  <w:txbxContent>
                    <w:p w14:paraId="34980C53" w14:textId="77777777" w:rsidR="009D4D75" w:rsidRPr="002273E5" w:rsidRDefault="009D4D7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14:paraId="3305E380" w14:textId="77777777" w:rsidR="009D4D75" w:rsidRPr="002273E5" w:rsidRDefault="009D4D7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v:textbox>
              </v:shape>
              <w10:wrap type="through"/>
            </v:group>
          </w:pict>
        </mc:Fallback>
      </mc:AlternateContent>
    </w:r>
  </w:p>
  <w:p w14:paraId="2CA655D6" w14:textId="77777777" w:rsidR="009D4D75" w:rsidRPr="00063512" w:rsidRDefault="009D4D7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CBD5" w14:textId="77777777" w:rsidR="009D4D75" w:rsidRDefault="009D4D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0032" behindDoc="0" locked="0" layoutInCell="1" allowOverlap="1" wp14:anchorId="63F2FB66" wp14:editId="7BA3727C">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6" name="Rectangle 410"/>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8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DE8E" w14:textId="77777777" w:rsidR="009D4D75" w:rsidRDefault="009D4D75" w:rsidP="00063512"/>
                        </w:txbxContent>
                      </wps:txbx>
                      <wps:bodyPr rot="0" vert="horz" wrap="square" lIns="0" tIns="0" rIns="0" bIns="45720" anchor="ctr" anchorCtr="0" upright="1">
                        <a:noAutofit/>
                      </wps:bodyPr>
                    </wps:wsp>
                    <wps:wsp>
                      <wps:cNvPr id="158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8C8F4C" w14:textId="77777777" w:rsidR="009D4D75" w:rsidRDefault="009D4D75" w:rsidP="00063512">
                            <w:pPr>
                              <w:jc w:val="center"/>
                            </w:pPr>
                          </w:p>
                        </w:txbxContent>
                      </wps:txbx>
                      <wps:bodyPr rot="0" vert="horz" wrap="square" lIns="0" tIns="0" rIns="0" bIns="45720" anchor="ctr" anchorCtr="0" upright="1">
                        <a:noAutofit/>
                      </wps:bodyPr>
                    </wps:wsp>
                    <wps:wsp>
                      <wps:cNvPr id="1589" name="Text Box 3"/>
                      <wps:cNvSpPr txBox="1">
                        <a:spLocks noChangeArrowheads="1"/>
                      </wps:cNvSpPr>
                      <wps:spPr bwMode="auto">
                        <a:xfrm>
                          <a:off x="35642" y="3810"/>
                          <a:ext cx="26645" cy="204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237D65" w14:textId="7106D92F" w:rsidR="009D4D75" w:rsidRPr="003A090C" w:rsidRDefault="009D4D7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Exit Ticket</w:t>
                            </w:r>
                          </w:p>
                        </w:txbxContent>
                      </wps:txbx>
                      <wps:bodyPr rot="0" vert="horz" wrap="square" lIns="2" tIns="0" rIns="0" bIns="0" anchor="ctr" anchorCtr="0" upright="1">
                        <a:spAutoFit/>
                      </wps:bodyPr>
                    </wps:wsp>
                    <wps:wsp>
                      <wps:cNvPr id="1590" name="Text Box 55"/>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19A3C3" w14:textId="77777777" w:rsidR="009D4D75" w:rsidRPr="002273E5" w:rsidRDefault="009D4D7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1" name="Text Box 5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56B595" w14:textId="77777777" w:rsidR="009D4D75" w:rsidRPr="002273E5" w:rsidRDefault="009D4D7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F2FB66" id="_x0000_s1079" style="position:absolute;margin-left:-39.95pt;margin-top:-27.6pt;width:612pt;height:89.15pt;z-index:251820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lnW16XAYAAN8fAAAOAAAAAAAAAAAAAAAAAC4CAABkcnMvZTJvRG9j&#10;LnhtbFBLAQItABQABgAIAAAAIQBORAGS4gAAAAwBAAAPAAAAAAAAAAAAAAAAALYIAABkcnMvZG93&#10;bnJldi54bWxQSwUGAAAAAAQABADzAAAAxQkAAAAA&#10;">
              <v:rect id="Rectangle 410"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YkL8A&#10;AADdAAAADwAAAGRycy9kb3ducmV2LnhtbERPS4vCMBC+C/sfwix4s2kXVqQaRV2ExZsP8Do0Y1NM&#10;JqXJ1u6/N4LgbT6+5yxWg7Oipy40nhUUWQ6CuPK64VrB+bSbzECEiKzReiYF/xRgtfwYLbDU/s4H&#10;6o+xFimEQ4kKTIxtKWWoDDkMmW+JE3f1ncOYYFdL3eE9hTsrv/J8Kh02nBoMtrQ1VN2Of07BsLmg&#10;9NbQFaXL9/2u+Cm2Vqnx57Ceg4g0xLf45f7Vaf73bArPb9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5iQvwAAAN0AAAAPAAAAAAAAAAAAAAAAAJgCAABkcnMvZG93bnJl&#10;di54bWxQSwUGAAAAAAQABAD1AAAAhAMAAAAA&#10;" filled="f" stroked="f"/>
              <v:shape id="Round Single Corner Rectangle 1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4y8QA&#10;AADdAAAADwAAAGRycy9kb3ducmV2LnhtbERPS4vCMBC+L/gfwgheFk0VrKVrFBEEL8quD9Db0Ixt&#10;2WZSm6j135uFBW/z8T1nOm9NJe7UuNKyguEgAkGcWV1yruCwX/UTEM4ja6wsk4InOZjPOh9TTLV9&#10;8A/ddz4XIYRdigoK7+tUSpcVZNANbE0cuIttDPoAm1zqBh8h3FRyFEWxNFhyaCiwpmVB2e/uZhRs&#10;z5szlYfk+3q8LD/j4+l6q1axUr1uu/gC4an1b/G/e63D/HEygb9vwgl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uMv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65DE8E" w14:textId="77777777" w:rsidR="009D4D75" w:rsidRDefault="009D4D75" w:rsidP="00063512"/>
                  </w:txbxContent>
                </v:textbox>
              </v:shape>
              <v:shape id="Round Single Corner Rectangle 1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u8sYA&#10;AADdAAAADwAAAGRycy9kb3ducmV2LnhtbESPQWvCQBCF74L/YRmhN91oYwmpq4i0aMUeaoVeh+w0&#10;Cc3Ohuyq8d87h4K3Gd6b975ZrHrXqAt1ofZsYDpJQBEX3tZcGjh9v48zUCEiW2w8k4EbBVgth4MF&#10;5tZf+Ysux1gqCeGQo4EqxjbXOhQVOQwT3xKL9us7h1HWrtS2w6uEu0bPkuRFO6xZGipsaVNR8Xc8&#10;OwPPn2+JnaVz/VNub5k/fKSn6T415mnUr19BRerjw/x/vbOCP88E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u8sYAAADd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8C8F4C" w14:textId="77777777" w:rsidR="009D4D75" w:rsidRDefault="009D4D75" w:rsidP="00063512">
                      <w:pPr>
                        <w:jc w:val="center"/>
                      </w:pPr>
                    </w:p>
                  </w:txbxContent>
                </v:textbox>
              </v:shape>
              <v:shapetype id="_x0000_t202" coordsize="21600,21600" o:spt="202" path="m,l,21600r21600,l21600,xe">
                <v:stroke joinstyle="miter"/>
                <v:path gradientshapeok="t" o:connecttype="rect"/>
              </v:shapetype>
              <v:shape id="Text Box 3"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828UA&#10;AADdAAAADwAAAGRycy9kb3ducmV2LnhtbERPTWvCQBC9F/oflin0Vje2aNPUNVRB60GQmoDXITsm&#10;wexsyK5J/PfdQsHbPN7nLNLRNKKnztWWFUwnEQjiwuqaSwV5tnmJQTiPrLGxTApu5CBdPj4sMNF2&#10;4B/qj74UIYRdggoq79tESldUZNBNbEscuLPtDPoAu1LqDocQbhr5GkVzabDm0FBhS+uKisvxahSc&#10;vvfvB8ynpyLbzqOdf4v71Wyv1PPT+PUJwtPo7+J/906H+bP4A/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jzbxQAAAN0AAAAPAAAAAAAAAAAAAAAAAJgCAABkcnMv&#10;ZG93bnJldi54bWxQSwUGAAAAAAQABAD1AAAAigMAAAAA&#10;" filled="f" stroked="f">
                <v:textbox style="mso-fit-shape-to-text:t" inset="6e-5mm,0,0,0">
                  <w:txbxContent>
                    <w:p w14:paraId="1B237D65" w14:textId="7106D92F" w:rsidR="009D4D75" w:rsidRPr="003A090C" w:rsidRDefault="009D4D7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Exit Ticket</w:t>
                      </w:r>
                    </w:p>
                  </w:txbxContent>
                </v:textbox>
              </v:shape>
              <v:shape id="Text Box 55"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14:paraId="5E19A3C3" w14:textId="77777777" w:rsidR="009D4D75" w:rsidRPr="002273E5" w:rsidRDefault="009D4D7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14:paraId="2656B595" w14:textId="77777777" w:rsidR="009D4D75" w:rsidRPr="002273E5" w:rsidRDefault="009D4D7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v:textbox>
              </v:shape>
              <w10:wrap type="through"/>
            </v:group>
          </w:pict>
        </mc:Fallback>
      </mc:AlternateContent>
    </w:r>
  </w:p>
  <w:p w14:paraId="04058CB0" w14:textId="77777777" w:rsidR="009D4D75" w:rsidRPr="00063512" w:rsidRDefault="009D4D7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8F79" w14:textId="77777777" w:rsidR="009D4D75" w:rsidRDefault="009D4D7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2080" behindDoc="0" locked="0" layoutInCell="1" allowOverlap="1" wp14:anchorId="4F4412DB" wp14:editId="01942824">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410"/>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9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3548CF" w14:textId="77777777" w:rsidR="009D4D75" w:rsidRDefault="009D4D75"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40A358" w14:textId="77777777" w:rsidR="009D4D75" w:rsidRDefault="009D4D75" w:rsidP="00063512">
                            <w:pPr>
                              <w:jc w:val="center"/>
                            </w:pPr>
                          </w:p>
                        </w:txbxContent>
                      </wps:txbx>
                      <wps:bodyPr rot="0" vert="horz" wrap="square" lIns="0" tIns="0" rIns="0" bIns="45720" anchor="ctr" anchorCtr="0" upright="1">
                        <a:noAutofit/>
                      </wps:bodyPr>
                    </wps:wsp>
                    <wps:wsp>
                      <wps:cNvPr id="1596" name="Text Box 3"/>
                      <wps:cNvSpPr txBox="1">
                        <a:spLocks noChangeArrowheads="1"/>
                      </wps:cNvSpPr>
                      <wps:spPr bwMode="auto">
                        <a:xfrm>
                          <a:off x="35642" y="3810"/>
                          <a:ext cx="26645" cy="204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86A5EF" w14:textId="15099151" w:rsidR="009D4D75" w:rsidRPr="003A090C" w:rsidRDefault="009D4D7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Homework</w:t>
                            </w:r>
                          </w:p>
                        </w:txbxContent>
                      </wps:txbx>
                      <wps:bodyPr rot="0" vert="horz" wrap="square" lIns="2" tIns="0" rIns="0" bIns="0" anchor="ctr" anchorCtr="0" upright="1">
                        <a:spAutoFit/>
                      </wps:bodyPr>
                    </wps:wsp>
                    <wps:wsp>
                      <wps:cNvPr id="1597" name="Text Box 55"/>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5D4234" w14:textId="77777777" w:rsidR="009D4D75" w:rsidRPr="002273E5" w:rsidRDefault="009D4D7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8" name="Text Box 5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7140ED" w14:textId="77777777" w:rsidR="009D4D75" w:rsidRPr="002273E5" w:rsidRDefault="009D4D7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4412DB" id="_x0000_s1086" style="position:absolute;margin-left:-39.95pt;margin-top:-27.6pt;width:612pt;height:89.15pt;z-index:251822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Dk0wshUwYAANsfAAAOAAAAAAAAAAAAAAAAAC4CAABkcnMvZTJvRG9jLnhtbFBLAQIt&#10;ABQABgAIAAAAIQBORAGS4gAAAAwBAAAPAAAAAAAAAAAAAAAAAK0IAABkcnMvZG93bnJldi54bWxQ&#10;SwUGAAAAAAQABADzAAAAvAkAAAAA&#10;">
              <v:rect id="Rectangle 410"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wYcYA&#10;AADdAAAADwAAAGRycy9kb3ducmV2LnhtbERPS2vCQBC+C/6HZYRepG4sbdDUVUQIeLG0VkFvQ3ZM&#10;QrOzMbt59N93C4Xe5uN7zmozmEp01LjSsoL5LAJBnFldcq7g9Jk+LkA4j6yxskwKvsnBZj0erTDR&#10;tucP6o4+FyGEXYIKCu/rREqXFWTQzWxNHLibbQz6AJtc6gb7EG4q+RRFsTRYcmgosKZdQdnXsTUK&#10;3q6HK5Wnxfv9fNtN4/Pl3lZprNTDZNi+gvA0+H/xn3uvw/yX5TP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GwYcYAAADd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3548CF" w14:textId="77777777" w:rsidR="009D4D75" w:rsidRDefault="009D4D75" w:rsidP="00063512"/>
                  </w:txbxContent>
                </v:textbox>
              </v:shape>
              <v:shape id="Round Single Corner Rectangle 117"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40A358" w14:textId="77777777" w:rsidR="009D4D75" w:rsidRDefault="009D4D75" w:rsidP="00063512">
                      <w:pPr>
                        <w:jc w:val="center"/>
                      </w:pPr>
                    </w:p>
                  </w:txbxContent>
                </v:textbox>
              </v:shape>
              <v:shapetype id="_x0000_t202" coordsize="21600,21600" o:spt="202" path="m,l,21600r21600,l21600,xe">
                <v:stroke joinstyle="miter"/>
                <v:path gradientshapeok="t" o:connecttype="rect"/>
              </v:shapetype>
              <v:shape id="Text Box 3" o:sp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MUA&#10;AADdAAAADwAAAGRycy9kb3ducmV2LnhtbERPTWvCQBC9F/wPywi9NZtYjBpdgy209SAUjeB1yI5J&#10;MDsbstuY/vtuodDbPN7nbPLRtGKg3jWWFSRRDIK4tLrhSsG5eHtagnAeWWNrmRR8k4N8O3nYYKbt&#10;nY80nHwlQgi7DBXU3neZlK6syaCLbEccuKvtDfoA+0rqHu8h3LRyFsepNNhwaKixo9eaytvpyyi4&#10;fBwWn3hOLmXxnsZ7/7wcXuYHpR6n424NwtPo/8V/7r0O8+erFH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0xQAAAN0AAAAPAAAAAAAAAAAAAAAAAJgCAABkcnMv&#10;ZG93bnJldi54bWxQSwUGAAAAAAQABAD1AAAAigMAAAAA&#10;" filled="f" stroked="f">
                <v:textbox style="mso-fit-shape-to-text:t" inset="6e-5mm,0,0,0">
                  <w:txbxContent>
                    <w:p w14:paraId="1886A5EF" w14:textId="15099151" w:rsidR="009D4D75" w:rsidRPr="003A090C" w:rsidRDefault="009D4D7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Homework</w:t>
                      </w:r>
                    </w:p>
                  </w:txbxContent>
                </v:textbox>
              </v:shape>
              <v:shape id="Text Box 55"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z8MA&#10;AADdAAAADwAAAGRycy9kb3ducmV2LnhtbERPTWvCQBC9C/6HZYTedGOh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Pz8MAAADdAAAADwAAAAAAAAAAAAAAAACYAgAAZHJzL2Rv&#10;d25yZXYueG1sUEsFBgAAAAAEAAQA9QAAAIgDAAAAAA==&#10;" filled="f" stroked="f">
                <v:textbox inset="0,0,0,0">
                  <w:txbxContent>
                    <w:p w14:paraId="735D4234" w14:textId="77777777" w:rsidR="009D4D75" w:rsidRPr="002273E5" w:rsidRDefault="009D4D7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bvcYA&#10;AADdAAAADwAAAGRycy9kb3ducmV2LnhtbESPQWvCQBCF74X+h2UEb3VjQ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pbvcYAAADdAAAADwAAAAAAAAAAAAAAAACYAgAAZHJz&#10;L2Rvd25yZXYueG1sUEsFBgAAAAAEAAQA9QAAAIsDAAAAAA==&#10;" filled="f" stroked="f">
                <v:textbox inset="0,0,0,0">
                  <w:txbxContent>
                    <w:p w14:paraId="317140ED" w14:textId="77777777" w:rsidR="009D4D75" w:rsidRPr="002273E5" w:rsidRDefault="009D4D7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B3B72">
                        <w:rPr>
                          <w:rFonts w:eastAsia="Myriad Pro" w:cs="Myriad Pro"/>
                          <w:b/>
                          <w:bCs/>
                          <w:color w:val="FFFFFF"/>
                          <w:position w:val="1"/>
                          <w:sz w:val="29"/>
                          <w:szCs w:val="29"/>
                        </w:rPr>
                        <w:t>7</w:t>
                      </w:r>
                    </w:p>
                  </w:txbxContent>
                </v:textbox>
              </v:shape>
              <w10:wrap type="through"/>
            </v:group>
          </w:pict>
        </mc:Fallback>
      </mc:AlternateContent>
    </w:r>
  </w:p>
  <w:p w14:paraId="3672055A" w14:textId="77777777" w:rsidR="009D4D75" w:rsidRPr="00063512" w:rsidRDefault="009D4D7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047DFE"/>
    <w:multiLevelType w:val="hybridMultilevel"/>
    <w:tmpl w:val="B22AA466"/>
    <w:lvl w:ilvl="0" w:tplc="04090005">
      <w:start w:val="1"/>
      <w:numFmt w:val="bullet"/>
      <w:lvlText w:val=""/>
      <w:lvlJc w:val="left"/>
      <w:pPr>
        <w:ind w:left="1520" w:hanging="360"/>
      </w:pPr>
      <w:rPr>
        <w:rFonts w:ascii="Wingdings" w:hAnsi="Wingdings"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96F6206"/>
    <w:multiLevelType w:val="hybridMultilevel"/>
    <w:tmpl w:val="982C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FFC5048"/>
    <w:multiLevelType w:val="hybridMultilevel"/>
    <w:tmpl w:val="2B44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496467"/>
    <w:multiLevelType w:val="hybridMultilevel"/>
    <w:tmpl w:val="8690E510"/>
    <w:lvl w:ilvl="0" w:tplc="672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52A3E"/>
    <w:multiLevelType w:val="hybridMultilevel"/>
    <w:tmpl w:val="29F621CA"/>
    <w:lvl w:ilvl="0" w:tplc="672215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4FD0"/>
    <w:multiLevelType w:val="hybridMultilevel"/>
    <w:tmpl w:val="238AB58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64571FC3"/>
    <w:multiLevelType w:val="hybridMultilevel"/>
    <w:tmpl w:val="84F677AA"/>
    <w:lvl w:ilvl="0" w:tplc="672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82D4E"/>
    <w:multiLevelType w:val="hybridMultilevel"/>
    <w:tmpl w:val="825CA826"/>
    <w:lvl w:ilvl="0" w:tplc="C2142F22">
      <w:start w:val="1"/>
      <w:numFmt w:val="bullet"/>
      <w:lvlText w:val=""/>
      <w:lvlJc w:val="left"/>
      <w:pPr>
        <w:ind w:left="1520" w:hanging="360"/>
      </w:pPr>
      <w:rPr>
        <w:rFonts w:ascii="Symbol" w:hAnsi="Symbol"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2CC"/>
    <w:multiLevelType w:val="hybridMultilevel"/>
    <w:tmpl w:val="258CEA08"/>
    <w:lvl w:ilvl="0" w:tplc="C2142F22">
      <w:start w:val="1"/>
      <w:numFmt w:val="bullet"/>
      <w:lvlText w:val=""/>
      <w:lvlJc w:val="left"/>
      <w:pPr>
        <w:ind w:left="1570" w:hanging="360"/>
      </w:pPr>
      <w:rPr>
        <w:rFonts w:ascii="Symbol" w:hAnsi="Symbol" w:hint="default"/>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AB30A5"/>
    <w:multiLevelType w:val="hybridMultilevel"/>
    <w:tmpl w:val="238AB58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10A3B"/>
    <w:multiLevelType w:val="hybridMultilevel"/>
    <w:tmpl w:val="9042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737C3B"/>
    <w:multiLevelType w:val="hybridMultilevel"/>
    <w:tmpl w:val="6AE2C07A"/>
    <w:lvl w:ilvl="0" w:tplc="C2142F22">
      <w:start w:val="1"/>
      <w:numFmt w:val="bullet"/>
      <w:lvlText w:val=""/>
      <w:lvlJc w:val="left"/>
      <w:pPr>
        <w:ind w:left="1120" w:hanging="360"/>
      </w:pPr>
      <w:rPr>
        <w:rFonts w:ascii="Symbol" w:hAnsi="Symbol"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15:restartNumberingAfterBreak="0">
    <w:nsid w:val="7D8F2596"/>
    <w:multiLevelType w:val="hybridMultilevel"/>
    <w:tmpl w:val="04A23458"/>
    <w:lvl w:ilvl="0" w:tplc="08B0887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22"/>
  </w:num>
  <w:num w:numId="4">
    <w:abstractNumId w:val="33"/>
  </w:num>
  <w:num w:numId="5">
    <w:abstractNumId w:val="15"/>
  </w:num>
  <w:num w:numId="6">
    <w:abstractNumId w:val="18"/>
  </w:num>
  <w:num w:numId="7">
    <w:abstractNumId w:val="17"/>
  </w:num>
  <w:num w:numId="8">
    <w:abstractNumId w:val="2"/>
  </w:num>
  <w:num w:numId="9">
    <w:abstractNumId w:val="5"/>
  </w:num>
  <w:num w:numId="10">
    <w:abstractNumId w:val="12"/>
  </w:num>
  <w:num w:numId="11">
    <w:abstractNumId w:val="0"/>
  </w:num>
  <w:num w:numId="12">
    <w:abstractNumId w:val="23"/>
  </w:num>
  <w:num w:numId="13">
    <w:abstractNumId w:val="38"/>
  </w:num>
  <w:num w:numId="14">
    <w:abstractNumId w:val="23"/>
  </w:num>
  <w:num w:numId="15">
    <w:abstractNumId w:val="42"/>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31"/>
  </w:num>
  <w:num w:numId="21">
    <w:abstractNumId w:val="41"/>
  </w:num>
  <w:num w:numId="22">
    <w:abstractNumId w:val="4"/>
  </w:num>
  <w:num w:numId="23">
    <w:abstractNumId w:val="9"/>
  </w:num>
  <w:num w:numId="24">
    <w:abstractNumId w:val="11"/>
  </w:num>
  <w:num w:numId="25">
    <w:abstractNumId w:val="16"/>
  </w:num>
  <w:num w:numId="26">
    <w:abstractNumId w:val="4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20"/>
  </w:num>
  <w:num w:numId="31">
    <w:abstractNumId w:val="37"/>
  </w:num>
  <w:num w:numId="32">
    <w:abstractNumId w:val="14"/>
  </w:num>
  <w:num w:numId="33">
    <w:abstractNumId w:val="21"/>
  </w:num>
  <w:num w:numId="34">
    <w:abstractNumId w:val="35"/>
  </w:num>
  <w:num w:numId="35">
    <w:abstractNumId w:val="1"/>
  </w:num>
  <w:num w:numId="36">
    <w:abstractNumId w:val="7"/>
  </w:num>
  <w:num w:numId="37">
    <w:abstractNumId w:val="43"/>
  </w:num>
  <w:num w:numId="38">
    <w:abstractNumId w:val="32"/>
  </w:num>
  <w:num w:numId="39">
    <w:abstractNumId w:val="34"/>
  </w:num>
  <w:num w:numId="40">
    <w:abstractNumId w:val="6"/>
  </w:num>
  <w:num w:numId="41">
    <w:abstractNumId w:val="27"/>
  </w:num>
  <w:num w:numId="42">
    <w:abstractNumId w:val="39"/>
  </w:num>
  <w:num w:numId="43">
    <w:abstractNumId w:val="10"/>
  </w:num>
  <w:num w:numId="44">
    <w:abstractNumId w:val="30"/>
  </w:num>
  <w:num w:numId="45">
    <w:abstractNumId w:val="13"/>
  </w:num>
  <w:num w:numId="46">
    <w:abstractNumId w:val="44"/>
  </w:num>
  <w:num w:numId="47">
    <w:abstractNumId w:val="2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367"/>
    <w:rsid w:val="00010810"/>
    <w:rsid w:val="00012247"/>
    <w:rsid w:val="00020C30"/>
    <w:rsid w:val="00021A6D"/>
    <w:rsid w:val="000248DC"/>
    <w:rsid w:val="00027A2B"/>
    <w:rsid w:val="00034734"/>
    <w:rsid w:val="00037D09"/>
    <w:rsid w:val="00037DB9"/>
    <w:rsid w:val="0004037B"/>
    <w:rsid w:val="00042A93"/>
    <w:rsid w:val="000435FF"/>
    <w:rsid w:val="000501C0"/>
    <w:rsid w:val="000514CC"/>
    <w:rsid w:val="0005210B"/>
    <w:rsid w:val="000603E9"/>
    <w:rsid w:val="0006091E"/>
    <w:rsid w:val="00063512"/>
    <w:rsid w:val="000650D8"/>
    <w:rsid w:val="000665A5"/>
    <w:rsid w:val="0007226D"/>
    <w:rsid w:val="000758AE"/>
    <w:rsid w:val="00075C6E"/>
    <w:rsid w:val="0008226E"/>
    <w:rsid w:val="00082E4B"/>
    <w:rsid w:val="00087B22"/>
    <w:rsid w:val="00087BF9"/>
    <w:rsid w:val="00090C07"/>
    <w:rsid w:val="000917CC"/>
    <w:rsid w:val="000A26AB"/>
    <w:rsid w:val="000A5050"/>
    <w:rsid w:val="000A71EF"/>
    <w:rsid w:val="000B03E9"/>
    <w:rsid w:val="000B2CB2"/>
    <w:rsid w:val="000B3307"/>
    <w:rsid w:val="000B7188"/>
    <w:rsid w:val="000C138B"/>
    <w:rsid w:val="000C3173"/>
    <w:rsid w:val="000C6162"/>
    <w:rsid w:val="000D3CD0"/>
    <w:rsid w:val="000E0996"/>
    <w:rsid w:val="000E37A5"/>
    <w:rsid w:val="000E5F03"/>
    <w:rsid w:val="000E7499"/>
    <w:rsid w:val="000F6328"/>
    <w:rsid w:val="0010068C"/>
    <w:rsid w:val="0010319A"/>
    <w:rsid w:val="00103F91"/>
    <w:rsid w:val="00103F9B"/>
    <w:rsid w:val="00106020"/>
    <w:rsid w:val="00111007"/>
    <w:rsid w:val="00111A5F"/>
    <w:rsid w:val="00114A27"/>
    <w:rsid w:val="001232BB"/>
    <w:rsid w:val="00124EF9"/>
    <w:rsid w:val="00125859"/>
    <w:rsid w:val="00126ED7"/>
    <w:rsid w:val="00130AD4"/>
    <w:rsid w:val="00131780"/>
    <w:rsid w:val="00131E4D"/>
    <w:rsid w:val="00134764"/>
    <w:rsid w:val="00136C7E"/>
    <w:rsid w:val="001443B0"/>
    <w:rsid w:val="00151E7B"/>
    <w:rsid w:val="001520C6"/>
    <w:rsid w:val="00152BE4"/>
    <w:rsid w:val="00160514"/>
    <w:rsid w:val="00164E60"/>
    <w:rsid w:val="001703D5"/>
    <w:rsid w:val="00172E1B"/>
    <w:rsid w:val="00175F71"/>
    <w:rsid w:val="001768C7"/>
    <w:rsid w:val="00181129"/>
    <w:rsid w:val="001818F0"/>
    <w:rsid w:val="001835A9"/>
    <w:rsid w:val="00183E22"/>
    <w:rsid w:val="00193A4F"/>
    <w:rsid w:val="001967E1"/>
    <w:rsid w:val="001A02D3"/>
    <w:rsid w:val="001A3C87"/>
    <w:rsid w:val="001B0EE3"/>
    <w:rsid w:val="001B3B09"/>
    <w:rsid w:val="001B4E12"/>
    <w:rsid w:val="001B6484"/>
    <w:rsid w:val="001C58E4"/>
    <w:rsid w:val="001C6AD2"/>
    <w:rsid w:val="001D5681"/>
    <w:rsid w:val="001D60EC"/>
    <w:rsid w:val="001D6291"/>
    <w:rsid w:val="001D639E"/>
    <w:rsid w:val="001D710F"/>
    <w:rsid w:val="001D72BB"/>
    <w:rsid w:val="001D7E33"/>
    <w:rsid w:val="001E4FDE"/>
    <w:rsid w:val="001E62F0"/>
    <w:rsid w:val="001E7557"/>
    <w:rsid w:val="001F15C7"/>
    <w:rsid w:val="001F1682"/>
    <w:rsid w:val="001F6FDC"/>
    <w:rsid w:val="00204F28"/>
    <w:rsid w:val="00211001"/>
    <w:rsid w:val="0021604A"/>
    <w:rsid w:val="002161C3"/>
    <w:rsid w:val="00217F8A"/>
    <w:rsid w:val="00220C14"/>
    <w:rsid w:val="00222949"/>
    <w:rsid w:val="002267C0"/>
    <w:rsid w:val="00226EE8"/>
    <w:rsid w:val="00230145"/>
    <w:rsid w:val="00231B89"/>
    <w:rsid w:val="00231C77"/>
    <w:rsid w:val="00235564"/>
    <w:rsid w:val="00235B22"/>
    <w:rsid w:val="00236F96"/>
    <w:rsid w:val="00241DE0"/>
    <w:rsid w:val="00242459"/>
    <w:rsid w:val="00242AEB"/>
    <w:rsid w:val="00243A8B"/>
    <w:rsid w:val="002448C2"/>
    <w:rsid w:val="00245880"/>
    <w:rsid w:val="00245AD5"/>
    <w:rsid w:val="00246111"/>
    <w:rsid w:val="00246975"/>
    <w:rsid w:val="00256247"/>
    <w:rsid w:val="0025751F"/>
    <w:rsid w:val="00260724"/>
    <w:rsid w:val="00262C4D"/>
    <w:rsid w:val="00264F75"/>
    <w:rsid w:val="00265008"/>
    <w:rsid w:val="00273002"/>
    <w:rsid w:val="00274FEE"/>
    <w:rsid w:val="002823C1"/>
    <w:rsid w:val="002824EB"/>
    <w:rsid w:val="00283685"/>
    <w:rsid w:val="00285E0E"/>
    <w:rsid w:val="00293211"/>
    <w:rsid w:val="00295907"/>
    <w:rsid w:val="00297190"/>
    <w:rsid w:val="00297CA8"/>
    <w:rsid w:val="00297F99"/>
    <w:rsid w:val="002A0AD0"/>
    <w:rsid w:val="002A0C3E"/>
    <w:rsid w:val="002A1367"/>
    <w:rsid w:val="002A1393"/>
    <w:rsid w:val="002A68F8"/>
    <w:rsid w:val="002A76EC"/>
    <w:rsid w:val="002B0827"/>
    <w:rsid w:val="002B1FF8"/>
    <w:rsid w:val="002B5DE4"/>
    <w:rsid w:val="002B7514"/>
    <w:rsid w:val="002C3D53"/>
    <w:rsid w:val="002C71F1"/>
    <w:rsid w:val="002C7D39"/>
    <w:rsid w:val="002D0D86"/>
    <w:rsid w:val="002D1F67"/>
    <w:rsid w:val="002D2BE1"/>
    <w:rsid w:val="002D3443"/>
    <w:rsid w:val="002D56B0"/>
    <w:rsid w:val="002E0DFB"/>
    <w:rsid w:val="002E1AAB"/>
    <w:rsid w:val="002E6CFA"/>
    <w:rsid w:val="002F22E0"/>
    <w:rsid w:val="002F500C"/>
    <w:rsid w:val="002F680C"/>
    <w:rsid w:val="002F7491"/>
    <w:rsid w:val="0030036A"/>
    <w:rsid w:val="003054BE"/>
    <w:rsid w:val="00305F73"/>
    <w:rsid w:val="003134F8"/>
    <w:rsid w:val="0031570B"/>
    <w:rsid w:val="00325B75"/>
    <w:rsid w:val="00326131"/>
    <w:rsid w:val="00330C22"/>
    <w:rsid w:val="00332325"/>
    <w:rsid w:val="0033420C"/>
    <w:rsid w:val="003369D0"/>
    <w:rsid w:val="00340459"/>
    <w:rsid w:val="00341735"/>
    <w:rsid w:val="003430F7"/>
    <w:rsid w:val="00344440"/>
    <w:rsid w:val="00344B26"/>
    <w:rsid w:val="00344EE6"/>
    <w:rsid w:val="003452D4"/>
    <w:rsid w:val="00346D22"/>
    <w:rsid w:val="003512BB"/>
    <w:rsid w:val="00351899"/>
    <w:rsid w:val="003524B3"/>
    <w:rsid w:val="0035428E"/>
    <w:rsid w:val="00361170"/>
    <w:rsid w:val="00363788"/>
    <w:rsid w:val="0037178B"/>
    <w:rsid w:val="00373100"/>
    <w:rsid w:val="003744D9"/>
    <w:rsid w:val="003758FD"/>
    <w:rsid w:val="003804F9"/>
    <w:rsid w:val="00380B56"/>
    <w:rsid w:val="00380FA9"/>
    <w:rsid w:val="003829BC"/>
    <w:rsid w:val="003839AD"/>
    <w:rsid w:val="003904B1"/>
    <w:rsid w:val="003904F1"/>
    <w:rsid w:val="00390BC3"/>
    <w:rsid w:val="00394B50"/>
    <w:rsid w:val="00395B6C"/>
    <w:rsid w:val="0039606D"/>
    <w:rsid w:val="003A0791"/>
    <w:rsid w:val="003A090C"/>
    <w:rsid w:val="003A2C99"/>
    <w:rsid w:val="003B2B80"/>
    <w:rsid w:val="003B4FC4"/>
    <w:rsid w:val="003C045E"/>
    <w:rsid w:val="003C2C6F"/>
    <w:rsid w:val="003C3101"/>
    <w:rsid w:val="003C3D84"/>
    <w:rsid w:val="003C5E62"/>
    <w:rsid w:val="003C7556"/>
    <w:rsid w:val="003C7D2D"/>
    <w:rsid w:val="003D2DE4"/>
    <w:rsid w:val="003D3732"/>
    <w:rsid w:val="003D4B13"/>
    <w:rsid w:val="003D6401"/>
    <w:rsid w:val="003E0EC9"/>
    <w:rsid w:val="003E3338"/>
    <w:rsid w:val="003E65B7"/>
    <w:rsid w:val="003F115D"/>
    <w:rsid w:val="003F1398"/>
    <w:rsid w:val="003F2701"/>
    <w:rsid w:val="003F4AA9"/>
    <w:rsid w:val="003F72DD"/>
    <w:rsid w:val="00403509"/>
    <w:rsid w:val="00404210"/>
    <w:rsid w:val="00407300"/>
    <w:rsid w:val="004174A9"/>
    <w:rsid w:val="0042144E"/>
    <w:rsid w:val="00421874"/>
    <w:rsid w:val="00423355"/>
    <w:rsid w:val="004257E8"/>
    <w:rsid w:val="00425B11"/>
    <w:rsid w:val="0043232F"/>
    <w:rsid w:val="00434803"/>
    <w:rsid w:val="0043558F"/>
    <w:rsid w:val="00436312"/>
    <w:rsid w:val="0045112C"/>
    <w:rsid w:val="00451C0A"/>
    <w:rsid w:val="00452E9B"/>
    <w:rsid w:val="004556D7"/>
    <w:rsid w:val="00457C28"/>
    <w:rsid w:val="00464154"/>
    <w:rsid w:val="00465D77"/>
    <w:rsid w:val="00475140"/>
    <w:rsid w:val="00475F13"/>
    <w:rsid w:val="00477F3D"/>
    <w:rsid w:val="004843FE"/>
    <w:rsid w:val="00486383"/>
    <w:rsid w:val="0049197A"/>
    <w:rsid w:val="004921F7"/>
    <w:rsid w:val="004A07E8"/>
    <w:rsid w:val="004A0F47"/>
    <w:rsid w:val="004A6ECC"/>
    <w:rsid w:val="004B1D62"/>
    <w:rsid w:val="004B2820"/>
    <w:rsid w:val="004D3EE8"/>
    <w:rsid w:val="004E3FCF"/>
    <w:rsid w:val="004E695F"/>
    <w:rsid w:val="004E71BC"/>
    <w:rsid w:val="004F1E4E"/>
    <w:rsid w:val="00500A9E"/>
    <w:rsid w:val="00501A48"/>
    <w:rsid w:val="00502CF6"/>
    <w:rsid w:val="00505392"/>
    <w:rsid w:val="0052261F"/>
    <w:rsid w:val="0052427C"/>
    <w:rsid w:val="005266E5"/>
    <w:rsid w:val="00527F79"/>
    <w:rsid w:val="00531BE4"/>
    <w:rsid w:val="00531C5C"/>
    <w:rsid w:val="00533972"/>
    <w:rsid w:val="00534909"/>
    <w:rsid w:val="00535FF9"/>
    <w:rsid w:val="00537BB3"/>
    <w:rsid w:val="0054027F"/>
    <w:rsid w:val="0054609C"/>
    <w:rsid w:val="00552540"/>
    <w:rsid w:val="00552BA0"/>
    <w:rsid w:val="00564D78"/>
    <w:rsid w:val="0057116D"/>
    <w:rsid w:val="005728FF"/>
    <w:rsid w:val="005760E8"/>
    <w:rsid w:val="00577B45"/>
    <w:rsid w:val="00586F19"/>
    <w:rsid w:val="005920ED"/>
    <w:rsid w:val="00594457"/>
    <w:rsid w:val="005A07F5"/>
    <w:rsid w:val="005A3B86"/>
    <w:rsid w:val="005A7B6E"/>
    <w:rsid w:val="005B4133"/>
    <w:rsid w:val="005B6379"/>
    <w:rsid w:val="005B64FF"/>
    <w:rsid w:val="005C06D1"/>
    <w:rsid w:val="005C147F"/>
    <w:rsid w:val="005C1677"/>
    <w:rsid w:val="005C1D0F"/>
    <w:rsid w:val="005C36E3"/>
    <w:rsid w:val="005C683F"/>
    <w:rsid w:val="005D1522"/>
    <w:rsid w:val="005D3E1D"/>
    <w:rsid w:val="005D425B"/>
    <w:rsid w:val="005D6B75"/>
    <w:rsid w:val="005E047C"/>
    <w:rsid w:val="005E1428"/>
    <w:rsid w:val="005E7DB4"/>
    <w:rsid w:val="005F25F6"/>
    <w:rsid w:val="00600360"/>
    <w:rsid w:val="00601E8A"/>
    <w:rsid w:val="00605B84"/>
    <w:rsid w:val="0060690D"/>
    <w:rsid w:val="0061064A"/>
    <w:rsid w:val="006117F2"/>
    <w:rsid w:val="006172B0"/>
    <w:rsid w:val="00617C07"/>
    <w:rsid w:val="006227FC"/>
    <w:rsid w:val="006258C9"/>
    <w:rsid w:val="00627114"/>
    <w:rsid w:val="00635E06"/>
    <w:rsid w:val="00636E7C"/>
    <w:rsid w:val="00637E72"/>
    <w:rsid w:val="00644336"/>
    <w:rsid w:val="006451C3"/>
    <w:rsid w:val="00647B9E"/>
    <w:rsid w:val="00651964"/>
    <w:rsid w:val="00660A7E"/>
    <w:rsid w:val="00662B5A"/>
    <w:rsid w:val="00665071"/>
    <w:rsid w:val="00667FC3"/>
    <w:rsid w:val="0067046F"/>
    <w:rsid w:val="006858FC"/>
    <w:rsid w:val="00693353"/>
    <w:rsid w:val="006A0569"/>
    <w:rsid w:val="006A1413"/>
    <w:rsid w:val="006A2858"/>
    <w:rsid w:val="006A4D8B"/>
    <w:rsid w:val="006A53ED"/>
    <w:rsid w:val="006A7602"/>
    <w:rsid w:val="006B42AF"/>
    <w:rsid w:val="006C0CE8"/>
    <w:rsid w:val="006C572C"/>
    <w:rsid w:val="006D0D93"/>
    <w:rsid w:val="006D15A6"/>
    <w:rsid w:val="006D42C4"/>
    <w:rsid w:val="006D466C"/>
    <w:rsid w:val="006D4AB6"/>
    <w:rsid w:val="006E4DF1"/>
    <w:rsid w:val="006E7D33"/>
    <w:rsid w:val="006F6494"/>
    <w:rsid w:val="007035CB"/>
    <w:rsid w:val="0070388F"/>
    <w:rsid w:val="00705589"/>
    <w:rsid w:val="00705643"/>
    <w:rsid w:val="007056CC"/>
    <w:rsid w:val="00711645"/>
    <w:rsid w:val="00712F20"/>
    <w:rsid w:val="00715A1C"/>
    <w:rsid w:val="00721AD4"/>
    <w:rsid w:val="00722F4A"/>
    <w:rsid w:val="0072379B"/>
    <w:rsid w:val="00726A49"/>
    <w:rsid w:val="00731B82"/>
    <w:rsid w:val="0073650F"/>
    <w:rsid w:val="00736732"/>
    <w:rsid w:val="00741C38"/>
    <w:rsid w:val="00743F26"/>
    <w:rsid w:val="0074739B"/>
    <w:rsid w:val="00752E6F"/>
    <w:rsid w:val="00753452"/>
    <w:rsid w:val="00753A34"/>
    <w:rsid w:val="007548E2"/>
    <w:rsid w:val="0075752F"/>
    <w:rsid w:val="007708E4"/>
    <w:rsid w:val="00776E81"/>
    <w:rsid w:val="007771F4"/>
    <w:rsid w:val="00777F13"/>
    <w:rsid w:val="007823AF"/>
    <w:rsid w:val="00784D52"/>
    <w:rsid w:val="0079138A"/>
    <w:rsid w:val="007919EC"/>
    <w:rsid w:val="007953BC"/>
    <w:rsid w:val="007A2312"/>
    <w:rsid w:val="007A701B"/>
    <w:rsid w:val="007B3493"/>
    <w:rsid w:val="007B3B72"/>
    <w:rsid w:val="007B7A58"/>
    <w:rsid w:val="007C453C"/>
    <w:rsid w:val="007C5C30"/>
    <w:rsid w:val="007C752D"/>
    <w:rsid w:val="007D0980"/>
    <w:rsid w:val="007D393D"/>
    <w:rsid w:val="007E605D"/>
    <w:rsid w:val="007F5FC6"/>
    <w:rsid w:val="007F6EB1"/>
    <w:rsid w:val="0080414F"/>
    <w:rsid w:val="0081411F"/>
    <w:rsid w:val="00815D8D"/>
    <w:rsid w:val="008234E2"/>
    <w:rsid w:val="00827EC7"/>
    <w:rsid w:val="008308DA"/>
    <w:rsid w:val="00831A56"/>
    <w:rsid w:val="0083356D"/>
    <w:rsid w:val="00834EC7"/>
    <w:rsid w:val="00837B90"/>
    <w:rsid w:val="00844C93"/>
    <w:rsid w:val="008453E1"/>
    <w:rsid w:val="00854ECE"/>
    <w:rsid w:val="00856535"/>
    <w:rsid w:val="00861A3E"/>
    <w:rsid w:val="0086227D"/>
    <w:rsid w:val="00863B0B"/>
    <w:rsid w:val="008725EE"/>
    <w:rsid w:val="00873364"/>
    <w:rsid w:val="00875428"/>
    <w:rsid w:val="0087640E"/>
    <w:rsid w:val="00877365"/>
    <w:rsid w:val="00881D3B"/>
    <w:rsid w:val="00885192"/>
    <w:rsid w:val="0088627F"/>
    <w:rsid w:val="00890CBD"/>
    <w:rsid w:val="0089690B"/>
    <w:rsid w:val="008B11F9"/>
    <w:rsid w:val="008B23CE"/>
    <w:rsid w:val="008B43C8"/>
    <w:rsid w:val="008B48DB"/>
    <w:rsid w:val="008B5BB0"/>
    <w:rsid w:val="008C1B6A"/>
    <w:rsid w:val="008C31FF"/>
    <w:rsid w:val="008C50D5"/>
    <w:rsid w:val="008D1E4C"/>
    <w:rsid w:val="008E260A"/>
    <w:rsid w:val="008E510E"/>
    <w:rsid w:val="008E5597"/>
    <w:rsid w:val="008E746E"/>
    <w:rsid w:val="009035DC"/>
    <w:rsid w:val="009105B4"/>
    <w:rsid w:val="009108E3"/>
    <w:rsid w:val="00912362"/>
    <w:rsid w:val="0091300D"/>
    <w:rsid w:val="009140B3"/>
    <w:rsid w:val="0092589C"/>
    <w:rsid w:val="009278D7"/>
    <w:rsid w:val="00931B54"/>
    <w:rsid w:val="00932BEF"/>
    <w:rsid w:val="00933FD4"/>
    <w:rsid w:val="00935FB5"/>
    <w:rsid w:val="00936EB7"/>
    <w:rsid w:val="00940C53"/>
    <w:rsid w:val="009415AE"/>
    <w:rsid w:val="00942827"/>
    <w:rsid w:val="00944237"/>
    <w:rsid w:val="00945DAE"/>
    <w:rsid w:val="00946290"/>
    <w:rsid w:val="009540F2"/>
    <w:rsid w:val="00960169"/>
    <w:rsid w:val="00962902"/>
    <w:rsid w:val="009654C8"/>
    <w:rsid w:val="009668C8"/>
    <w:rsid w:val="00972405"/>
    <w:rsid w:val="009735F5"/>
    <w:rsid w:val="00986304"/>
    <w:rsid w:val="00987C6F"/>
    <w:rsid w:val="009960D6"/>
    <w:rsid w:val="0099694D"/>
    <w:rsid w:val="009A276A"/>
    <w:rsid w:val="009A2792"/>
    <w:rsid w:val="009A2AEE"/>
    <w:rsid w:val="009A4152"/>
    <w:rsid w:val="009A6BF1"/>
    <w:rsid w:val="009B702E"/>
    <w:rsid w:val="009C3D37"/>
    <w:rsid w:val="009D05D1"/>
    <w:rsid w:val="009D071E"/>
    <w:rsid w:val="009D4D75"/>
    <w:rsid w:val="009D52F7"/>
    <w:rsid w:val="009E1531"/>
    <w:rsid w:val="009E1635"/>
    <w:rsid w:val="009E34A7"/>
    <w:rsid w:val="009F0636"/>
    <w:rsid w:val="009F24D9"/>
    <w:rsid w:val="009F285F"/>
    <w:rsid w:val="009F561B"/>
    <w:rsid w:val="009F5D08"/>
    <w:rsid w:val="00A00C15"/>
    <w:rsid w:val="00A01B08"/>
    <w:rsid w:val="00A05922"/>
    <w:rsid w:val="00A06DF4"/>
    <w:rsid w:val="00A17754"/>
    <w:rsid w:val="00A240E3"/>
    <w:rsid w:val="00A253C9"/>
    <w:rsid w:val="00A25EF1"/>
    <w:rsid w:val="00A27048"/>
    <w:rsid w:val="00A31B3B"/>
    <w:rsid w:val="00A412B9"/>
    <w:rsid w:val="00A55A9B"/>
    <w:rsid w:val="00A620DE"/>
    <w:rsid w:val="00A62896"/>
    <w:rsid w:val="00A62DE4"/>
    <w:rsid w:val="00A649FE"/>
    <w:rsid w:val="00A716E5"/>
    <w:rsid w:val="00A71C90"/>
    <w:rsid w:val="00A73DB6"/>
    <w:rsid w:val="00A7725C"/>
    <w:rsid w:val="00A80519"/>
    <w:rsid w:val="00A85901"/>
    <w:rsid w:val="00A86EF9"/>
    <w:rsid w:val="00A871CC"/>
    <w:rsid w:val="00A90581"/>
    <w:rsid w:val="00AA223E"/>
    <w:rsid w:val="00AA5198"/>
    <w:rsid w:val="00AA5A4E"/>
    <w:rsid w:val="00AB0512"/>
    <w:rsid w:val="00AB4203"/>
    <w:rsid w:val="00AB66E9"/>
    <w:rsid w:val="00AB7548"/>
    <w:rsid w:val="00AB76BC"/>
    <w:rsid w:val="00AC00AB"/>
    <w:rsid w:val="00AC2138"/>
    <w:rsid w:val="00AC3CE4"/>
    <w:rsid w:val="00AC4B9D"/>
    <w:rsid w:val="00AC543D"/>
    <w:rsid w:val="00AD0986"/>
    <w:rsid w:val="00AE1603"/>
    <w:rsid w:val="00AF019C"/>
    <w:rsid w:val="00AF2359"/>
    <w:rsid w:val="00B0026F"/>
    <w:rsid w:val="00B04C08"/>
    <w:rsid w:val="00B05065"/>
    <w:rsid w:val="00B054B5"/>
    <w:rsid w:val="00B06291"/>
    <w:rsid w:val="00B1042F"/>
    <w:rsid w:val="00B10853"/>
    <w:rsid w:val="00B167FF"/>
    <w:rsid w:val="00B16A15"/>
    <w:rsid w:val="00B16FCA"/>
    <w:rsid w:val="00B215CE"/>
    <w:rsid w:val="00B246D0"/>
    <w:rsid w:val="00B26433"/>
    <w:rsid w:val="00B2684B"/>
    <w:rsid w:val="00B2695C"/>
    <w:rsid w:val="00B27DDF"/>
    <w:rsid w:val="00B3060F"/>
    <w:rsid w:val="00B30F6E"/>
    <w:rsid w:val="00B31FAC"/>
    <w:rsid w:val="00B32D28"/>
    <w:rsid w:val="00B3472F"/>
    <w:rsid w:val="00B34D63"/>
    <w:rsid w:val="00B40ED2"/>
    <w:rsid w:val="00B419E2"/>
    <w:rsid w:val="00B420A7"/>
    <w:rsid w:val="00B42ACE"/>
    <w:rsid w:val="00B45DF3"/>
    <w:rsid w:val="00B50CDE"/>
    <w:rsid w:val="00B56158"/>
    <w:rsid w:val="00B57739"/>
    <w:rsid w:val="00B61F45"/>
    <w:rsid w:val="00B74D95"/>
    <w:rsid w:val="00B7776B"/>
    <w:rsid w:val="00B80F56"/>
    <w:rsid w:val="00B86947"/>
    <w:rsid w:val="00B97590"/>
    <w:rsid w:val="00B97CCA"/>
    <w:rsid w:val="00BA3BCB"/>
    <w:rsid w:val="00BA4207"/>
    <w:rsid w:val="00BA4717"/>
    <w:rsid w:val="00BA5E1F"/>
    <w:rsid w:val="00BB1EF8"/>
    <w:rsid w:val="00BB231A"/>
    <w:rsid w:val="00BB3280"/>
    <w:rsid w:val="00BB7430"/>
    <w:rsid w:val="00BB743A"/>
    <w:rsid w:val="00BC264D"/>
    <w:rsid w:val="00BC2F69"/>
    <w:rsid w:val="00BC396E"/>
    <w:rsid w:val="00BC4AF6"/>
    <w:rsid w:val="00BC5958"/>
    <w:rsid w:val="00BD4AD1"/>
    <w:rsid w:val="00BD68CB"/>
    <w:rsid w:val="00BD78FB"/>
    <w:rsid w:val="00BE0B12"/>
    <w:rsid w:val="00BE1BEA"/>
    <w:rsid w:val="00BE1F02"/>
    <w:rsid w:val="00BE30A6"/>
    <w:rsid w:val="00BE3990"/>
    <w:rsid w:val="00BE3C08"/>
    <w:rsid w:val="00BE40CC"/>
    <w:rsid w:val="00BE4380"/>
    <w:rsid w:val="00BE5121"/>
    <w:rsid w:val="00BF21F6"/>
    <w:rsid w:val="00C01232"/>
    <w:rsid w:val="00C01267"/>
    <w:rsid w:val="00C13D09"/>
    <w:rsid w:val="00C16C3A"/>
    <w:rsid w:val="00C2275B"/>
    <w:rsid w:val="00C23D6D"/>
    <w:rsid w:val="00C24C7E"/>
    <w:rsid w:val="00C344BC"/>
    <w:rsid w:val="00C4279F"/>
    <w:rsid w:val="00C45A6C"/>
    <w:rsid w:val="00C46996"/>
    <w:rsid w:val="00C476E0"/>
    <w:rsid w:val="00C50814"/>
    <w:rsid w:val="00C52849"/>
    <w:rsid w:val="00C60E2D"/>
    <w:rsid w:val="00C61940"/>
    <w:rsid w:val="00C6350A"/>
    <w:rsid w:val="00C71191"/>
    <w:rsid w:val="00C71591"/>
    <w:rsid w:val="00C71F3D"/>
    <w:rsid w:val="00C74627"/>
    <w:rsid w:val="00C85BD4"/>
    <w:rsid w:val="00C86874"/>
    <w:rsid w:val="00C937DC"/>
    <w:rsid w:val="00C941E4"/>
    <w:rsid w:val="00C944D6"/>
    <w:rsid w:val="00C96148"/>
    <w:rsid w:val="00C96403"/>
    <w:rsid w:val="00C965E3"/>
    <w:rsid w:val="00CA3276"/>
    <w:rsid w:val="00CB0816"/>
    <w:rsid w:val="00CB6B52"/>
    <w:rsid w:val="00CC48A9"/>
    <w:rsid w:val="00CC5B85"/>
    <w:rsid w:val="00CC5DAB"/>
    <w:rsid w:val="00CD2649"/>
    <w:rsid w:val="00CD7BA5"/>
    <w:rsid w:val="00CE3C60"/>
    <w:rsid w:val="00CE4D7D"/>
    <w:rsid w:val="00CE5CC7"/>
    <w:rsid w:val="00CE67AF"/>
    <w:rsid w:val="00CF2DB9"/>
    <w:rsid w:val="00CF3FCB"/>
    <w:rsid w:val="00D02A6A"/>
    <w:rsid w:val="00D038C2"/>
    <w:rsid w:val="00D04AF5"/>
    <w:rsid w:val="00D04D8B"/>
    <w:rsid w:val="00D0545F"/>
    <w:rsid w:val="00D0682D"/>
    <w:rsid w:val="00D11A02"/>
    <w:rsid w:val="00D137AC"/>
    <w:rsid w:val="00D30C5C"/>
    <w:rsid w:val="00D31139"/>
    <w:rsid w:val="00D353E3"/>
    <w:rsid w:val="00D368D1"/>
    <w:rsid w:val="00D37087"/>
    <w:rsid w:val="00D3756B"/>
    <w:rsid w:val="00D471E1"/>
    <w:rsid w:val="00D5146A"/>
    <w:rsid w:val="00D52A95"/>
    <w:rsid w:val="00D66F6A"/>
    <w:rsid w:val="00D67EEE"/>
    <w:rsid w:val="00D75144"/>
    <w:rsid w:val="00D802E0"/>
    <w:rsid w:val="00D84B4E"/>
    <w:rsid w:val="00D86A91"/>
    <w:rsid w:val="00D9236D"/>
    <w:rsid w:val="00D9262D"/>
    <w:rsid w:val="00D92C53"/>
    <w:rsid w:val="00D9485A"/>
    <w:rsid w:val="00D95DD1"/>
    <w:rsid w:val="00D97DA4"/>
    <w:rsid w:val="00DA0F91"/>
    <w:rsid w:val="00DA22B5"/>
    <w:rsid w:val="00DA3699"/>
    <w:rsid w:val="00DA5368"/>
    <w:rsid w:val="00DA58BB"/>
    <w:rsid w:val="00DA673D"/>
    <w:rsid w:val="00DB4184"/>
    <w:rsid w:val="00DB4BCB"/>
    <w:rsid w:val="00DC7E4D"/>
    <w:rsid w:val="00DD076B"/>
    <w:rsid w:val="00DD1066"/>
    <w:rsid w:val="00DD1663"/>
    <w:rsid w:val="00DD2512"/>
    <w:rsid w:val="00DD4D73"/>
    <w:rsid w:val="00DD6634"/>
    <w:rsid w:val="00DD7B52"/>
    <w:rsid w:val="00DE6E97"/>
    <w:rsid w:val="00DE6FBE"/>
    <w:rsid w:val="00DF1210"/>
    <w:rsid w:val="00DF1BAB"/>
    <w:rsid w:val="00DF5F9B"/>
    <w:rsid w:val="00DF7A20"/>
    <w:rsid w:val="00E077EA"/>
    <w:rsid w:val="00E102E9"/>
    <w:rsid w:val="00E11EE6"/>
    <w:rsid w:val="00E15610"/>
    <w:rsid w:val="00E36C45"/>
    <w:rsid w:val="00E36CEF"/>
    <w:rsid w:val="00E40769"/>
    <w:rsid w:val="00E412A2"/>
    <w:rsid w:val="00E43A87"/>
    <w:rsid w:val="00E44D2A"/>
    <w:rsid w:val="00E46E4F"/>
    <w:rsid w:val="00E50525"/>
    <w:rsid w:val="00E55B8A"/>
    <w:rsid w:val="00E63DFE"/>
    <w:rsid w:val="00E6443F"/>
    <w:rsid w:val="00E656B6"/>
    <w:rsid w:val="00E71E15"/>
    <w:rsid w:val="00E749B1"/>
    <w:rsid w:val="00E76BEA"/>
    <w:rsid w:val="00E7765C"/>
    <w:rsid w:val="00E83E4B"/>
    <w:rsid w:val="00E8460A"/>
    <w:rsid w:val="00E84B85"/>
    <w:rsid w:val="00E85988"/>
    <w:rsid w:val="00E94978"/>
    <w:rsid w:val="00E94990"/>
    <w:rsid w:val="00EA4C81"/>
    <w:rsid w:val="00EA550C"/>
    <w:rsid w:val="00EA6488"/>
    <w:rsid w:val="00EB080F"/>
    <w:rsid w:val="00EB2386"/>
    <w:rsid w:val="00EB4229"/>
    <w:rsid w:val="00EB6C59"/>
    <w:rsid w:val="00EB7541"/>
    <w:rsid w:val="00EC1D51"/>
    <w:rsid w:val="00EC210D"/>
    <w:rsid w:val="00EC2CF6"/>
    <w:rsid w:val="00EC4DC5"/>
    <w:rsid w:val="00EC709E"/>
    <w:rsid w:val="00ED43C1"/>
    <w:rsid w:val="00EE07CC"/>
    <w:rsid w:val="00EE31AF"/>
    <w:rsid w:val="00EE4F39"/>
    <w:rsid w:val="00EE61BB"/>
    <w:rsid w:val="00EE735F"/>
    <w:rsid w:val="00EF5D61"/>
    <w:rsid w:val="00F0049A"/>
    <w:rsid w:val="00F015A9"/>
    <w:rsid w:val="00F01E0F"/>
    <w:rsid w:val="00F0522A"/>
    <w:rsid w:val="00F069D2"/>
    <w:rsid w:val="00F1590F"/>
    <w:rsid w:val="00F20D1E"/>
    <w:rsid w:val="00F21F41"/>
    <w:rsid w:val="00F268A8"/>
    <w:rsid w:val="00F27393"/>
    <w:rsid w:val="00F330D0"/>
    <w:rsid w:val="00F353EC"/>
    <w:rsid w:val="00F43144"/>
    <w:rsid w:val="00F44B22"/>
    <w:rsid w:val="00F44FC3"/>
    <w:rsid w:val="00F473E2"/>
    <w:rsid w:val="00F5074A"/>
    <w:rsid w:val="00F50B5D"/>
    <w:rsid w:val="00F511FB"/>
    <w:rsid w:val="00F57F2E"/>
    <w:rsid w:val="00F60F75"/>
    <w:rsid w:val="00F61073"/>
    <w:rsid w:val="00F6532B"/>
    <w:rsid w:val="00F6560C"/>
    <w:rsid w:val="00F65DC8"/>
    <w:rsid w:val="00F661A0"/>
    <w:rsid w:val="00F70D69"/>
    <w:rsid w:val="00F75711"/>
    <w:rsid w:val="00F80A45"/>
    <w:rsid w:val="00F81909"/>
    <w:rsid w:val="00F852A3"/>
    <w:rsid w:val="00F90123"/>
    <w:rsid w:val="00F935CE"/>
    <w:rsid w:val="00F958FD"/>
    <w:rsid w:val="00FA018C"/>
    <w:rsid w:val="00FB17A0"/>
    <w:rsid w:val="00FB5940"/>
    <w:rsid w:val="00FC039C"/>
    <w:rsid w:val="00FC285A"/>
    <w:rsid w:val="00FC2CA9"/>
    <w:rsid w:val="00FC4DA1"/>
    <w:rsid w:val="00FD132F"/>
    <w:rsid w:val="00FD1517"/>
    <w:rsid w:val="00FD2812"/>
    <w:rsid w:val="00FE0B4A"/>
    <w:rsid w:val="00FE1040"/>
    <w:rsid w:val="00FE1D68"/>
    <w:rsid w:val="00FE2686"/>
    <w:rsid w:val="00FE2C96"/>
    <w:rsid w:val="00FE3AD6"/>
    <w:rsid w:val="00FE40D4"/>
    <w:rsid w:val="00FE46A5"/>
    <w:rsid w:val="00FE5206"/>
    <w:rsid w:val="00FF1745"/>
    <w:rsid w:val="00FF39B1"/>
    <w:rsid w:val="00FF43E0"/>
    <w:rsid w:val="00FF4A7C"/>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F7E617B0-1C42-4C5C-A8B3-28360F2A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564D78"/>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ED43C1"/>
    <w:pPr>
      <w:spacing w:after="0" w:line="240" w:lineRule="auto"/>
    </w:pPr>
    <w:rPr>
      <w:sz w:val="24"/>
      <w:szCs w:val="24"/>
    </w:rPr>
  </w:style>
  <w:style w:type="character" w:customStyle="1" w:styleId="FootnoteTextChar">
    <w:name w:val="Footnote Text Char"/>
    <w:basedOn w:val="DefaultParagraphFont"/>
    <w:link w:val="FootnoteText"/>
    <w:uiPriority w:val="99"/>
    <w:rsid w:val="00ED43C1"/>
    <w:rPr>
      <w:sz w:val="24"/>
      <w:szCs w:val="24"/>
    </w:rPr>
  </w:style>
  <w:style w:type="character" w:styleId="FootnoteReference">
    <w:name w:val="footnote reference"/>
    <w:basedOn w:val="DefaultParagraphFont"/>
    <w:uiPriority w:val="99"/>
    <w:unhideWhenUsed/>
    <w:rsid w:val="00ED4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0781124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3E38-17F2-4071-BAB0-7F597086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2959FA8C-4C98-48C5-833C-4A8F1F47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Anne</cp:lastModifiedBy>
  <cp:revision>2</cp:revision>
  <cp:lastPrinted>2015-07-16T18:33:00Z</cp:lastPrinted>
  <dcterms:created xsi:type="dcterms:W3CDTF">2015-08-21T22:30:00Z</dcterms:created>
  <dcterms:modified xsi:type="dcterms:W3CDTF">2015-08-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